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05" w:rsidRPr="00C7580E" w:rsidRDefault="008E22CE" w:rsidP="008E22CE">
      <w:pPr>
        <w:jc w:val="center"/>
        <w:rPr>
          <w:b/>
          <w:sz w:val="24"/>
          <w:szCs w:val="24"/>
        </w:rPr>
      </w:pPr>
      <w:r w:rsidRPr="00C7580E">
        <w:rPr>
          <w:b/>
          <w:noProof/>
          <w:sz w:val="24"/>
          <w:szCs w:val="24"/>
        </w:rPr>
        <w:drawing>
          <wp:anchor distT="0" distB="0" distL="114300" distR="114300" simplePos="0" relativeHeight="251658240" behindDoc="0" locked="0" layoutInCell="1" allowOverlap="0" wp14:anchorId="063F3A67" wp14:editId="42B022B0">
            <wp:simplePos x="0" y="0"/>
            <wp:positionH relativeFrom="column">
              <wp:posOffset>0</wp:posOffset>
            </wp:positionH>
            <wp:positionV relativeFrom="paragraph">
              <wp:posOffset>0</wp:posOffset>
            </wp:positionV>
            <wp:extent cx="1628775" cy="1019175"/>
            <wp:effectExtent l="0" t="0" r="9525"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8775" cy="1019175"/>
                    </a:xfrm>
                    <a:prstGeom prst="rect">
                      <a:avLst/>
                    </a:prstGeom>
                  </pic:spPr>
                </pic:pic>
              </a:graphicData>
            </a:graphic>
            <wp14:sizeRelH relativeFrom="margin">
              <wp14:pctWidth>0</wp14:pctWidth>
            </wp14:sizeRelH>
            <wp14:sizeRelV relativeFrom="margin">
              <wp14:pctHeight>0</wp14:pctHeight>
            </wp14:sizeRelV>
          </wp:anchor>
        </w:drawing>
      </w:r>
      <w:r w:rsidRPr="00C7580E">
        <w:rPr>
          <w:b/>
          <w:sz w:val="24"/>
          <w:szCs w:val="24"/>
        </w:rPr>
        <w:t>BLUE JORDAN FOREST OWNERS’ ASSOCIATION</w:t>
      </w:r>
    </w:p>
    <w:p w:rsidR="008E22CE" w:rsidRPr="00C7580E" w:rsidRDefault="008E22CE" w:rsidP="008E22CE">
      <w:pPr>
        <w:jc w:val="center"/>
        <w:rPr>
          <w:b/>
          <w:sz w:val="24"/>
          <w:szCs w:val="24"/>
        </w:rPr>
      </w:pPr>
      <w:r w:rsidRPr="00C7580E">
        <w:rPr>
          <w:b/>
          <w:sz w:val="24"/>
          <w:szCs w:val="24"/>
        </w:rPr>
        <w:t>Board of Director</w:t>
      </w:r>
      <w:r w:rsidR="00A64776" w:rsidRPr="00C7580E">
        <w:rPr>
          <w:b/>
          <w:sz w:val="24"/>
          <w:szCs w:val="24"/>
        </w:rPr>
        <w:t>s</w:t>
      </w:r>
      <w:r w:rsidRPr="00C7580E">
        <w:rPr>
          <w:b/>
          <w:sz w:val="24"/>
          <w:szCs w:val="24"/>
        </w:rPr>
        <w:t xml:space="preserve"> Meeting</w:t>
      </w:r>
      <w:r w:rsidR="00CF551E" w:rsidRPr="00C7580E">
        <w:rPr>
          <w:b/>
          <w:sz w:val="24"/>
          <w:szCs w:val="24"/>
        </w:rPr>
        <w:t xml:space="preserve"> </w:t>
      </w:r>
      <w:r w:rsidR="00A64776" w:rsidRPr="00C7580E">
        <w:rPr>
          <w:b/>
          <w:sz w:val="24"/>
          <w:szCs w:val="24"/>
        </w:rPr>
        <w:t>Minutes</w:t>
      </w:r>
    </w:p>
    <w:p w:rsidR="00BB4179" w:rsidRPr="00C7580E" w:rsidRDefault="00A67563" w:rsidP="00CF551E">
      <w:pPr>
        <w:jc w:val="center"/>
        <w:rPr>
          <w:b/>
          <w:sz w:val="24"/>
          <w:szCs w:val="24"/>
        </w:rPr>
      </w:pPr>
      <w:r>
        <w:rPr>
          <w:b/>
          <w:sz w:val="24"/>
          <w:szCs w:val="24"/>
        </w:rPr>
        <w:t>March 9, 2016</w:t>
      </w:r>
    </w:p>
    <w:p w:rsidR="00136E74" w:rsidRPr="001E7DA6" w:rsidRDefault="00136E74" w:rsidP="00CF551E">
      <w:pPr>
        <w:jc w:val="center"/>
        <w:rPr>
          <w:b/>
        </w:rPr>
      </w:pPr>
    </w:p>
    <w:p w:rsidR="00CF551E" w:rsidRPr="001E7DA6" w:rsidRDefault="00CF551E" w:rsidP="009878AA">
      <w:pPr>
        <w:pStyle w:val="ListParagraph"/>
        <w:numPr>
          <w:ilvl w:val="0"/>
          <w:numId w:val="3"/>
        </w:numPr>
        <w:jc w:val="both"/>
        <w:rPr>
          <w:rFonts w:ascii="Bookman Old Style" w:hAnsi="Bookman Old Style"/>
        </w:rPr>
      </w:pPr>
      <w:r w:rsidRPr="001E7DA6">
        <w:rPr>
          <w:rFonts w:ascii="Bookman Old Style" w:hAnsi="Bookman Old Style"/>
        </w:rPr>
        <w:t xml:space="preserve"> </w:t>
      </w:r>
      <w:r w:rsidRPr="001E7DA6">
        <w:rPr>
          <w:rFonts w:ascii="Bookman Old Style" w:hAnsi="Bookman Old Style"/>
          <w:b/>
        </w:rPr>
        <w:t xml:space="preserve">Call </w:t>
      </w:r>
      <w:r w:rsidR="00211C27" w:rsidRPr="001E7DA6">
        <w:rPr>
          <w:rFonts w:ascii="Bookman Old Style" w:hAnsi="Bookman Old Style"/>
          <w:b/>
        </w:rPr>
        <w:t>to</w:t>
      </w:r>
      <w:r w:rsidRPr="001E7DA6">
        <w:rPr>
          <w:rFonts w:ascii="Bookman Old Style" w:hAnsi="Bookman Old Style"/>
          <w:b/>
        </w:rPr>
        <w:t xml:space="preserve"> Order</w:t>
      </w:r>
      <w:r w:rsidRPr="001E7DA6">
        <w:rPr>
          <w:rFonts w:ascii="Bookman Old Style" w:hAnsi="Bookman Old Style"/>
        </w:rPr>
        <w:t>:</w:t>
      </w:r>
    </w:p>
    <w:p w:rsidR="00390CB7" w:rsidRPr="001E7DA6" w:rsidRDefault="00390CB7" w:rsidP="00390CB7">
      <w:pPr>
        <w:pStyle w:val="ListParagraph"/>
        <w:jc w:val="both"/>
        <w:rPr>
          <w:rFonts w:ascii="Bookman Old Style" w:hAnsi="Bookman Old Style"/>
        </w:rPr>
      </w:pPr>
    </w:p>
    <w:p w:rsidR="009E7112" w:rsidRPr="001E7DA6" w:rsidRDefault="00344266" w:rsidP="009E7112">
      <w:pPr>
        <w:pStyle w:val="ListParagraph"/>
        <w:jc w:val="both"/>
        <w:rPr>
          <w:rFonts w:ascii="Bookman Old Style" w:hAnsi="Bookman Old Style"/>
        </w:rPr>
      </w:pPr>
      <w:r w:rsidRPr="001E7DA6">
        <w:rPr>
          <w:rFonts w:ascii="Bookman Old Style" w:hAnsi="Bookman Old Style"/>
          <w:b/>
        </w:rPr>
        <w:t>Director</w:t>
      </w:r>
      <w:r w:rsidR="00CF551E" w:rsidRPr="001E7DA6">
        <w:rPr>
          <w:rFonts w:ascii="Bookman Old Style" w:hAnsi="Bookman Old Style"/>
          <w:b/>
        </w:rPr>
        <w:t xml:space="preserve"> </w:t>
      </w:r>
      <w:r w:rsidR="009E7112" w:rsidRPr="001E7DA6">
        <w:rPr>
          <w:rFonts w:ascii="Bookman Old Style" w:hAnsi="Bookman Old Style"/>
          <w:b/>
        </w:rPr>
        <w:t>McKenzie</w:t>
      </w:r>
      <w:r w:rsidR="00CF551E" w:rsidRPr="001E7DA6">
        <w:rPr>
          <w:rFonts w:ascii="Bookman Old Style" w:hAnsi="Bookman Old Style"/>
        </w:rPr>
        <w:t xml:space="preserve"> called the meeting to order at 6:</w:t>
      </w:r>
      <w:r w:rsidR="007D30E1" w:rsidRPr="001E7DA6">
        <w:rPr>
          <w:rFonts w:ascii="Bookman Old Style" w:hAnsi="Bookman Old Style"/>
        </w:rPr>
        <w:t>3</w:t>
      </w:r>
      <w:r w:rsidR="00A67563">
        <w:rPr>
          <w:rFonts w:ascii="Bookman Old Style" w:hAnsi="Bookman Old Style"/>
        </w:rPr>
        <w:t>0</w:t>
      </w:r>
      <w:r w:rsidR="000E63A6" w:rsidRPr="001E7DA6">
        <w:rPr>
          <w:rFonts w:ascii="Bookman Old Style" w:hAnsi="Bookman Old Style"/>
        </w:rPr>
        <w:t xml:space="preserve"> </w:t>
      </w:r>
      <w:r w:rsidR="009E7112" w:rsidRPr="001E7DA6">
        <w:rPr>
          <w:rFonts w:ascii="Bookman Old Style" w:hAnsi="Bookman Old Style"/>
        </w:rPr>
        <w:t>p.m. at Jim Gorman’s Barn – 2918 Indian Pipes Trail.</w:t>
      </w:r>
    </w:p>
    <w:p w:rsidR="00390CB7" w:rsidRPr="001E7DA6" w:rsidRDefault="00390CB7" w:rsidP="009E7112">
      <w:pPr>
        <w:pStyle w:val="ListParagraph"/>
        <w:jc w:val="both"/>
        <w:rPr>
          <w:rFonts w:ascii="Bookman Old Style" w:hAnsi="Bookman Old Style"/>
        </w:rPr>
      </w:pPr>
    </w:p>
    <w:p w:rsidR="00CF551E" w:rsidRPr="001E7DA6" w:rsidRDefault="00390CB7" w:rsidP="00390CB7">
      <w:pPr>
        <w:pStyle w:val="ListParagraph"/>
        <w:numPr>
          <w:ilvl w:val="0"/>
          <w:numId w:val="3"/>
        </w:numPr>
        <w:jc w:val="both"/>
        <w:rPr>
          <w:rFonts w:ascii="Bookman Old Style" w:hAnsi="Bookman Old Style"/>
          <w:b/>
        </w:rPr>
      </w:pPr>
      <w:r w:rsidRPr="001E7DA6">
        <w:rPr>
          <w:rFonts w:ascii="Bookman Old Style" w:hAnsi="Bookman Old Style"/>
          <w:b/>
        </w:rPr>
        <w:t xml:space="preserve"> </w:t>
      </w:r>
      <w:r w:rsidR="00CF551E" w:rsidRPr="001E7DA6">
        <w:rPr>
          <w:rFonts w:ascii="Bookman Old Style" w:hAnsi="Bookman Old Style"/>
          <w:b/>
        </w:rPr>
        <w:t>Roll Call:</w:t>
      </w:r>
    </w:p>
    <w:p w:rsidR="00CF551E" w:rsidRPr="001E7DA6" w:rsidRDefault="00CF551E" w:rsidP="009878AA">
      <w:pPr>
        <w:pStyle w:val="ListParagraph"/>
        <w:jc w:val="both"/>
        <w:rPr>
          <w:rFonts w:ascii="Bookman Old Style" w:hAnsi="Bookman Old Style"/>
        </w:rPr>
      </w:pPr>
      <w:r w:rsidRPr="001E7DA6">
        <w:rPr>
          <w:rFonts w:ascii="Bookman Old Style" w:hAnsi="Bookman Old Style"/>
        </w:rPr>
        <w:t>A quorum was present with the following Directors in attendance:</w:t>
      </w:r>
    </w:p>
    <w:p w:rsidR="00CF551E" w:rsidRPr="001E7DA6" w:rsidRDefault="00BF6AAA" w:rsidP="009878AA">
      <w:pPr>
        <w:pStyle w:val="ListParagraph"/>
        <w:numPr>
          <w:ilvl w:val="0"/>
          <w:numId w:val="4"/>
        </w:numPr>
        <w:jc w:val="both"/>
        <w:rPr>
          <w:rFonts w:ascii="Bookman Old Style" w:hAnsi="Bookman Old Style"/>
        </w:rPr>
      </w:pPr>
      <w:r w:rsidRPr="001E7DA6">
        <w:rPr>
          <w:rFonts w:ascii="Bookman Old Style" w:hAnsi="Bookman Old Style"/>
        </w:rPr>
        <w:t>Milton “Pinky” McKenzie</w:t>
      </w:r>
      <w:r w:rsidR="00BC55CC" w:rsidRPr="001E7DA6">
        <w:rPr>
          <w:rFonts w:ascii="Bookman Old Style" w:hAnsi="Bookman Old Style"/>
        </w:rPr>
        <w:t xml:space="preserve"> </w:t>
      </w:r>
    </w:p>
    <w:p w:rsidR="00CF551E" w:rsidRPr="001E7DA6" w:rsidRDefault="00D63FC2" w:rsidP="00D63FC2">
      <w:pPr>
        <w:pStyle w:val="ListParagraph"/>
        <w:numPr>
          <w:ilvl w:val="0"/>
          <w:numId w:val="4"/>
        </w:numPr>
        <w:jc w:val="both"/>
        <w:rPr>
          <w:rFonts w:ascii="Bookman Old Style" w:hAnsi="Bookman Old Style"/>
        </w:rPr>
      </w:pPr>
      <w:r w:rsidRPr="001E7DA6">
        <w:rPr>
          <w:rFonts w:ascii="Bookman Old Style" w:hAnsi="Bookman Old Style"/>
        </w:rPr>
        <w:t>Glenn Cutts</w:t>
      </w:r>
      <w:r w:rsidR="00032536" w:rsidRPr="001E7DA6">
        <w:rPr>
          <w:rFonts w:ascii="Bookman Old Style" w:hAnsi="Bookman Old Style"/>
        </w:rPr>
        <w:t xml:space="preserve"> </w:t>
      </w:r>
    </w:p>
    <w:p w:rsidR="00CF551E" w:rsidRPr="001E7DA6" w:rsidRDefault="00800FCF" w:rsidP="009878AA">
      <w:pPr>
        <w:pStyle w:val="ListParagraph"/>
        <w:numPr>
          <w:ilvl w:val="0"/>
          <w:numId w:val="4"/>
        </w:numPr>
        <w:jc w:val="both"/>
        <w:rPr>
          <w:rFonts w:ascii="Bookman Old Style" w:hAnsi="Bookman Old Style"/>
        </w:rPr>
      </w:pPr>
      <w:r w:rsidRPr="001E7DA6">
        <w:rPr>
          <w:rFonts w:ascii="Bookman Old Style" w:hAnsi="Bookman Old Style"/>
        </w:rPr>
        <w:t>Bert Kleckner</w:t>
      </w:r>
    </w:p>
    <w:p w:rsidR="00CF551E" w:rsidRPr="001E7DA6" w:rsidRDefault="00CF551E" w:rsidP="009878AA">
      <w:pPr>
        <w:pStyle w:val="ListParagraph"/>
        <w:numPr>
          <w:ilvl w:val="0"/>
          <w:numId w:val="4"/>
        </w:numPr>
        <w:jc w:val="both"/>
        <w:rPr>
          <w:rFonts w:ascii="Bookman Old Style" w:hAnsi="Bookman Old Style"/>
        </w:rPr>
      </w:pPr>
      <w:r w:rsidRPr="001E7DA6">
        <w:rPr>
          <w:rFonts w:ascii="Bookman Old Style" w:hAnsi="Bookman Old Style"/>
        </w:rPr>
        <w:t>Carol</w:t>
      </w:r>
      <w:r w:rsidR="00BB5892" w:rsidRPr="001E7DA6">
        <w:rPr>
          <w:rFonts w:ascii="Bookman Old Style" w:hAnsi="Bookman Old Style"/>
        </w:rPr>
        <w:t>e</w:t>
      </w:r>
      <w:r w:rsidRPr="001E7DA6">
        <w:rPr>
          <w:rFonts w:ascii="Bookman Old Style" w:hAnsi="Bookman Old Style"/>
        </w:rPr>
        <w:t xml:space="preserve"> Scroggins</w:t>
      </w:r>
    </w:p>
    <w:p w:rsidR="003E7002" w:rsidRPr="001E7DA6" w:rsidRDefault="00CF551E" w:rsidP="003E7002">
      <w:pPr>
        <w:pStyle w:val="ListParagraph"/>
        <w:numPr>
          <w:ilvl w:val="0"/>
          <w:numId w:val="4"/>
        </w:numPr>
        <w:jc w:val="both"/>
        <w:rPr>
          <w:rFonts w:ascii="Bookman Old Style" w:hAnsi="Bookman Old Style"/>
        </w:rPr>
      </w:pPr>
      <w:r w:rsidRPr="001E7DA6">
        <w:rPr>
          <w:rFonts w:ascii="Bookman Old Style" w:hAnsi="Bookman Old Style"/>
        </w:rPr>
        <w:t xml:space="preserve">Teressa </w:t>
      </w:r>
      <w:r w:rsidR="004830B5" w:rsidRPr="001E7DA6">
        <w:rPr>
          <w:rFonts w:ascii="Bookman Old Style" w:hAnsi="Bookman Old Style"/>
        </w:rPr>
        <w:t>Jacobi</w:t>
      </w:r>
    </w:p>
    <w:p w:rsidR="003E7002" w:rsidRPr="001E7DA6" w:rsidRDefault="005F5E00" w:rsidP="005F5E00">
      <w:pPr>
        <w:pStyle w:val="ListParagraph"/>
        <w:tabs>
          <w:tab w:val="left" w:pos="8010"/>
        </w:tabs>
        <w:ind w:left="1800"/>
        <w:jc w:val="both"/>
        <w:rPr>
          <w:rFonts w:ascii="Bookman Old Style" w:hAnsi="Bookman Old Style"/>
        </w:rPr>
      </w:pPr>
      <w:r w:rsidRPr="001E7DA6">
        <w:rPr>
          <w:rFonts w:ascii="Bookman Old Style" w:hAnsi="Bookman Old Style"/>
        </w:rPr>
        <w:tab/>
      </w:r>
    </w:p>
    <w:p w:rsidR="004830B5" w:rsidRPr="001E7DA6" w:rsidRDefault="004830B5" w:rsidP="009878AA">
      <w:pPr>
        <w:pStyle w:val="ListParagraph"/>
        <w:numPr>
          <w:ilvl w:val="0"/>
          <w:numId w:val="3"/>
        </w:numPr>
        <w:jc w:val="both"/>
        <w:rPr>
          <w:rFonts w:ascii="Bookman Old Style" w:hAnsi="Bookman Old Style"/>
          <w:b/>
        </w:rPr>
      </w:pPr>
      <w:r w:rsidRPr="001E7DA6">
        <w:rPr>
          <w:rFonts w:ascii="Bookman Old Style" w:hAnsi="Bookman Old Style"/>
        </w:rPr>
        <w:t xml:space="preserve"> </w:t>
      </w:r>
      <w:r w:rsidR="009E7112" w:rsidRPr="001E7DA6">
        <w:rPr>
          <w:rFonts w:ascii="Bookman Old Style" w:hAnsi="Bookman Old Style"/>
          <w:b/>
        </w:rPr>
        <w:t>Approval of Minutes:</w:t>
      </w:r>
    </w:p>
    <w:p w:rsidR="004830B5" w:rsidRPr="001E7DA6" w:rsidRDefault="004830B5" w:rsidP="009878AA">
      <w:pPr>
        <w:pStyle w:val="ListParagraph"/>
        <w:jc w:val="both"/>
        <w:rPr>
          <w:rFonts w:ascii="Bookman Old Style" w:hAnsi="Bookman Old Style"/>
        </w:rPr>
      </w:pPr>
      <w:r w:rsidRPr="001E7DA6">
        <w:rPr>
          <w:rFonts w:ascii="Bookman Old Style" w:hAnsi="Bookman Old Style"/>
        </w:rPr>
        <w:t>The Board of Director</w:t>
      </w:r>
      <w:r w:rsidR="00B30939" w:rsidRPr="001E7DA6">
        <w:rPr>
          <w:rFonts w:ascii="Bookman Old Style" w:hAnsi="Bookman Old Style"/>
        </w:rPr>
        <w:t>’</w:t>
      </w:r>
      <w:r w:rsidRPr="001E7DA6">
        <w:rPr>
          <w:rFonts w:ascii="Bookman Old Style" w:hAnsi="Bookman Old Style"/>
        </w:rPr>
        <w:t xml:space="preserve">s </w:t>
      </w:r>
      <w:r w:rsidR="009E7112" w:rsidRPr="001E7DA6">
        <w:rPr>
          <w:rFonts w:ascii="Bookman Old Style" w:hAnsi="Bookman Old Style"/>
        </w:rPr>
        <w:t xml:space="preserve">received an electronic draft </w:t>
      </w:r>
      <w:r w:rsidR="00BF6AAA" w:rsidRPr="001E7DA6">
        <w:rPr>
          <w:rFonts w:ascii="Bookman Old Style" w:hAnsi="Bookman Old Style"/>
        </w:rPr>
        <w:t xml:space="preserve">copy </w:t>
      </w:r>
      <w:r w:rsidR="009E7112" w:rsidRPr="001E7DA6">
        <w:rPr>
          <w:rFonts w:ascii="Bookman Old Style" w:hAnsi="Bookman Old Style"/>
        </w:rPr>
        <w:t xml:space="preserve">of the </w:t>
      </w:r>
      <w:r w:rsidR="00A67563">
        <w:rPr>
          <w:rFonts w:ascii="Bookman Old Style" w:hAnsi="Bookman Old Style"/>
          <w:u w:val="single"/>
        </w:rPr>
        <w:t xml:space="preserve">March </w:t>
      </w:r>
      <w:r w:rsidR="00AB39B5">
        <w:rPr>
          <w:rFonts w:ascii="Bookman Old Style" w:hAnsi="Bookman Old Style"/>
          <w:u w:val="single"/>
        </w:rPr>
        <w:t>9</w:t>
      </w:r>
      <w:r w:rsidR="00834854" w:rsidRPr="001E7DA6">
        <w:rPr>
          <w:rFonts w:ascii="Bookman Old Style" w:hAnsi="Bookman Old Style"/>
          <w:u w:val="single"/>
        </w:rPr>
        <w:t>, 201</w:t>
      </w:r>
      <w:r w:rsidR="00A67563">
        <w:rPr>
          <w:rFonts w:ascii="Bookman Old Style" w:hAnsi="Bookman Old Style"/>
          <w:u w:val="single"/>
        </w:rPr>
        <w:t>6</w:t>
      </w:r>
      <w:r w:rsidR="00A275B1" w:rsidRPr="001E7DA6">
        <w:rPr>
          <w:rFonts w:ascii="Bookman Old Style" w:hAnsi="Bookman Old Style"/>
          <w:u w:val="single"/>
        </w:rPr>
        <w:t xml:space="preserve"> minutes</w:t>
      </w:r>
      <w:r w:rsidR="00A66B44" w:rsidRPr="001E7DA6">
        <w:rPr>
          <w:rFonts w:ascii="Bookman Old Style" w:hAnsi="Bookman Old Style"/>
        </w:rPr>
        <w:t xml:space="preserve"> </w:t>
      </w:r>
      <w:r w:rsidR="00BF6AAA" w:rsidRPr="001E7DA6">
        <w:rPr>
          <w:rFonts w:ascii="Bookman Old Style" w:hAnsi="Bookman Old Style"/>
        </w:rPr>
        <w:t xml:space="preserve">on </w:t>
      </w:r>
      <w:r w:rsidR="00A67563">
        <w:rPr>
          <w:rFonts w:ascii="Bookman Old Style" w:hAnsi="Bookman Old Style"/>
          <w:u w:val="single"/>
        </w:rPr>
        <w:t>March 10</w:t>
      </w:r>
      <w:r w:rsidR="00AB39B5">
        <w:rPr>
          <w:rFonts w:ascii="Bookman Old Style" w:hAnsi="Bookman Old Style"/>
          <w:u w:val="single"/>
        </w:rPr>
        <w:t>, 2016</w:t>
      </w:r>
      <w:r w:rsidR="004244E1" w:rsidRPr="001E7DA6">
        <w:rPr>
          <w:rFonts w:ascii="Bookman Old Style" w:hAnsi="Bookman Old Style"/>
        </w:rPr>
        <w:t>.</w:t>
      </w:r>
      <w:r w:rsidRPr="001E7DA6">
        <w:rPr>
          <w:rFonts w:ascii="Bookman Old Style" w:hAnsi="Bookman Old Style"/>
        </w:rPr>
        <w:t xml:space="preserve">  A motion was made by </w:t>
      </w:r>
      <w:r w:rsidR="00344266" w:rsidRPr="001E7DA6">
        <w:rPr>
          <w:rFonts w:ascii="Bookman Old Style" w:hAnsi="Bookman Old Style"/>
        </w:rPr>
        <w:t xml:space="preserve">Director </w:t>
      </w:r>
      <w:r w:rsidRPr="001E7DA6">
        <w:rPr>
          <w:rFonts w:ascii="Bookman Old Style" w:hAnsi="Bookman Old Style"/>
        </w:rPr>
        <w:t xml:space="preserve">Scroggins </w:t>
      </w:r>
      <w:r w:rsidR="009E7112" w:rsidRPr="001E7DA6">
        <w:rPr>
          <w:rFonts w:ascii="Bookman Old Style" w:hAnsi="Bookman Old Style"/>
        </w:rPr>
        <w:t xml:space="preserve">to accept </w:t>
      </w:r>
      <w:r w:rsidR="009F7912" w:rsidRPr="001E7DA6">
        <w:rPr>
          <w:rFonts w:ascii="Bookman Old Style" w:hAnsi="Bookman Old Style"/>
        </w:rPr>
        <w:t xml:space="preserve">the minutes as </w:t>
      </w:r>
      <w:r w:rsidR="009E7112" w:rsidRPr="001E7DA6">
        <w:rPr>
          <w:rFonts w:ascii="Bookman Old Style" w:hAnsi="Bookman Old Style"/>
        </w:rPr>
        <w:t xml:space="preserve">received.  Director </w:t>
      </w:r>
      <w:r w:rsidR="00AB39B5">
        <w:rPr>
          <w:rFonts w:ascii="Bookman Old Style" w:hAnsi="Bookman Old Style"/>
        </w:rPr>
        <w:t xml:space="preserve">Cutts </w:t>
      </w:r>
      <w:r w:rsidR="00EC68E4" w:rsidRPr="001E7DA6">
        <w:rPr>
          <w:rFonts w:ascii="Bookman Old Style" w:hAnsi="Bookman Old Style"/>
        </w:rPr>
        <w:t xml:space="preserve">seconded the motion.  All of the </w:t>
      </w:r>
      <w:r w:rsidR="009E7112" w:rsidRPr="001E7DA6">
        <w:rPr>
          <w:rFonts w:ascii="Bookman Old Style" w:hAnsi="Bookman Old Style"/>
        </w:rPr>
        <w:t>Directors voted unanimously.</w:t>
      </w:r>
      <w:r w:rsidR="00BC55CC" w:rsidRPr="001E7DA6">
        <w:rPr>
          <w:rFonts w:ascii="Bookman Old Style" w:hAnsi="Bookman Old Style"/>
        </w:rPr>
        <w:t xml:space="preserve">  </w:t>
      </w:r>
    </w:p>
    <w:p w:rsidR="00924407" w:rsidRPr="001E7DA6" w:rsidRDefault="00924407" w:rsidP="009878AA">
      <w:pPr>
        <w:pStyle w:val="ListParagraph"/>
        <w:jc w:val="both"/>
        <w:rPr>
          <w:rFonts w:ascii="Bookman Old Style" w:hAnsi="Bookman Old Style"/>
        </w:rPr>
      </w:pPr>
    </w:p>
    <w:p w:rsidR="00DA23D3" w:rsidRPr="001E7DA6" w:rsidRDefault="006B2D3B" w:rsidP="00D84E20">
      <w:pPr>
        <w:pStyle w:val="ListParagraph"/>
        <w:numPr>
          <w:ilvl w:val="0"/>
          <w:numId w:val="3"/>
        </w:numPr>
        <w:jc w:val="both"/>
        <w:rPr>
          <w:rFonts w:ascii="Bookman Old Style" w:hAnsi="Bookman Old Style"/>
          <w:b/>
        </w:rPr>
      </w:pPr>
      <w:r w:rsidRPr="001E7DA6">
        <w:rPr>
          <w:rFonts w:ascii="Bookman Old Style" w:hAnsi="Bookman Old Style"/>
        </w:rPr>
        <w:t xml:space="preserve"> </w:t>
      </w:r>
      <w:r w:rsidR="00FD186D" w:rsidRPr="001E7DA6">
        <w:rPr>
          <w:rFonts w:ascii="Bookman Old Style" w:hAnsi="Bookman Old Style"/>
          <w:b/>
        </w:rPr>
        <w:t xml:space="preserve">Monthly </w:t>
      </w:r>
      <w:r w:rsidRPr="001E7DA6">
        <w:rPr>
          <w:rFonts w:ascii="Bookman Old Style" w:hAnsi="Bookman Old Style"/>
          <w:b/>
        </w:rPr>
        <w:t>Financial Report</w:t>
      </w:r>
      <w:r w:rsidR="002B4DC6" w:rsidRPr="001E7DA6">
        <w:rPr>
          <w:rFonts w:ascii="Bookman Old Style" w:hAnsi="Bookman Old Style"/>
          <w:b/>
        </w:rPr>
        <w:t xml:space="preserve"> / Treasurer’s Report</w:t>
      </w:r>
      <w:r w:rsidRPr="001E7DA6">
        <w:rPr>
          <w:rFonts w:ascii="Bookman Old Style" w:hAnsi="Bookman Old Style"/>
          <w:b/>
        </w:rPr>
        <w:t>:</w:t>
      </w:r>
      <w:r w:rsidR="00715AA1" w:rsidRPr="001E7DA6">
        <w:rPr>
          <w:rFonts w:ascii="Bookman Old Style" w:hAnsi="Bookman Old Style"/>
          <w:b/>
        </w:rPr>
        <w:t xml:space="preserve">  Director Scroggins:</w:t>
      </w:r>
    </w:p>
    <w:p w:rsidR="00715AA1" w:rsidRPr="001E7DA6" w:rsidRDefault="00715AA1" w:rsidP="006B2D3B">
      <w:pPr>
        <w:pStyle w:val="ListParagraph"/>
        <w:jc w:val="both"/>
        <w:rPr>
          <w:rFonts w:ascii="Bookman Old Style" w:hAnsi="Bookman Old Style"/>
        </w:rPr>
      </w:pPr>
    </w:p>
    <w:p w:rsidR="00715AA1" w:rsidRPr="001E7DA6" w:rsidRDefault="006B2D3B" w:rsidP="006B2D3B">
      <w:pPr>
        <w:pStyle w:val="ListParagraph"/>
        <w:jc w:val="both"/>
        <w:rPr>
          <w:rFonts w:ascii="Bookman Old Style" w:hAnsi="Bookman Old Style"/>
        </w:rPr>
      </w:pPr>
      <w:r w:rsidRPr="001E7DA6">
        <w:rPr>
          <w:rFonts w:ascii="Bookman Old Style" w:hAnsi="Bookman Old Style"/>
        </w:rPr>
        <w:t xml:space="preserve">Director Scroggins reported that </w:t>
      </w:r>
      <w:r w:rsidR="006D1962" w:rsidRPr="001E7DA6">
        <w:rPr>
          <w:rFonts w:ascii="Bookman Old Style" w:hAnsi="Bookman Old Style"/>
        </w:rPr>
        <w:t>t</w:t>
      </w:r>
      <w:r w:rsidRPr="001E7DA6">
        <w:rPr>
          <w:rFonts w:ascii="Bookman Old Style" w:hAnsi="Bookman Old Style"/>
        </w:rPr>
        <w:t xml:space="preserve">he ending balance for </w:t>
      </w:r>
      <w:r w:rsidR="00A67563">
        <w:rPr>
          <w:rFonts w:ascii="Bookman Old Style" w:hAnsi="Bookman Old Style"/>
        </w:rPr>
        <w:t>January 31</w:t>
      </w:r>
      <w:r w:rsidR="007A7551" w:rsidRPr="001E7DA6">
        <w:rPr>
          <w:rFonts w:ascii="Bookman Old Style" w:hAnsi="Bookman Old Style"/>
        </w:rPr>
        <w:t>, 201</w:t>
      </w:r>
      <w:r w:rsidR="00A67563">
        <w:rPr>
          <w:rFonts w:ascii="Bookman Old Style" w:hAnsi="Bookman Old Style"/>
        </w:rPr>
        <w:t>6</w:t>
      </w:r>
      <w:r w:rsidR="007A7551" w:rsidRPr="001E7DA6">
        <w:rPr>
          <w:rFonts w:ascii="Bookman Old Style" w:hAnsi="Bookman Old Style"/>
        </w:rPr>
        <w:t xml:space="preserve"> was $</w:t>
      </w:r>
      <w:r w:rsidR="00AB39B5">
        <w:rPr>
          <w:rFonts w:ascii="Bookman Old Style" w:hAnsi="Bookman Old Style"/>
        </w:rPr>
        <w:t>25,021.91</w:t>
      </w:r>
      <w:r w:rsidR="007A7551" w:rsidRPr="001E7DA6">
        <w:rPr>
          <w:rFonts w:ascii="Bookman Old Style" w:hAnsi="Bookman Old Style"/>
        </w:rPr>
        <w:t>.  Deposits were $</w:t>
      </w:r>
      <w:r w:rsidR="00A67563">
        <w:rPr>
          <w:rFonts w:ascii="Bookman Old Style" w:hAnsi="Bookman Old Style"/>
        </w:rPr>
        <w:t>49,091.05</w:t>
      </w:r>
      <w:r w:rsidR="007A7551" w:rsidRPr="001E7DA6">
        <w:rPr>
          <w:rFonts w:ascii="Bookman Old Style" w:hAnsi="Bookman Old Style"/>
        </w:rPr>
        <w:t>.  Expenses were $</w:t>
      </w:r>
      <w:r w:rsidR="00A67563">
        <w:rPr>
          <w:rFonts w:ascii="Bookman Old Style" w:hAnsi="Bookman Old Style"/>
        </w:rPr>
        <w:t>27,177.48</w:t>
      </w:r>
      <w:r w:rsidR="00046821" w:rsidRPr="001E7DA6">
        <w:rPr>
          <w:rFonts w:ascii="Bookman Old Style" w:hAnsi="Bookman Old Style"/>
        </w:rPr>
        <w:t xml:space="preserve">, </w:t>
      </w:r>
      <w:r w:rsidR="007D25A3" w:rsidRPr="001E7DA6">
        <w:rPr>
          <w:rFonts w:ascii="Bookman Old Style" w:hAnsi="Bookman Old Style"/>
        </w:rPr>
        <w:t xml:space="preserve">with a </w:t>
      </w:r>
      <w:r w:rsidR="007D25A3" w:rsidRPr="001E7DA6">
        <w:rPr>
          <w:rFonts w:ascii="Bookman Old Style" w:hAnsi="Bookman Old Style"/>
          <w:u w:val="single"/>
        </w:rPr>
        <w:t>balance of $</w:t>
      </w:r>
      <w:r w:rsidR="00A67563">
        <w:rPr>
          <w:rFonts w:ascii="Bookman Old Style" w:hAnsi="Bookman Old Style"/>
          <w:u w:val="single"/>
        </w:rPr>
        <w:t>44,843.89</w:t>
      </w:r>
      <w:r w:rsidR="00CF36E9" w:rsidRPr="001E7DA6">
        <w:rPr>
          <w:rFonts w:ascii="Bookman Old Style" w:hAnsi="Bookman Old Style"/>
          <w:u w:val="single"/>
        </w:rPr>
        <w:t xml:space="preserve"> as of </w:t>
      </w:r>
      <w:r w:rsidR="00AB39B5">
        <w:rPr>
          <w:rFonts w:ascii="Bookman Old Style" w:hAnsi="Bookman Old Style"/>
          <w:u w:val="single"/>
        </w:rPr>
        <w:t>December 31, 2015</w:t>
      </w:r>
      <w:r w:rsidR="007A7551" w:rsidRPr="001E7DA6">
        <w:rPr>
          <w:rFonts w:ascii="Bookman Old Style" w:hAnsi="Bookman Old Style"/>
          <w:u w:val="single"/>
        </w:rPr>
        <w:t xml:space="preserve">.  </w:t>
      </w:r>
      <w:r w:rsidR="000640A9">
        <w:rPr>
          <w:rFonts w:ascii="Bookman Old Style" w:hAnsi="Bookman Old Style"/>
          <w:u w:val="single"/>
        </w:rPr>
        <w:t>In</w:t>
      </w:r>
      <w:r w:rsidR="007D25A3" w:rsidRPr="001E7DA6">
        <w:rPr>
          <w:rFonts w:ascii="Bookman Old Style" w:hAnsi="Bookman Old Style"/>
          <w:u w:val="single"/>
        </w:rPr>
        <w:t xml:space="preserve"> </w:t>
      </w:r>
      <w:r w:rsidR="00A67563">
        <w:rPr>
          <w:rFonts w:ascii="Bookman Old Style" w:hAnsi="Bookman Old Style"/>
          <w:u w:val="single"/>
        </w:rPr>
        <w:t>February</w:t>
      </w:r>
      <w:r w:rsidR="00AB39B5">
        <w:rPr>
          <w:rFonts w:ascii="Bookman Old Style" w:hAnsi="Bookman Old Style"/>
          <w:u w:val="single"/>
        </w:rPr>
        <w:t>, 2016</w:t>
      </w:r>
      <w:r w:rsidR="007A7551" w:rsidRPr="001E7DA6">
        <w:rPr>
          <w:rFonts w:ascii="Bookman Old Style" w:hAnsi="Bookman Old Style"/>
          <w:u w:val="single"/>
        </w:rPr>
        <w:t xml:space="preserve"> </w:t>
      </w:r>
      <w:r w:rsidR="00E445CB" w:rsidRPr="001E7DA6">
        <w:rPr>
          <w:rFonts w:ascii="Bookman Old Style" w:hAnsi="Bookman Old Style"/>
          <w:u w:val="single"/>
        </w:rPr>
        <w:t>we deposited $</w:t>
      </w:r>
      <w:r w:rsidR="00A67563">
        <w:rPr>
          <w:rFonts w:ascii="Bookman Old Style" w:hAnsi="Bookman Old Style"/>
          <w:u w:val="single"/>
        </w:rPr>
        <w:t>6,422.46</w:t>
      </w:r>
      <w:r w:rsidR="00E445CB" w:rsidRPr="001E7DA6">
        <w:rPr>
          <w:rFonts w:ascii="Bookman Old Style" w:hAnsi="Bookman Old Style"/>
          <w:u w:val="single"/>
        </w:rPr>
        <w:t xml:space="preserve"> and </w:t>
      </w:r>
      <w:r w:rsidR="007A7551" w:rsidRPr="001E7DA6">
        <w:rPr>
          <w:rFonts w:ascii="Bookman Old Style" w:hAnsi="Bookman Old Style"/>
          <w:u w:val="single"/>
        </w:rPr>
        <w:t>expenses wer</w:t>
      </w:r>
      <w:r w:rsidR="00E445CB" w:rsidRPr="001E7DA6">
        <w:rPr>
          <w:rFonts w:ascii="Bookman Old Style" w:hAnsi="Bookman Old Style"/>
          <w:u w:val="single"/>
        </w:rPr>
        <w:t>e $</w:t>
      </w:r>
      <w:r w:rsidR="00A67563">
        <w:rPr>
          <w:rFonts w:ascii="Bookman Old Style" w:hAnsi="Bookman Old Style"/>
          <w:u w:val="single"/>
        </w:rPr>
        <w:t>6,835.87</w:t>
      </w:r>
      <w:r w:rsidR="007A7551" w:rsidRPr="001E7DA6">
        <w:rPr>
          <w:rFonts w:ascii="Bookman Old Style" w:hAnsi="Bookman Old Style"/>
          <w:u w:val="single"/>
        </w:rPr>
        <w:t xml:space="preserve"> and the balance is $</w:t>
      </w:r>
      <w:r w:rsidR="00A67563">
        <w:rPr>
          <w:rFonts w:ascii="Bookman Old Style" w:hAnsi="Bookman Old Style"/>
          <w:u w:val="single"/>
        </w:rPr>
        <w:t>44,430.48</w:t>
      </w:r>
      <w:r w:rsidR="00032536" w:rsidRPr="001E7DA6">
        <w:rPr>
          <w:rFonts w:ascii="Bookman Old Style" w:hAnsi="Bookman Old Style"/>
          <w:u w:val="single"/>
        </w:rPr>
        <w:t>.</w:t>
      </w:r>
      <w:r w:rsidR="007D25A3" w:rsidRPr="001E7DA6">
        <w:rPr>
          <w:rFonts w:ascii="Bookman Old Style" w:hAnsi="Bookman Old Style"/>
        </w:rPr>
        <w:t xml:space="preserve">  </w:t>
      </w:r>
      <w:r w:rsidR="000640A9">
        <w:rPr>
          <w:rFonts w:ascii="Bookman Old Style" w:hAnsi="Bookman Old Style"/>
        </w:rPr>
        <w:t xml:space="preserve">As of February to date, deposits were $2,404.00 and expenses were $4,839.85 with a current balance of $41,994.63.  Director Scroggins submitted the budget that will show quarterly activity instead of trying to show the entire year.  </w:t>
      </w:r>
      <w:r w:rsidR="00692952" w:rsidRPr="001E7DA6">
        <w:rPr>
          <w:rFonts w:ascii="Bookman Old Style" w:hAnsi="Bookman Old Style"/>
        </w:rPr>
        <w:t xml:space="preserve">Director </w:t>
      </w:r>
      <w:r w:rsidR="005F59BA" w:rsidRPr="001E7DA6">
        <w:rPr>
          <w:rFonts w:ascii="Bookman Old Style" w:hAnsi="Bookman Old Style"/>
        </w:rPr>
        <w:t>Kleckner</w:t>
      </w:r>
      <w:r w:rsidR="00692952" w:rsidRPr="001E7DA6">
        <w:rPr>
          <w:rFonts w:ascii="Bookman Old Style" w:hAnsi="Bookman Old Style"/>
        </w:rPr>
        <w:t xml:space="preserve"> made a motion to accept the Financial Report as presented.  Director </w:t>
      </w:r>
      <w:r w:rsidR="005F59BA" w:rsidRPr="001E7DA6">
        <w:rPr>
          <w:rFonts w:ascii="Bookman Old Style" w:hAnsi="Bookman Old Style"/>
        </w:rPr>
        <w:t>Jacobi</w:t>
      </w:r>
      <w:r w:rsidR="00692952" w:rsidRPr="001E7DA6">
        <w:rPr>
          <w:rFonts w:ascii="Bookman Old Style" w:hAnsi="Bookman Old Style"/>
        </w:rPr>
        <w:t xml:space="preserve"> seconded the motion.  All of the Directors </w:t>
      </w:r>
      <w:r w:rsidR="00032536" w:rsidRPr="001E7DA6">
        <w:rPr>
          <w:rFonts w:ascii="Bookman Old Style" w:hAnsi="Bookman Old Style"/>
        </w:rPr>
        <w:t xml:space="preserve">present </w:t>
      </w:r>
      <w:r w:rsidR="00692952" w:rsidRPr="001E7DA6">
        <w:rPr>
          <w:rFonts w:ascii="Bookman Old Style" w:hAnsi="Bookman Old Style"/>
        </w:rPr>
        <w:t xml:space="preserve">voted unanimously.  </w:t>
      </w:r>
    </w:p>
    <w:p w:rsidR="00715AA1" w:rsidRPr="001E7DA6" w:rsidRDefault="00715AA1" w:rsidP="006B2D3B">
      <w:pPr>
        <w:pStyle w:val="ListParagraph"/>
        <w:jc w:val="both"/>
        <w:rPr>
          <w:rFonts w:ascii="Bookman Old Style" w:hAnsi="Bookman Old Style"/>
        </w:rPr>
      </w:pPr>
    </w:p>
    <w:p w:rsidR="00AC260F" w:rsidRPr="001E7DA6" w:rsidRDefault="00715AA1" w:rsidP="006B2D3B">
      <w:pPr>
        <w:pStyle w:val="ListParagraph"/>
        <w:jc w:val="both"/>
        <w:rPr>
          <w:rFonts w:ascii="Bookman Old Style" w:hAnsi="Bookman Old Style"/>
        </w:rPr>
      </w:pPr>
      <w:r w:rsidRPr="001E7DA6">
        <w:rPr>
          <w:rFonts w:ascii="Bookman Old Style" w:hAnsi="Bookman Old Style"/>
          <w:b/>
        </w:rPr>
        <w:t>Reserve Account:</w:t>
      </w:r>
      <w:r w:rsidRPr="001E7DA6">
        <w:rPr>
          <w:rFonts w:ascii="Bookman Old Style" w:hAnsi="Bookman Old Style"/>
        </w:rPr>
        <w:t xml:space="preserve">  </w:t>
      </w:r>
      <w:r w:rsidR="009254EF" w:rsidRPr="001E7DA6">
        <w:rPr>
          <w:rFonts w:ascii="Bookman Old Style" w:hAnsi="Bookman Old Style"/>
        </w:rPr>
        <w:t xml:space="preserve">The </w:t>
      </w:r>
      <w:r w:rsidR="009254EF" w:rsidRPr="001E7DA6">
        <w:rPr>
          <w:rFonts w:ascii="Bookman Old Style" w:hAnsi="Bookman Old Style"/>
          <w:u w:val="single"/>
        </w:rPr>
        <w:t xml:space="preserve">Reserve Account </w:t>
      </w:r>
      <w:r w:rsidR="000640A9">
        <w:rPr>
          <w:rFonts w:ascii="Bookman Old Style" w:hAnsi="Bookman Old Style"/>
          <w:u w:val="single"/>
        </w:rPr>
        <w:t>has not had any activity; therefore, the balance remains at</w:t>
      </w:r>
      <w:r w:rsidR="009254EF" w:rsidRPr="001E7DA6">
        <w:rPr>
          <w:rFonts w:ascii="Bookman Old Style" w:hAnsi="Bookman Old Style"/>
          <w:u w:val="single"/>
        </w:rPr>
        <w:t xml:space="preserve"> $</w:t>
      </w:r>
      <w:r w:rsidR="00032536" w:rsidRPr="001E7DA6">
        <w:rPr>
          <w:rFonts w:ascii="Bookman Old Style" w:hAnsi="Bookman Old Style"/>
          <w:u w:val="single"/>
        </w:rPr>
        <w:t>6</w:t>
      </w:r>
      <w:r w:rsidR="000640A9">
        <w:rPr>
          <w:rFonts w:ascii="Bookman Old Style" w:hAnsi="Bookman Old Style"/>
          <w:u w:val="single"/>
        </w:rPr>
        <w:t>3,081.21.</w:t>
      </w:r>
      <w:r w:rsidR="009254EF" w:rsidRPr="001E7DA6">
        <w:rPr>
          <w:rFonts w:ascii="Bookman Old Style" w:hAnsi="Bookman Old Style"/>
        </w:rPr>
        <w:t xml:space="preserve">  </w:t>
      </w:r>
      <w:r w:rsidR="00AB39B5">
        <w:rPr>
          <w:rFonts w:ascii="Bookman Old Style" w:hAnsi="Bookman Old Style"/>
        </w:rPr>
        <w:t>D</w:t>
      </w:r>
      <w:r w:rsidR="00E445CB" w:rsidRPr="001E7DA6">
        <w:rPr>
          <w:rFonts w:ascii="Bookman Old Style" w:hAnsi="Bookman Old Style"/>
        </w:rPr>
        <w:t xml:space="preserve">irector </w:t>
      </w:r>
      <w:r w:rsidR="000640A9">
        <w:rPr>
          <w:rFonts w:ascii="Bookman Old Style" w:hAnsi="Bookman Old Style"/>
        </w:rPr>
        <w:t>Kleckner</w:t>
      </w:r>
      <w:r w:rsidR="00AB39B5">
        <w:rPr>
          <w:rFonts w:ascii="Bookman Old Style" w:hAnsi="Bookman Old Style"/>
        </w:rPr>
        <w:t xml:space="preserve"> </w:t>
      </w:r>
      <w:r w:rsidR="00E445CB" w:rsidRPr="001E7DA6">
        <w:rPr>
          <w:rFonts w:ascii="Bookman Old Style" w:hAnsi="Bookman Old Style"/>
        </w:rPr>
        <w:t xml:space="preserve">made a motion to accept the financial report has presented.  Director </w:t>
      </w:r>
      <w:r w:rsidR="005F59BA" w:rsidRPr="001E7DA6">
        <w:rPr>
          <w:rFonts w:ascii="Bookman Old Style" w:hAnsi="Bookman Old Style"/>
        </w:rPr>
        <w:t>Jacobi</w:t>
      </w:r>
      <w:r w:rsidR="00E445CB" w:rsidRPr="001E7DA6">
        <w:rPr>
          <w:rFonts w:ascii="Bookman Old Style" w:hAnsi="Bookman Old Style"/>
        </w:rPr>
        <w:t xml:space="preserve"> seconded the motion.  All Directors voted unanimously.  </w:t>
      </w:r>
    </w:p>
    <w:p w:rsidR="00715AA1" w:rsidRPr="001E7DA6" w:rsidRDefault="00715AA1" w:rsidP="006B2D3B">
      <w:pPr>
        <w:pStyle w:val="ListParagraph"/>
        <w:jc w:val="both"/>
        <w:rPr>
          <w:rFonts w:ascii="Bookman Old Style" w:hAnsi="Bookman Old Style"/>
        </w:rPr>
      </w:pPr>
    </w:p>
    <w:p w:rsidR="00E27DCE" w:rsidRDefault="00715AA1" w:rsidP="006B2D3B">
      <w:pPr>
        <w:pStyle w:val="ListParagraph"/>
        <w:jc w:val="both"/>
        <w:rPr>
          <w:rFonts w:ascii="Bookman Old Style" w:hAnsi="Bookman Old Style"/>
        </w:rPr>
      </w:pPr>
      <w:r w:rsidRPr="001E7DA6">
        <w:rPr>
          <w:rFonts w:ascii="Bookman Old Style" w:hAnsi="Bookman Old Style"/>
          <w:b/>
        </w:rPr>
        <w:lastRenderedPageBreak/>
        <w:t xml:space="preserve">SNAP Collections:  </w:t>
      </w:r>
      <w:r w:rsidRPr="001E7DA6">
        <w:rPr>
          <w:rFonts w:ascii="Bookman Old Style" w:hAnsi="Bookman Old Style"/>
        </w:rPr>
        <w:t xml:space="preserve">Director Scroggins stated </w:t>
      </w:r>
      <w:r w:rsidR="00B97899" w:rsidRPr="001E7DA6">
        <w:rPr>
          <w:rFonts w:ascii="Bookman Old Style" w:hAnsi="Bookman Old Style"/>
        </w:rPr>
        <w:t xml:space="preserve">that we received payoff on </w:t>
      </w:r>
      <w:r w:rsidR="00E402CD">
        <w:rPr>
          <w:rFonts w:ascii="Bookman Old Style" w:hAnsi="Bookman Old Style"/>
        </w:rPr>
        <w:t>a couple more</w:t>
      </w:r>
      <w:r w:rsidR="00E27DCE">
        <w:rPr>
          <w:rFonts w:ascii="Bookman Old Style" w:hAnsi="Bookman Old Style"/>
        </w:rPr>
        <w:t xml:space="preserve"> </w:t>
      </w:r>
      <w:r w:rsidR="00B97899" w:rsidRPr="001E7DA6">
        <w:rPr>
          <w:rFonts w:ascii="Bookman Old Style" w:hAnsi="Bookman Old Style"/>
        </w:rPr>
        <w:t>properties</w:t>
      </w:r>
      <w:r w:rsidR="00E402CD">
        <w:rPr>
          <w:rFonts w:ascii="Bookman Old Style" w:hAnsi="Bookman Old Style"/>
        </w:rPr>
        <w:t>, which were small ones, not owing very much; however, paid up-to-date now</w:t>
      </w:r>
      <w:r w:rsidR="00B97899" w:rsidRPr="001E7DA6">
        <w:rPr>
          <w:rFonts w:ascii="Bookman Old Style" w:hAnsi="Bookman Old Style"/>
        </w:rPr>
        <w:t xml:space="preserve">.  </w:t>
      </w:r>
      <w:r w:rsidR="00C1429A">
        <w:rPr>
          <w:rFonts w:ascii="Bookman Old Style" w:hAnsi="Bookman Old Style"/>
        </w:rPr>
        <w:t xml:space="preserve">Most of the larger accounts are being taken over by mortgage company’s so that will be resolved between them and SNAP as to how much we will receive on those accounts.  </w:t>
      </w:r>
      <w:r w:rsidR="00E27DCE">
        <w:rPr>
          <w:rFonts w:ascii="Bookman Old Style" w:hAnsi="Bookman Old Style"/>
        </w:rPr>
        <w:t xml:space="preserve">  </w:t>
      </w:r>
    </w:p>
    <w:p w:rsidR="00EA754E" w:rsidRPr="001E7DA6" w:rsidRDefault="00EA754E" w:rsidP="006B2D3B">
      <w:pPr>
        <w:pStyle w:val="ListParagraph"/>
        <w:jc w:val="both"/>
        <w:rPr>
          <w:rFonts w:ascii="Bookman Old Style" w:hAnsi="Bookman Old Style"/>
        </w:rPr>
      </w:pPr>
    </w:p>
    <w:p w:rsidR="00521EB4" w:rsidRPr="001E7DA6" w:rsidRDefault="00521EB4" w:rsidP="00521EB4">
      <w:pPr>
        <w:pStyle w:val="ListParagraph"/>
        <w:numPr>
          <w:ilvl w:val="0"/>
          <w:numId w:val="3"/>
        </w:numPr>
        <w:jc w:val="both"/>
        <w:rPr>
          <w:rFonts w:ascii="Bookman Old Style" w:hAnsi="Bookman Old Style"/>
          <w:b/>
        </w:rPr>
      </w:pPr>
      <w:r w:rsidRPr="001E7DA6">
        <w:rPr>
          <w:rFonts w:ascii="Bookman Old Style" w:hAnsi="Bookman Old Style"/>
          <w:b/>
        </w:rPr>
        <w:t>Officer’s Report:</w:t>
      </w:r>
    </w:p>
    <w:p w:rsidR="001957AA" w:rsidRPr="001E7DA6" w:rsidRDefault="00521EB4" w:rsidP="00430C7C">
      <w:pPr>
        <w:ind w:left="720"/>
        <w:jc w:val="both"/>
        <w:rPr>
          <w:rFonts w:ascii="Bookman Old Style" w:hAnsi="Bookman Old Style"/>
        </w:rPr>
      </w:pPr>
      <w:r w:rsidRPr="001E7DA6">
        <w:rPr>
          <w:rFonts w:ascii="Bookman Old Style" w:hAnsi="Bookman Old Style"/>
          <w:b/>
        </w:rPr>
        <w:t>President</w:t>
      </w:r>
      <w:r w:rsidR="00944E69" w:rsidRPr="001E7DA6">
        <w:rPr>
          <w:rFonts w:ascii="Bookman Old Style" w:hAnsi="Bookman Old Style"/>
          <w:b/>
        </w:rPr>
        <w:t>’s</w:t>
      </w:r>
      <w:r w:rsidRPr="001E7DA6">
        <w:rPr>
          <w:rFonts w:ascii="Bookman Old Style" w:hAnsi="Bookman Old Style"/>
          <w:b/>
        </w:rPr>
        <w:t xml:space="preserve"> </w:t>
      </w:r>
      <w:r w:rsidR="00764E0F" w:rsidRPr="001E7DA6">
        <w:rPr>
          <w:rFonts w:ascii="Bookman Old Style" w:hAnsi="Bookman Old Style"/>
          <w:b/>
        </w:rPr>
        <w:t xml:space="preserve">Report:  </w:t>
      </w:r>
      <w:r w:rsidR="001957AA" w:rsidRPr="001E7DA6">
        <w:rPr>
          <w:rFonts w:ascii="Bookman Old Style" w:hAnsi="Bookman Old Style"/>
        </w:rPr>
        <w:t xml:space="preserve">President McKenzie </w:t>
      </w:r>
      <w:r w:rsidR="004A6F87" w:rsidRPr="001E7DA6">
        <w:rPr>
          <w:rFonts w:ascii="Bookman Old Style" w:hAnsi="Bookman Old Style"/>
        </w:rPr>
        <w:t xml:space="preserve">thanked all the members present for attending and showing their support.  </w:t>
      </w:r>
      <w:r w:rsidR="00C4105E">
        <w:rPr>
          <w:rFonts w:ascii="Bookman Old Style" w:hAnsi="Bookman Old Style"/>
        </w:rPr>
        <w:t>President McKenzie stated he had a call last night regarding kids on 4-wheelers doing donuts on Sand Pine; contacted one the parents and the parent said their son just got off probation and will take care of the situation.</w:t>
      </w:r>
    </w:p>
    <w:p w:rsidR="00DB6493" w:rsidRPr="001E7DA6" w:rsidRDefault="00D64D0D" w:rsidP="00467B6D">
      <w:pPr>
        <w:ind w:left="720"/>
        <w:jc w:val="both"/>
        <w:rPr>
          <w:rFonts w:ascii="Bookman Old Style" w:hAnsi="Bookman Old Style"/>
        </w:rPr>
      </w:pPr>
      <w:r w:rsidRPr="001E7DA6">
        <w:rPr>
          <w:rFonts w:ascii="Bookman Old Style" w:hAnsi="Bookman Old Style"/>
          <w:b/>
        </w:rPr>
        <w:t>Gates:</w:t>
      </w:r>
      <w:r w:rsidRPr="001E7DA6">
        <w:rPr>
          <w:rFonts w:ascii="Bookman Old Style" w:hAnsi="Bookman Old Style"/>
        </w:rPr>
        <w:t xml:space="preserve">  </w:t>
      </w:r>
      <w:r w:rsidR="00C17727" w:rsidRPr="001E7DA6">
        <w:rPr>
          <w:rFonts w:ascii="Bookman Old Style" w:hAnsi="Bookman Old Style"/>
        </w:rPr>
        <w:t xml:space="preserve">President McKenzie </w:t>
      </w:r>
      <w:r w:rsidR="004A6F87" w:rsidRPr="001E7DA6">
        <w:rPr>
          <w:rFonts w:ascii="Bookman Old Style" w:hAnsi="Bookman Old Style"/>
        </w:rPr>
        <w:t xml:space="preserve">stated </w:t>
      </w:r>
      <w:r w:rsidR="00CF4D1D">
        <w:rPr>
          <w:rFonts w:ascii="Bookman Old Style" w:hAnsi="Bookman Old Style"/>
        </w:rPr>
        <w:t xml:space="preserve">he has a meeting tomorrow with a company to review </w:t>
      </w:r>
      <w:r w:rsidR="006F2279">
        <w:rPr>
          <w:rFonts w:ascii="Bookman Old Style" w:hAnsi="Bookman Old Style"/>
        </w:rPr>
        <w:t>our</w:t>
      </w:r>
      <w:r w:rsidR="00CF4D1D">
        <w:rPr>
          <w:rFonts w:ascii="Bookman Old Style" w:hAnsi="Bookman Old Style"/>
        </w:rPr>
        <w:t xml:space="preserve"> needs and obtain some bids for new gates.  </w:t>
      </w:r>
      <w:r w:rsidR="007C63DD">
        <w:rPr>
          <w:rFonts w:ascii="Bookman Old Style" w:hAnsi="Bookman Old Style"/>
        </w:rPr>
        <w:t>The co</w:t>
      </w:r>
      <w:r w:rsidR="008A263F" w:rsidRPr="001E7DA6">
        <w:rPr>
          <w:rFonts w:ascii="Bookman Old Style" w:hAnsi="Bookman Old Style"/>
        </w:rPr>
        <w:t xml:space="preserve">mmittee is </w:t>
      </w:r>
      <w:r w:rsidR="00BD1DD9" w:rsidRPr="001E7DA6">
        <w:rPr>
          <w:rFonts w:ascii="Bookman Old Style" w:hAnsi="Bookman Old Style"/>
        </w:rPr>
        <w:t xml:space="preserve">still </w:t>
      </w:r>
      <w:r w:rsidR="008A263F" w:rsidRPr="001E7DA6">
        <w:rPr>
          <w:rFonts w:ascii="Bookman Old Style" w:hAnsi="Bookman Old Style"/>
        </w:rPr>
        <w:t xml:space="preserve">trying to gather more information </w:t>
      </w:r>
      <w:r w:rsidR="00DB6493" w:rsidRPr="001E7DA6">
        <w:rPr>
          <w:rFonts w:ascii="Bookman Old Style" w:hAnsi="Bookman Old Style"/>
        </w:rPr>
        <w:t xml:space="preserve">regarding all options to improve our community gates.  </w:t>
      </w:r>
    </w:p>
    <w:p w:rsidR="005265CC" w:rsidRPr="001E7DA6" w:rsidRDefault="002B2152" w:rsidP="00467B6D">
      <w:pPr>
        <w:ind w:left="720"/>
        <w:jc w:val="both"/>
        <w:rPr>
          <w:rFonts w:ascii="Bookman Old Style" w:hAnsi="Bookman Old Style"/>
        </w:rPr>
      </w:pPr>
      <w:r w:rsidRPr="001E7DA6">
        <w:rPr>
          <w:rFonts w:ascii="Bookman Old Style" w:hAnsi="Bookman Old Style"/>
          <w:b/>
        </w:rPr>
        <w:t>Road Committee</w:t>
      </w:r>
      <w:r w:rsidR="005265CC" w:rsidRPr="001E7DA6">
        <w:rPr>
          <w:rFonts w:ascii="Bookman Old Style" w:hAnsi="Bookman Old Style"/>
        </w:rPr>
        <w:t xml:space="preserve">:  </w:t>
      </w:r>
      <w:r w:rsidR="00D13B54" w:rsidRPr="001E7DA6">
        <w:rPr>
          <w:rFonts w:ascii="Bookman Old Style" w:hAnsi="Bookman Old Style"/>
        </w:rPr>
        <w:t xml:space="preserve">The roads </w:t>
      </w:r>
      <w:r w:rsidR="00072F71">
        <w:rPr>
          <w:rFonts w:ascii="Bookman Old Style" w:hAnsi="Bookman Old Style"/>
        </w:rPr>
        <w:t xml:space="preserve">are very dusty because there has been no rain; however, the committee was able to drag the roads somewhat to remove some of the ruts in the roads and cut some of the </w:t>
      </w:r>
      <w:r w:rsidR="006F2279">
        <w:rPr>
          <w:rFonts w:ascii="Bookman Old Style" w:hAnsi="Bookman Old Style"/>
        </w:rPr>
        <w:t xml:space="preserve">growth on the </w:t>
      </w:r>
      <w:r w:rsidR="00072F71">
        <w:rPr>
          <w:rFonts w:ascii="Bookman Old Style" w:hAnsi="Bookman Old Style"/>
        </w:rPr>
        <w:t>side</w:t>
      </w:r>
      <w:r w:rsidR="006F2279">
        <w:rPr>
          <w:rFonts w:ascii="Bookman Old Style" w:hAnsi="Bookman Old Style"/>
        </w:rPr>
        <w:t>s</w:t>
      </w:r>
      <w:r w:rsidR="00072F71">
        <w:rPr>
          <w:rFonts w:ascii="Bookman Old Style" w:hAnsi="Bookman Old Style"/>
        </w:rPr>
        <w:t xml:space="preserve"> down</w:t>
      </w:r>
      <w:r w:rsidR="006F2279">
        <w:rPr>
          <w:rFonts w:ascii="Bookman Old Style" w:hAnsi="Bookman Old Style"/>
        </w:rPr>
        <w:t>,</w:t>
      </w:r>
      <w:r w:rsidR="00072F71">
        <w:rPr>
          <w:rFonts w:ascii="Bookman Old Style" w:hAnsi="Bookman Old Style"/>
        </w:rPr>
        <w:t xml:space="preserve"> trying to throw some of the </w:t>
      </w:r>
      <w:r w:rsidR="006F2279">
        <w:rPr>
          <w:rFonts w:ascii="Bookman Old Style" w:hAnsi="Bookman Old Style"/>
        </w:rPr>
        <w:t>overgrowth and dirt back up on the shell</w:t>
      </w:r>
      <w:r w:rsidR="00072F71">
        <w:rPr>
          <w:rFonts w:ascii="Bookman Old Style" w:hAnsi="Bookman Old Style"/>
        </w:rPr>
        <w:t xml:space="preserve"> that has been blown on</w:t>
      </w:r>
      <w:r w:rsidR="006F2279">
        <w:rPr>
          <w:rFonts w:ascii="Bookman Old Style" w:hAnsi="Bookman Old Style"/>
        </w:rPr>
        <w:t>to</w:t>
      </w:r>
      <w:r w:rsidR="00072F71">
        <w:rPr>
          <w:rFonts w:ascii="Bookman Old Style" w:hAnsi="Bookman Old Style"/>
        </w:rPr>
        <w:t xml:space="preserve"> the shoulder of the roads </w:t>
      </w:r>
      <w:r w:rsidR="006F2279">
        <w:rPr>
          <w:rFonts w:ascii="Bookman Old Style" w:hAnsi="Bookman Old Style"/>
        </w:rPr>
        <w:t xml:space="preserve">by vehicles and 4-wheelers </w:t>
      </w:r>
      <w:r w:rsidR="00072F71">
        <w:rPr>
          <w:rFonts w:ascii="Bookman Old Style" w:hAnsi="Bookman Old Style"/>
        </w:rPr>
        <w:t>to get rid of some of the washboard and it seemed to help</w:t>
      </w:r>
      <w:r w:rsidR="006F2279">
        <w:rPr>
          <w:rFonts w:ascii="Bookman Old Style" w:hAnsi="Bookman Old Style"/>
        </w:rPr>
        <w:t>.</w:t>
      </w:r>
      <w:r w:rsidR="00AC6FA0" w:rsidRPr="001E7DA6">
        <w:rPr>
          <w:rFonts w:ascii="Bookman Old Style" w:hAnsi="Bookman Old Style"/>
        </w:rPr>
        <w:t xml:space="preserve"> </w:t>
      </w:r>
    </w:p>
    <w:p w:rsidR="00347D48" w:rsidRDefault="00C1628B" w:rsidP="00A22D56">
      <w:pPr>
        <w:ind w:left="720"/>
        <w:jc w:val="both"/>
        <w:rPr>
          <w:rFonts w:ascii="Bookman Old Style" w:hAnsi="Bookman Old Style"/>
        </w:rPr>
      </w:pPr>
      <w:r w:rsidRPr="001E7DA6">
        <w:rPr>
          <w:rFonts w:ascii="Bookman Old Style" w:hAnsi="Bookman Old Style"/>
          <w:b/>
        </w:rPr>
        <w:t>Building Committee:</w:t>
      </w:r>
      <w:r w:rsidRPr="001E7DA6">
        <w:rPr>
          <w:rFonts w:ascii="Bookman Old Style" w:hAnsi="Bookman Old Style"/>
        </w:rPr>
        <w:t xml:space="preserve">  </w:t>
      </w:r>
      <w:r w:rsidR="00584470" w:rsidRPr="001E7DA6">
        <w:rPr>
          <w:rFonts w:ascii="Bookman Old Style" w:hAnsi="Bookman Old Style"/>
          <w:b/>
        </w:rPr>
        <w:t xml:space="preserve">Chair </w:t>
      </w:r>
      <w:r w:rsidR="003B3FB9">
        <w:rPr>
          <w:rFonts w:ascii="Bookman Old Style" w:hAnsi="Bookman Old Style"/>
          <w:b/>
        </w:rPr>
        <w:t>Don Laycock</w:t>
      </w:r>
      <w:r w:rsidR="00F064DA" w:rsidRPr="001E7DA6">
        <w:rPr>
          <w:rFonts w:ascii="Bookman Old Style" w:hAnsi="Bookman Old Style"/>
        </w:rPr>
        <w:t xml:space="preserve">.  </w:t>
      </w:r>
      <w:r w:rsidR="001347E7">
        <w:rPr>
          <w:rFonts w:ascii="Bookman Old Style" w:hAnsi="Bookman Old Style"/>
        </w:rPr>
        <w:t xml:space="preserve">Chairman </w:t>
      </w:r>
      <w:r w:rsidR="00584470" w:rsidRPr="001E7DA6">
        <w:rPr>
          <w:rFonts w:ascii="Bookman Old Style" w:hAnsi="Bookman Old Style"/>
        </w:rPr>
        <w:t xml:space="preserve">Don Laycock </w:t>
      </w:r>
      <w:r w:rsidR="003B3FB9">
        <w:rPr>
          <w:rFonts w:ascii="Bookman Old Style" w:hAnsi="Bookman Old Style"/>
        </w:rPr>
        <w:t xml:space="preserve">reported that the plumber should be onsite tomorrow to start the waterline; the electrician should be finished up tonight but if he did not finish tonight, he would be back in the morning to complete the electrical work.  Don has a tentative note to the Civil Engineer to meet with us when he returns to the United States (he is due back in this Saturday), and we will meet with him onsite like the committee decided they wanted and Buddy Hopson is on hold until we have the meeting with Civil Engineer; the soil samples passed and once Buddy starts we can continue through to the end with the dirt work.  </w:t>
      </w:r>
      <w:r w:rsidR="00CE4941">
        <w:rPr>
          <w:rFonts w:ascii="Bookman Old Style" w:hAnsi="Bookman Old Style"/>
        </w:rPr>
        <w:t>Once we get the answer from the Civil Engineer on the changes and what is happening with the drainage the</w:t>
      </w:r>
      <w:r w:rsidR="00223CAA">
        <w:rPr>
          <w:rFonts w:ascii="Bookman Old Style" w:hAnsi="Bookman Old Style"/>
        </w:rPr>
        <w:t>n</w:t>
      </w:r>
      <w:r w:rsidR="00347D48">
        <w:rPr>
          <w:rFonts w:ascii="Bookman Old Style" w:hAnsi="Bookman Old Style"/>
        </w:rPr>
        <w:t xml:space="preserve"> we will be able to move forward with the sheetrock</w:t>
      </w:r>
      <w:r w:rsidR="00223CAA">
        <w:rPr>
          <w:rFonts w:ascii="Bookman Old Style" w:hAnsi="Bookman Old Style"/>
        </w:rPr>
        <w:t>, hopefully on Monday,</w:t>
      </w:r>
      <w:r w:rsidR="00347D48">
        <w:rPr>
          <w:rFonts w:ascii="Bookman Old Style" w:hAnsi="Bookman Old Style"/>
        </w:rPr>
        <w:t xml:space="preserve"> and some trim-out and in 30 more days it should be done.  </w:t>
      </w:r>
      <w:r w:rsidR="00927E63">
        <w:rPr>
          <w:rFonts w:ascii="Bookman Old Style" w:hAnsi="Bookman Old Style"/>
        </w:rPr>
        <w:t xml:space="preserve">The power company has been contact per President McKenzie.  </w:t>
      </w:r>
    </w:p>
    <w:p w:rsidR="006211E2" w:rsidRDefault="001347E7" w:rsidP="00A22D56">
      <w:pPr>
        <w:ind w:left="720"/>
        <w:jc w:val="both"/>
        <w:rPr>
          <w:rFonts w:ascii="Bookman Old Style" w:hAnsi="Bookman Old Style"/>
        </w:rPr>
      </w:pPr>
      <w:r>
        <w:rPr>
          <w:rFonts w:ascii="Bookman Old Style" w:hAnsi="Bookman Old Style"/>
          <w:b/>
        </w:rPr>
        <w:t>R</w:t>
      </w:r>
      <w:r w:rsidR="00E14A28" w:rsidRPr="001E7DA6">
        <w:rPr>
          <w:rFonts w:ascii="Bookman Old Style" w:hAnsi="Bookman Old Style"/>
          <w:b/>
        </w:rPr>
        <w:t>efuse Committee</w:t>
      </w:r>
      <w:r w:rsidR="00E14A28" w:rsidRPr="001E7DA6">
        <w:rPr>
          <w:rFonts w:ascii="Bookman Old Style" w:hAnsi="Bookman Old Style"/>
        </w:rPr>
        <w:t xml:space="preserve">:  President McKenzie </w:t>
      </w:r>
      <w:r w:rsidR="00A87659" w:rsidRPr="001E7DA6">
        <w:rPr>
          <w:rFonts w:ascii="Bookman Old Style" w:hAnsi="Bookman Old Style"/>
        </w:rPr>
        <w:t xml:space="preserve">stated </w:t>
      </w:r>
      <w:r w:rsidR="00FF05DC">
        <w:rPr>
          <w:rFonts w:ascii="Bookman Old Style" w:hAnsi="Bookman Old Style"/>
        </w:rPr>
        <w:t>someone illegally dumped a couple of couches and a TV</w:t>
      </w:r>
      <w:r w:rsidR="005B2A53">
        <w:rPr>
          <w:rFonts w:ascii="Bookman Old Style" w:hAnsi="Bookman Old Style"/>
        </w:rPr>
        <w:t xml:space="preserve">; these items </w:t>
      </w:r>
      <w:r w:rsidR="00FF05DC">
        <w:rPr>
          <w:rFonts w:ascii="Bookman Old Style" w:hAnsi="Bookman Old Style"/>
        </w:rPr>
        <w:t xml:space="preserve">will </w:t>
      </w:r>
      <w:r w:rsidR="00F804B2">
        <w:rPr>
          <w:rFonts w:ascii="Bookman Old Style" w:hAnsi="Bookman Old Style"/>
        </w:rPr>
        <w:t xml:space="preserve">be </w:t>
      </w:r>
      <w:r w:rsidR="00FF05DC">
        <w:rPr>
          <w:rFonts w:ascii="Bookman Old Style" w:hAnsi="Bookman Old Style"/>
        </w:rPr>
        <w:t>remove</w:t>
      </w:r>
      <w:r w:rsidR="005B2A53">
        <w:rPr>
          <w:rFonts w:ascii="Bookman Old Style" w:hAnsi="Bookman Old Style"/>
        </w:rPr>
        <w:t>d</w:t>
      </w:r>
      <w:r w:rsidR="00FF05DC">
        <w:rPr>
          <w:rFonts w:ascii="Bookman Old Style" w:hAnsi="Bookman Old Style"/>
        </w:rPr>
        <w:t xml:space="preserve"> when the roll-off dumpster arrives Saturday for the BJF Clean Up Event. </w:t>
      </w:r>
      <w:r>
        <w:rPr>
          <w:rFonts w:ascii="Bookman Old Style" w:hAnsi="Bookman Old Style"/>
        </w:rPr>
        <w:t xml:space="preserve">Everything is going well.  </w:t>
      </w:r>
    </w:p>
    <w:p w:rsidR="005B2A53" w:rsidRPr="001E7DA6" w:rsidRDefault="005B2A53" w:rsidP="00A22D56">
      <w:pPr>
        <w:ind w:left="720"/>
        <w:jc w:val="both"/>
        <w:rPr>
          <w:rFonts w:ascii="Bookman Old Style" w:hAnsi="Bookman Old Style"/>
        </w:rPr>
      </w:pPr>
    </w:p>
    <w:p w:rsidR="00AB389C" w:rsidRPr="001E7DA6" w:rsidRDefault="00764E0F" w:rsidP="002B4DC6">
      <w:pPr>
        <w:ind w:left="720"/>
        <w:jc w:val="both"/>
        <w:rPr>
          <w:rFonts w:ascii="Bookman Old Style" w:hAnsi="Bookman Old Style"/>
        </w:rPr>
      </w:pPr>
      <w:r w:rsidRPr="001E7DA6">
        <w:rPr>
          <w:rFonts w:ascii="Bookman Old Style" w:hAnsi="Bookman Old Style"/>
          <w:b/>
        </w:rPr>
        <w:lastRenderedPageBreak/>
        <w:t>Vice-President</w:t>
      </w:r>
      <w:r w:rsidR="00FD186D" w:rsidRPr="001E7DA6">
        <w:rPr>
          <w:rFonts w:ascii="Bookman Old Style" w:hAnsi="Bookman Old Style"/>
          <w:b/>
        </w:rPr>
        <w:t>’s Report</w:t>
      </w:r>
      <w:r w:rsidR="00AB389C" w:rsidRPr="001E7DA6">
        <w:rPr>
          <w:rFonts w:ascii="Bookman Old Style" w:hAnsi="Bookman Old Style"/>
          <w:b/>
        </w:rPr>
        <w:t xml:space="preserve">.  </w:t>
      </w:r>
      <w:r w:rsidR="00C1628B" w:rsidRPr="001E7DA6">
        <w:rPr>
          <w:rFonts w:ascii="Bookman Old Style" w:hAnsi="Bookman Old Style"/>
          <w:b/>
        </w:rPr>
        <w:t>Director Cutts</w:t>
      </w:r>
      <w:r w:rsidR="00AB389C" w:rsidRPr="001E7DA6">
        <w:rPr>
          <w:rFonts w:ascii="Bookman Old Style" w:hAnsi="Bookman Old Style"/>
          <w:b/>
        </w:rPr>
        <w:t xml:space="preserve">.  </w:t>
      </w:r>
      <w:r w:rsidR="00BB40A9" w:rsidRPr="001E7DA6">
        <w:rPr>
          <w:rFonts w:ascii="Bookman Old Style" w:hAnsi="Bookman Old Style"/>
        </w:rPr>
        <w:t xml:space="preserve">  </w:t>
      </w:r>
    </w:p>
    <w:p w:rsidR="00EC5110" w:rsidRPr="001E7DA6" w:rsidRDefault="00DF1B30" w:rsidP="004A4981">
      <w:pPr>
        <w:ind w:left="720"/>
        <w:jc w:val="both"/>
        <w:rPr>
          <w:rFonts w:ascii="Bookman Old Style" w:hAnsi="Bookman Old Style"/>
        </w:rPr>
      </w:pPr>
      <w:r w:rsidRPr="001E7DA6">
        <w:rPr>
          <w:rFonts w:ascii="Bookman Old Style" w:hAnsi="Bookman Old Style"/>
          <w:b/>
        </w:rPr>
        <w:t xml:space="preserve">Ways and Means Report:  </w:t>
      </w:r>
      <w:r w:rsidR="00BB40A9" w:rsidRPr="001E7DA6">
        <w:rPr>
          <w:rFonts w:ascii="Bookman Old Style" w:hAnsi="Bookman Old Style"/>
        </w:rPr>
        <w:t xml:space="preserve">Director Cutts </w:t>
      </w:r>
      <w:r w:rsidR="001347E7">
        <w:rPr>
          <w:rFonts w:ascii="Bookman Old Style" w:hAnsi="Bookman Old Style"/>
        </w:rPr>
        <w:t>did not have anything report this month</w:t>
      </w:r>
      <w:r w:rsidR="00D54708" w:rsidRPr="001E7DA6">
        <w:rPr>
          <w:rFonts w:ascii="Bookman Old Style" w:hAnsi="Bookman Old Style"/>
        </w:rPr>
        <w:t xml:space="preserve">.  </w:t>
      </w:r>
      <w:r w:rsidR="00BB40A9" w:rsidRPr="001E7DA6">
        <w:rPr>
          <w:rFonts w:ascii="Bookman Old Style" w:hAnsi="Bookman Old Style"/>
        </w:rPr>
        <w:t xml:space="preserve"> </w:t>
      </w:r>
    </w:p>
    <w:p w:rsidR="00AF3A51" w:rsidRPr="001E7DA6" w:rsidRDefault="00764E0F" w:rsidP="002B4DC6">
      <w:pPr>
        <w:ind w:left="720"/>
        <w:jc w:val="both"/>
        <w:rPr>
          <w:rFonts w:ascii="Bookman Old Style" w:hAnsi="Bookman Old Style"/>
          <w:b/>
        </w:rPr>
      </w:pPr>
      <w:r w:rsidRPr="001E7DA6">
        <w:rPr>
          <w:rFonts w:ascii="Bookman Old Style" w:hAnsi="Bookman Old Style"/>
          <w:b/>
        </w:rPr>
        <w:t xml:space="preserve">Secretary’s Report:  </w:t>
      </w:r>
      <w:r w:rsidR="004171FA" w:rsidRPr="001E7DA6">
        <w:rPr>
          <w:rFonts w:ascii="Bookman Old Style" w:hAnsi="Bookman Old Style"/>
          <w:b/>
        </w:rPr>
        <w:t>Director Jacobi</w:t>
      </w:r>
      <w:r w:rsidR="00AF3A51" w:rsidRPr="001E7DA6">
        <w:rPr>
          <w:rFonts w:ascii="Bookman Old Style" w:hAnsi="Bookman Old Style"/>
          <w:b/>
        </w:rPr>
        <w:t>.</w:t>
      </w:r>
    </w:p>
    <w:p w:rsidR="00922E02" w:rsidRPr="001E7DA6" w:rsidRDefault="00AF3A51" w:rsidP="00D22FB4">
      <w:pPr>
        <w:ind w:left="720"/>
        <w:jc w:val="both"/>
        <w:rPr>
          <w:rFonts w:ascii="Bookman Old Style" w:hAnsi="Bookman Old Style"/>
        </w:rPr>
      </w:pPr>
      <w:r w:rsidRPr="001E7DA6">
        <w:rPr>
          <w:rFonts w:ascii="Bookman Old Style" w:hAnsi="Bookman Old Style"/>
          <w:b/>
        </w:rPr>
        <w:t xml:space="preserve">Florida State Statutes:  </w:t>
      </w:r>
      <w:r w:rsidR="005F6658" w:rsidRPr="001E7DA6">
        <w:rPr>
          <w:rFonts w:ascii="Bookman Old Style" w:hAnsi="Bookman Old Style"/>
        </w:rPr>
        <w:t xml:space="preserve">Director Jacobi </w:t>
      </w:r>
      <w:r w:rsidR="006A6027" w:rsidRPr="001E7DA6">
        <w:rPr>
          <w:rFonts w:ascii="Bookman Old Style" w:hAnsi="Bookman Old Style"/>
        </w:rPr>
        <w:t>stated there was nothing new to report since the changes on July 1, 2015</w:t>
      </w:r>
      <w:r w:rsidR="006E2BAA" w:rsidRPr="001E7DA6">
        <w:rPr>
          <w:rFonts w:ascii="Bookman Old Style" w:hAnsi="Bookman Old Style"/>
        </w:rPr>
        <w:t xml:space="preserve">.  </w:t>
      </w:r>
      <w:r w:rsidR="001347E7">
        <w:rPr>
          <w:rFonts w:ascii="Bookman Old Style" w:hAnsi="Bookman Old Style"/>
        </w:rPr>
        <w:t>The legislative session has just begun and she will keep reviewing for any possible changes that will affect BJF.</w:t>
      </w:r>
    </w:p>
    <w:p w:rsidR="0023702E" w:rsidRPr="001E7DA6" w:rsidRDefault="0023702E" w:rsidP="002B4DC6">
      <w:pPr>
        <w:ind w:left="720"/>
        <w:jc w:val="both"/>
        <w:rPr>
          <w:rFonts w:ascii="Bookman Old Style" w:hAnsi="Bookman Old Style"/>
        </w:rPr>
      </w:pPr>
      <w:r w:rsidRPr="001E7DA6">
        <w:rPr>
          <w:rFonts w:ascii="Bookman Old Style" w:hAnsi="Bookman Old Style"/>
          <w:b/>
        </w:rPr>
        <w:t xml:space="preserve">Website:  </w:t>
      </w:r>
      <w:r w:rsidR="00694B3A" w:rsidRPr="001E7DA6">
        <w:rPr>
          <w:rFonts w:ascii="Bookman Old Style" w:hAnsi="Bookman Old Style"/>
        </w:rPr>
        <w:t xml:space="preserve">The website is working well.  </w:t>
      </w:r>
      <w:r w:rsidR="000E0862" w:rsidRPr="001E7DA6">
        <w:rPr>
          <w:rFonts w:ascii="Bookman Old Style" w:hAnsi="Bookman Old Style"/>
        </w:rPr>
        <w:t xml:space="preserve">Director Jacobi </w:t>
      </w:r>
      <w:r w:rsidR="00796204" w:rsidRPr="001E7DA6">
        <w:rPr>
          <w:rFonts w:ascii="Bookman Old Style" w:hAnsi="Bookman Old Style"/>
        </w:rPr>
        <w:t>stated the hotspot is working well and seems to be very cost effective.</w:t>
      </w:r>
      <w:r w:rsidR="00FE3F1B" w:rsidRPr="001E7DA6">
        <w:rPr>
          <w:rFonts w:ascii="Bookman Old Style" w:hAnsi="Bookman Old Style"/>
        </w:rPr>
        <w:t xml:space="preserve">  </w:t>
      </w:r>
      <w:r w:rsidR="00FE18AE" w:rsidRPr="001E7DA6">
        <w:rPr>
          <w:rFonts w:ascii="Bookman Old Style" w:hAnsi="Bookman Old Style"/>
        </w:rPr>
        <w:t xml:space="preserve">Anyone wanting to post something related to BJF, please call Director Jacobi (863-514-9773).  </w:t>
      </w:r>
    </w:p>
    <w:p w:rsidR="00FA5011" w:rsidRPr="001E7DA6" w:rsidRDefault="00FD186D" w:rsidP="008C1624">
      <w:pPr>
        <w:pStyle w:val="ListParagraph"/>
        <w:jc w:val="both"/>
        <w:rPr>
          <w:rFonts w:ascii="Bookman Old Style" w:hAnsi="Bookman Old Style"/>
          <w:b/>
        </w:rPr>
      </w:pPr>
      <w:r w:rsidRPr="001E7DA6">
        <w:rPr>
          <w:rFonts w:ascii="Bookman Old Style" w:hAnsi="Bookman Old Style"/>
          <w:b/>
        </w:rPr>
        <w:t>Assistant Secretary’s Report</w:t>
      </w:r>
      <w:r w:rsidR="00390CB7" w:rsidRPr="001E7DA6">
        <w:rPr>
          <w:rFonts w:ascii="Bookman Old Style" w:hAnsi="Bookman Old Style"/>
          <w:b/>
        </w:rPr>
        <w:t xml:space="preserve">:   </w:t>
      </w:r>
      <w:r w:rsidR="006230B0" w:rsidRPr="001E7DA6">
        <w:rPr>
          <w:rFonts w:ascii="Bookman Old Style" w:hAnsi="Bookman Old Style"/>
          <w:b/>
        </w:rPr>
        <w:t xml:space="preserve">Director </w:t>
      </w:r>
      <w:r w:rsidR="008E52D6" w:rsidRPr="001E7DA6">
        <w:rPr>
          <w:rFonts w:ascii="Bookman Old Style" w:hAnsi="Bookman Old Style"/>
          <w:b/>
        </w:rPr>
        <w:t>Kleckner</w:t>
      </w:r>
      <w:r w:rsidR="006230B0" w:rsidRPr="001E7DA6">
        <w:rPr>
          <w:rFonts w:ascii="Bookman Old Style" w:hAnsi="Bookman Old Style"/>
          <w:b/>
        </w:rPr>
        <w:t>.</w:t>
      </w:r>
      <w:r w:rsidR="00185897" w:rsidRPr="001E7DA6">
        <w:rPr>
          <w:rFonts w:ascii="Bookman Old Style" w:hAnsi="Bookman Old Style"/>
          <w:b/>
        </w:rPr>
        <w:t xml:space="preserve">  </w:t>
      </w:r>
    </w:p>
    <w:p w:rsidR="00FA5011" w:rsidRPr="001E7DA6" w:rsidRDefault="00FA5011" w:rsidP="008C1624">
      <w:pPr>
        <w:pStyle w:val="ListParagraph"/>
        <w:jc w:val="both"/>
        <w:rPr>
          <w:rFonts w:ascii="Bookman Old Style" w:hAnsi="Bookman Old Style"/>
          <w:b/>
        </w:rPr>
      </w:pPr>
    </w:p>
    <w:p w:rsidR="00A14E01" w:rsidRPr="001E7DA6" w:rsidRDefault="00FA5011" w:rsidP="008C1624">
      <w:pPr>
        <w:pStyle w:val="ListParagraph"/>
        <w:jc w:val="both"/>
        <w:rPr>
          <w:rFonts w:ascii="Bookman Old Style" w:hAnsi="Bookman Old Style"/>
        </w:rPr>
      </w:pPr>
      <w:r w:rsidRPr="001E7DA6">
        <w:rPr>
          <w:rFonts w:ascii="Bookman Old Style" w:hAnsi="Bookman Old Style"/>
          <w:b/>
        </w:rPr>
        <w:t xml:space="preserve">Welcome Committee:  </w:t>
      </w:r>
      <w:r w:rsidR="00313075" w:rsidRPr="001E7DA6">
        <w:rPr>
          <w:rFonts w:ascii="Bookman Old Style" w:hAnsi="Bookman Old Style"/>
        </w:rPr>
        <w:t xml:space="preserve">Director Kleckner </w:t>
      </w:r>
      <w:r w:rsidR="00B97899" w:rsidRPr="001E7DA6">
        <w:rPr>
          <w:rFonts w:ascii="Bookman Old Style" w:hAnsi="Bookman Old Style"/>
        </w:rPr>
        <w:t xml:space="preserve">stated that as far as the committee knows, no one new has moved in since last month’s meeting.  </w:t>
      </w:r>
      <w:r w:rsidR="00B366CA">
        <w:rPr>
          <w:rFonts w:ascii="Bookman Old Style" w:hAnsi="Bookman Old Style"/>
        </w:rPr>
        <w:t xml:space="preserve">Don Laycock stated we have someone moving in on Scrub Jay Trail.  </w:t>
      </w:r>
      <w:r w:rsidR="00F33308">
        <w:rPr>
          <w:rFonts w:ascii="Bookman Old Style" w:hAnsi="Bookman Old Style"/>
        </w:rPr>
        <w:t xml:space="preserve">President McKenzie reported someone has moved in on South Bear Run as well.  Director Kleckner will check these two locations out for the Welcome Committee.  </w:t>
      </w:r>
      <w:r w:rsidR="00E7707D">
        <w:rPr>
          <w:rFonts w:ascii="Bookman Old Style" w:hAnsi="Bookman Old Style"/>
        </w:rPr>
        <w:t xml:space="preserve">Lot 200 has activity and we will continue to monitor this property for activity – they are currently clearing the lot. </w:t>
      </w:r>
    </w:p>
    <w:p w:rsidR="00DC2CE5" w:rsidRPr="001E7DA6" w:rsidRDefault="00DC2CE5" w:rsidP="008C1624">
      <w:pPr>
        <w:pStyle w:val="ListParagraph"/>
        <w:jc w:val="both"/>
        <w:rPr>
          <w:rFonts w:ascii="Bookman Old Style" w:hAnsi="Bookman Old Style"/>
        </w:rPr>
      </w:pPr>
    </w:p>
    <w:p w:rsidR="00CE6F97" w:rsidRDefault="00D671D6" w:rsidP="008C1624">
      <w:pPr>
        <w:pStyle w:val="ListParagraph"/>
        <w:jc w:val="both"/>
        <w:rPr>
          <w:rFonts w:ascii="Bookman Old Style" w:hAnsi="Bookman Old Style"/>
        </w:rPr>
      </w:pPr>
      <w:r w:rsidRPr="001E7DA6">
        <w:rPr>
          <w:rFonts w:ascii="Bookman Old Style" w:hAnsi="Bookman Old Style"/>
          <w:b/>
        </w:rPr>
        <w:t>Volunteers:</w:t>
      </w:r>
      <w:r w:rsidRPr="001E7DA6">
        <w:rPr>
          <w:rFonts w:ascii="Bookman Old Style" w:hAnsi="Bookman Old Style"/>
        </w:rPr>
        <w:t xml:space="preserve">  Director Kleckner is keeping track of all the volunteer hours.  </w:t>
      </w:r>
      <w:r w:rsidR="00B5419C" w:rsidRPr="001E7DA6">
        <w:rPr>
          <w:rFonts w:ascii="Bookman Old Style" w:hAnsi="Bookman Old Style"/>
        </w:rPr>
        <w:t xml:space="preserve">As of today </w:t>
      </w:r>
      <w:r w:rsidRPr="001E7DA6">
        <w:rPr>
          <w:rFonts w:ascii="Bookman Old Style" w:hAnsi="Bookman Old Style"/>
        </w:rPr>
        <w:t xml:space="preserve">we have a total of </w:t>
      </w:r>
      <w:r w:rsidR="00886CD2">
        <w:rPr>
          <w:rFonts w:ascii="Bookman Old Style" w:hAnsi="Bookman Old Style"/>
          <w:b/>
          <w:u w:val="single"/>
        </w:rPr>
        <w:t>79</w:t>
      </w:r>
      <w:r w:rsidR="00632F5B">
        <w:rPr>
          <w:rFonts w:ascii="Bookman Old Style" w:hAnsi="Bookman Old Style"/>
          <w:b/>
          <w:u w:val="single"/>
        </w:rPr>
        <w:t xml:space="preserve"> </w:t>
      </w:r>
      <w:r w:rsidR="00406DB1" w:rsidRPr="001E7DA6">
        <w:rPr>
          <w:rFonts w:ascii="Bookman Old Style" w:hAnsi="Bookman Old Style"/>
          <w:b/>
          <w:u w:val="single"/>
        </w:rPr>
        <w:t xml:space="preserve">volunteer </w:t>
      </w:r>
      <w:r w:rsidRPr="001E7DA6">
        <w:rPr>
          <w:rFonts w:ascii="Bookman Old Style" w:hAnsi="Bookman Old Style"/>
          <w:b/>
          <w:u w:val="single"/>
        </w:rPr>
        <w:t>hours</w:t>
      </w:r>
      <w:r w:rsidR="003612F8" w:rsidRPr="001E7DA6">
        <w:rPr>
          <w:rFonts w:ascii="Bookman Old Style" w:hAnsi="Bookman Old Style"/>
        </w:rPr>
        <w:t xml:space="preserve"> </w:t>
      </w:r>
      <w:r w:rsidR="00365128" w:rsidRPr="001E7DA6">
        <w:rPr>
          <w:rFonts w:ascii="Bookman Old Style" w:hAnsi="Bookman Old Style"/>
        </w:rPr>
        <w:t>from January 201</w:t>
      </w:r>
      <w:r w:rsidR="00F33308">
        <w:rPr>
          <w:rFonts w:ascii="Bookman Old Style" w:hAnsi="Bookman Old Style"/>
        </w:rPr>
        <w:t>6</w:t>
      </w:r>
      <w:r w:rsidR="00365128" w:rsidRPr="001E7DA6">
        <w:rPr>
          <w:rFonts w:ascii="Bookman Old Style" w:hAnsi="Bookman Old Style"/>
        </w:rPr>
        <w:t xml:space="preserve"> to </w:t>
      </w:r>
      <w:r w:rsidR="003B12BB">
        <w:rPr>
          <w:rFonts w:ascii="Bookman Old Style" w:hAnsi="Bookman Old Style"/>
        </w:rPr>
        <w:t xml:space="preserve">date.  </w:t>
      </w:r>
      <w:r w:rsidR="00886CD2" w:rsidRPr="00886CD2">
        <w:rPr>
          <w:rFonts w:ascii="Bookman Old Style" w:hAnsi="Bookman Old Style"/>
          <w:b/>
        </w:rPr>
        <w:t>The year 2015 we 1,379 hours of volunteer work with a total of 29 volunteers.</w:t>
      </w:r>
      <w:r w:rsidR="00886CD2">
        <w:rPr>
          <w:rFonts w:ascii="Bookman Old Style" w:hAnsi="Bookman Old Style"/>
        </w:rPr>
        <w:t xml:space="preserve">  </w:t>
      </w:r>
    </w:p>
    <w:p w:rsidR="00886CD2" w:rsidRDefault="00886CD2" w:rsidP="008C1624">
      <w:pPr>
        <w:pStyle w:val="ListParagraph"/>
        <w:jc w:val="both"/>
        <w:rPr>
          <w:rFonts w:ascii="Bookman Old Style" w:hAnsi="Bookman Old Style"/>
        </w:rPr>
      </w:pPr>
    </w:p>
    <w:p w:rsidR="00886CD2" w:rsidRPr="00886CD2" w:rsidRDefault="00886CD2" w:rsidP="008C1624">
      <w:pPr>
        <w:pStyle w:val="ListParagraph"/>
        <w:jc w:val="both"/>
        <w:rPr>
          <w:rFonts w:ascii="Bookman Old Style" w:hAnsi="Bookman Old Style"/>
        </w:rPr>
      </w:pPr>
      <w:r w:rsidRPr="00886CD2">
        <w:rPr>
          <w:rFonts w:ascii="Bookman Old Style" w:hAnsi="Bookman Old Style"/>
          <w:b/>
        </w:rPr>
        <w:t>Keep Po</w:t>
      </w:r>
      <w:r>
        <w:rPr>
          <w:rFonts w:ascii="Bookman Old Style" w:hAnsi="Bookman Old Style"/>
          <w:b/>
        </w:rPr>
        <w:t xml:space="preserve">lk Beautiful Clean Up for BJF:  </w:t>
      </w:r>
      <w:r>
        <w:rPr>
          <w:rFonts w:ascii="Bookman Old Style" w:hAnsi="Bookman Old Style"/>
        </w:rPr>
        <w:t xml:space="preserve">The dumpster will be delivered on Friday and it will be picked up on Monday morning.  </w:t>
      </w:r>
      <w:r w:rsidRPr="00886CD2">
        <w:rPr>
          <w:rFonts w:ascii="Bookman Old Style" w:hAnsi="Bookman Old Style"/>
          <w:u w:val="single"/>
        </w:rPr>
        <w:t xml:space="preserve">ABSOLUTELY NO HAZARDIOUS WASTE MATERIALS </w:t>
      </w:r>
      <w:r w:rsidR="00691BB0">
        <w:rPr>
          <w:rFonts w:ascii="Bookman Old Style" w:hAnsi="Bookman Old Style"/>
          <w:u w:val="single"/>
        </w:rPr>
        <w:t xml:space="preserve">WHICH INCLUDES TIRES </w:t>
      </w:r>
      <w:r w:rsidRPr="00886CD2">
        <w:rPr>
          <w:rFonts w:ascii="Bookman Old Style" w:hAnsi="Bookman Old Style"/>
          <w:u w:val="single"/>
        </w:rPr>
        <w:t xml:space="preserve">ARE ALLOWED IN THE ROLL-OFF DUMPSTER. </w:t>
      </w:r>
      <w:r>
        <w:rPr>
          <w:rFonts w:ascii="Bookman Old Style" w:hAnsi="Bookman Old Style"/>
        </w:rPr>
        <w:t xml:space="preserve"> </w:t>
      </w:r>
      <w:r w:rsidR="00266DE6">
        <w:rPr>
          <w:rFonts w:ascii="Bookman Old Style" w:hAnsi="Bookman Old Style"/>
        </w:rPr>
        <w:t xml:space="preserve">The notice was posted on the website and at the Refuse Site.  </w:t>
      </w:r>
      <w:r w:rsidR="00F27764">
        <w:rPr>
          <w:rFonts w:ascii="Bookman Old Style" w:hAnsi="Bookman Old Style"/>
        </w:rPr>
        <w:t>Director Kleckner picked up t-shirts and gloves and 1 case of water.</w:t>
      </w:r>
      <w:r w:rsidR="00167D6D">
        <w:rPr>
          <w:rFonts w:ascii="Bookman Old Style" w:hAnsi="Bookman Old Style"/>
        </w:rPr>
        <w:t xml:space="preserve">  Everyone volunteering needs to be at the Refuse Site at 9:00 a.m. Saturday.  </w:t>
      </w:r>
    </w:p>
    <w:p w:rsidR="00FD186D" w:rsidRPr="001E7DA6" w:rsidRDefault="00144E41" w:rsidP="007D2BC9">
      <w:pPr>
        <w:ind w:left="720"/>
        <w:jc w:val="both"/>
        <w:rPr>
          <w:rFonts w:ascii="Bookman Old Style" w:hAnsi="Bookman Old Style"/>
          <w:b/>
        </w:rPr>
      </w:pPr>
      <w:r w:rsidRPr="001E7DA6">
        <w:rPr>
          <w:rFonts w:ascii="Bookman Old Style" w:hAnsi="Bookman Old Style"/>
          <w:b/>
        </w:rPr>
        <w:t xml:space="preserve">Committee Reports:  </w:t>
      </w:r>
    </w:p>
    <w:p w:rsidR="00A52F94" w:rsidRPr="001E7DA6" w:rsidRDefault="00144E41" w:rsidP="00C04875">
      <w:pPr>
        <w:ind w:left="720"/>
        <w:jc w:val="both"/>
        <w:rPr>
          <w:rFonts w:ascii="Bookman Old Style" w:hAnsi="Bookman Old Style"/>
        </w:rPr>
      </w:pPr>
      <w:r w:rsidRPr="001E7DA6">
        <w:rPr>
          <w:rFonts w:ascii="Bookman Old Style" w:hAnsi="Bookman Old Style"/>
          <w:b/>
        </w:rPr>
        <w:t>Architectural / Landscaping</w:t>
      </w:r>
      <w:r w:rsidR="00900776" w:rsidRPr="001E7DA6">
        <w:rPr>
          <w:rFonts w:ascii="Bookman Old Style" w:hAnsi="Bookman Old Style"/>
          <w:b/>
        </w:rPr>
        <w:t xml:space="preserve">:  </w:t>
      </w:r>
      <w:r w:rsidRPr="001E7DA6">
        <w:rPr>
          <w:rFonts w:ascii="Bookman Old Style" w:hAnsi="Bookman Old Style"/>
          <w:b/>
        </w:rPr>
        <w:t xml:space="preserve">Chair - Don Laycock.  </w:t>
      </w:r>
      <w:r w:rsidR="00E27DCE">
        <w:rPr>
          <w:rFonts w:ascii="Bookman Old Style" w:hAnsi="Bookman Old Style"/>
        </w:rPr>
        <w:t xml:space="preserve">Chairman Laycock </w:t>
      </w:r>
      <w:r w:rsidR="00311219">
        <w:rPr>
          <w:rFonts w:ascii="Bookman Old Style" w:hAnsi="Bookman Old Style"/>
        </w:rPr>
        <w:t>stated the only one he is aware of is Lot 200 where they are clearing the land</w:t>
      </w:r>
      <w:r w:rsidR="00E27DCE">
        <w:rPr>
          <w:rFonts w:ascii="Bookman Old Style" w:hAnsi="Bookman Old Style"/>
        </w:rPr>
        <w:t xml:space="preserve">. </w:t>
      </w:r>
    </w:p>
    <w:p w:rsidR="00C04875" w:rsidRPr="001E7DA6" w:rsidRDefault="00E830C7" w:rsidP="00C04875">
      <w:pPr>
        <w:ind w:left="720"/>
        <w:jc w:val="both"/>
        <w:rPr>
          <w:rFonts w:ascii="Bookman Old Style" w:hAnsi="Bookman Old Style"/>
        </w:rPr>
      </w:pPr>
      <w:r w:rsidRPr="001E7DA6">
        <w:rPr>
          <w:rFonts w:ascii="Bookman Old Style" w:hAnsi="Bookman Old Style"/>
          <w:b/>
        </w:rPr>
        <w:t>Firewise Committee:</w:t>
      </w:r>
      <w:r w:rsidRPr="001E7DA6">
        <w:rPr>
          <w:rFonts w:ascii="Bookman Old Style" w:hAnsi="Bookman Old Style"/>
        </w:rPr>
        <w:t xml:space="preserve">  </w:t>
      </w:r>
      <w:r w:rsidRPr="001E7DA6">
        <w:rPr>
          <w:rFonts w:ascii="Bookman Old Style" w:hAnsi="Bookman Old Style"/>
          <w:b/>
        </w:rPr>
        <w:t xml:space="preserve">Chair Don Laycock. </w:t>
      </w:r>
      <w:r w:rsidR="00E27DCE">
        <w:rPr>
          <w:rFonts w:ascii="Bookman Old Style" w:hAnsi="Bookman Old Style"/>
        </w:rPr>
        <w:t xml:space="preserve">Chairman </w:t>
      </w:r>
      <w:r w:rsidR="00C04875" w:rsidRPr="001E7DA6">
        <w:rPr>
          <w:rFonts w:ascii="Bookman Old Style" w:hAnsi="Bookman Old Style"/>
        </w:rPr>
        <w:t xml:space="preserve">Don Laycock </w:t>
      </w:r>
      <w:r w:rsidR="00E402CD">
        <w:rPr>
          <w:rFonts w:ascii="Bookman Old Style" w:hAnsi="Bookman Old Style"/>
        </w:rPr>
        <w:t xml:space="preserve">reported that he received the 2016 stickers </w:t>
      </w:r>
      <w:r w:rsidR="00357A4B">
        <w:rPr>
          <w:rFonts w:ascii="Bookman Old Style" w:hAnsi="Bookman Old Style"/>
        </w:rPr>
        <w:t>and they have been posted.  May 7</w:t>
      </w:r>
      <w:r w:rsidR="00357A4B" w:rsidRPr="00357A4B">
        <w:rPr>
          <w:rFonts w:ascii="Bookman Old Style" w:hAnsi="Bookman Old Style"/>
          <w:vertAlign w:val="superscript"/>
        </w:rPr>
        <w:t>th</w:t>
      </w:r>
      <w:r w:rsidR="00357A4B">
        <w:rPr>
          <w:rFonts w:ascii="Bookman Old Style" w:hAnsi="Bookman Old Style"/>
        </w:rPr>
        <w:t xml:space="preserve"> is a Firewise day that kicks off the year and we will have an event to do that for BJF.</w:t>
      </w:r>
      <w:r w:rsidR="00A91ED2">
        <w:rPr>
          <w:rFonts w:ascii="Bookman Old Style" w:hAnsi="Bookman Old Style"/>
        </w:rPr>
        <w:t xml:space="preserve">  </w:t>
      </w:r>
      <w:r w:rsidR="00D45E03">
        <w:rPr>
          <w:rFonts w:ascii="Bookman Old Style" w:hAnsi="Bookman Old Style"/>
        </w:rPr>
        <w:t>To date</w:t>
      </w:r>
      <w:r w:rsidR="00A91ED2">
        <w:rPr>
          <w:rFonts w:ascii="Bookman Old Style" w:hAnsi="Bookman Old Style"/>
        </w:rPr>
        <w:t xml:space="preserve">, no meeting has been scheduled at Indian Lake Estates yet.  </w:t>
      </w:r>
    </w:p>
    <w:p w:rsidR="00B8398D" w:rsidRPr="001E7DA6" w:rsidRDefault="00D5663E" w:rsidP="00856294">
      <w:pPr>
        <w:ind w:left="720"/>
        <w:jc w:val="both"/>
        <w:rPr>
          <w:rFonts w:ascii="Bookman Old Style" w:hAnsi="Bookman Old Style"/>
        </w:rPr>
      </w:pPr>
      <w:r w:rsidRPr="001E7DA6">
        <w:rPr>
          <w:rFonts w:ascii="Bookman Old Style" w:hAnsi="Bookman Old Style"/>
          <w:b/>
        </w:rPr>
        <w:lastRenderedPageBreak/>
        <w:t>Deed Restrictions:  Chair –</w:t>
      </w:r>
      <w:r w:rsidR="007A30F9" w:rsidRPr="001E7DA6">
        <w:rPr>
          <w:rFonts w:ascii="Bookman Old Style" w:hAnsi="Bookman Old Style"/>
          <w:b/>
        </w:rPr>
        <w:t xml:space="preserve"> </w:t>
      </w:r>
      <w:r w:rsidRPr="001E7DA6">
        <w:rPr>
          <w:rFonts w:ascii="Bookman Old Style" w:hAnsi="Bookman Old Style"/>
          <w:b/>
        </w:rPr>
        <w:t>Doris Knupp</w:t>
      </w:r>
      <w:r w:rsidRPr="001E7DA6">
        <w:rPr>
          <w:rFonts w:ascii="Bookman Old Style" w:hAnsi="Bookman Old Style"/>
        </w:rPr>
        <w:t>.</w:t>
      </w:r>
      <w:r w:rsidR="000D6728" w:rsidRPr="001E7DA6">
        <w:rPr>
          <w:rFonts w:ascii="Bookman Old Style" w:hAnsi="Bookman Old Style"/>
          <w:b/>
        </w:rPr>
        <w:t xml:space="preserve">   </w:t>
      </w:r>
      <w:r w:rsidR="00E27DCE">
        <w:rPr>
          <w:rFonts w:ascii="Bookman Old Style" w:hAnsi="Bookman Old Style"/>
        </w:rPr>
        <w:t xml:space="preserve">Chair Doris Knupp </w:t>
      </w:r>
      <w:r w:rsidR="00A91ED2">
        <w:rPr>
          <w:rFonts w:ascii="Bookman Old Style" w:hAnsi="Bookman Old Style"/>
        </w:rPr>
        <w:t xml:space="preserve">had nothing to report.  </w:t>
      </w:r>
      <w:r w:rsidR="00E27DCE">
        <w:rPr>
          <w:rFonts w:ascii="Bookman Old Style" w:hAnsi="Bookman Old Style"/>
        </w:rPr>
        <w:t xml:space="preserve"> </w:t>
      </w:r>
      <w:r w:rsidR="00FB0D59" w:rsidRPr="001E7DA6">
        <w:rPr>
          <w:rFonts w:ascii="Bookman Old Style" w:hAnsi="Bookman Old Style"/>
        </w:rPr>
        <w:t xml:space="preserve">   </w:t>
      </w:r>
      <w:r w:rsidR="00066F6E" w:rsidRPr="001E7DA6">
        <w:rPr>
          <w:rFonts w:ascii="Bookman Old Style" w:hAnsi="Bookman Old Style"/>
        </w:rPr>
        <w:t xml:space="preserve">  </w:t>
      </w:r>
    </w:p>
    <w:p w:rsidR="00B11EC8" w:rsidRPr="001E7DA6" w:rsidRDefault="00B11EC8" w:rsidP="00B11EC8">
      <w:pPr>
        <w:pStyle w:val="ListParagraph"/>
        <w:jc w:val="both"/>
        <w:rPr>
          <w:rFonts w:ascii="Bookman Old Style" w:hAnsi="Bookman Old Style"/>
        </w:rPr>
      </w:pPr>
      <w:r w:rsidRPr="001E7DA6">
        <w:rPr>
          <w:rFonts w:ascii="Bookman Old Style" w:hAnsi="Bookman Old Style"/>
          <w:b/>
        </w:rPr>
        <w:t xml:space="preserve">Fining Committee:  </w:t>
      </w:r>
      <w:r w:rsidRPr="001E7DA6">
        <w:rPr>
          <w:rFonts w:ascii="Bookman Old Style" w:hAnsi="Bookman Old Style"/>
        </w:rPr>
        <w:t xml:space="preserve">The Chair, Rob Dedes </w:t>
      </w:r>
      <w:r w:rsidR="00FB0D59" w:rsidRPr="001E7DA6">
        <w:rPr>
          <w:rFonts w:ascii="Bookman Old Style" w:hAnsi="Bookman Old Style"/>
        </w:rPr>
        <w:t>was not present.</w:t>
      </w:r>
      <w:r w:rsidRPr="001E7DA6">
        <w:rPr>
          <w:rFonts w:ascii="Bookman Old Style" w:hAnsi="Bookman Old Style"/>
        </w:rPr>
        <w:t xml:space="preserve">  Pending until next meeting.</w:t>
      </w:r>
    </w:p>
    <w:p w:rsidR="00E10D99" w:rsidRPr="001E7DA6" w:rsidRDefault="002B2152" w:rsidP="00B11EC8">
      <w:pPr>
        <w:ind w:left="720"/>
        <w:jc w:val="both"/>
        <w:rPr>
          <w:rFonts w:ascii="Bookman Old Style" w:hAnsi="Bookman Old Style"/>
        </w:rPr>
      </w:pPr>
      <w:r w:rsidRPr="001E7DA6">
        <w:rPr>
          <w:rFonts w:ascii="Bookman Old Style" w:hAnsi="Bookman Old Style"/>
          <w:b/>
        </w:rPr>
        <w:t>Old Business</w:t>
      </w:r>
      <w:r w:rsidRPr="001E7DA6">
        <w:rPr>
          <w:rFonts w:ascii="Bookman Old Style" w:hAnsi="Bookman Old Style"/>
        </w:rPr>
        <w:t>:</w:t>
      </w:r>
    </w:p>
    <w:p w:rsidR="004A253B" w:rsidRPr="00223CAA" w:rsidRDefault="00BB40A9" w:rsidP="00025BCA">
      <w:pPr>
        <w:pStyle w:val="ListParagraph"/>
        <w:numPr>
          <w:ilvl w:val="0"/>
          <w:numId w:val="3"/>
        </w:numPr>
        <w:jc w:val="both"/>
        <w:rPr>
          <w:rFonts w:ascii="Bookman Old Style" w:hAnsi="Bookman Old Style"/>
          <w:b/>
        </w:rPr>
      </w:pPr>
      <w:r w:rsidRPr="00223CAA">
        <w:rPr>
          <w:rFonts w:ascii="Bookman Old Style" w:hAnsi="Bookman Old Style"/>
          <w:b/>
        </w:rPr>
        <w:t>Beautification of Entrances</w:t>
      </w:r>
      <w:r w:rsidR="003C24BB" w:rsidRPr="00223CAA">
        <w:rPr>
          <w:rFonts w:ascii="Bookman Old Style" w:hAnsi="Bookman Old Style"/>
          <w:b/>
        </w:rPr>
        <w:t>.</w:t>
      </w:r>
      <w:r w:rsidR="003C24BB" w:rsidRPr="00223CAA">
        <w:rPr>
          <w:rFonts w:ascii="Bookman Old Style" w:hAnsi="Bookman Old Style"/>
        </w:rPr>
        <w:t xml:space="preserve">  </w:t>
      </w:r>
      <w:r w:rsidR="005B0DF4" w:rsidRPr="00223CAA">
        <w:rPr>
          <w:rFonts w:ascii="Bookman Old Style" w:hAnsi="Bookman Old Style"/>
        </w:rPr>
        <w:t xml:space="preserve">President McKenzie reported that the entrance fencing projects at all three entrances are now completed.  </w:t>
      </w:r>
      <w:r w:rsidR="00421418" w:rsidRPr="00223CAA">
        <w:rPr>
          <w:rFonts w:ascii="Bookman Old Style" w:hAnsi="Bookman Old Style"/>
        </w:rPr>
        <w:t>President McKenzie reported that we are going to try and get the same nice looking signs that has our BJF logo for our information</w:t>
      </w:r>
      <w:r w:rsidR="004A7BA4" w:rsidRPr="00223CAA">
        <w:rPr>
          <w:rFonts w:ascii="Bookman Old Style" w:hAnsi="Bookman Old Style"/>
        </w:rPr>
        <w:t xml:space="preserve"> at the entrance.  Moving the mailbox at Sand Pine will need to be move further away to make it work out better.  </w:t>
      </w:r>
    </w:p>
    <w:p w:rsidR="00223CAA" w:rsidRPr="00223CAA" w:rsidRDefault="00223CAA" w:rsidP="00223CAA">
      <w:pPr>
        <w:pStyle w:val="ListParagraph"/>
        <w:jc w:val="both"/>
        <w:rPr>
          <w:rFonts w:ascii="Bookman Old Style" w:hAnsi="Bookman Old Style"/>
          <w:b/>
        </w:rPr>
      </w:pPr>
    </w:p>
    <w:p w:rsidR="00CE0F56" w:rsidRDefault="00603298" w:rsidP="00B11EC8">
      <w:pPr>
        <w:pStyle w:val="ListParagraph"/>
        <w:jc w:val="both"/>
        <w:rPr>
          <w:rFonts w:ascii="Bookman Old Style" w:hAnsi="Bookman Old Style"/>
        </w:rPr>
      </w:pPr>
      <w:r w:rsidRPr="001E7DA6">
        <w:rPr>
          <w:rFonts w:ascii="Bookman Old Style" w:hAnsi="Bookman Old Style"/>
          <w:b/>
        </w:rPr>
        <w:t>Park Area for R. E. Byrd Entrance:</w:t>
      </w:r>
      <w:r w:rsidR="00D25B93" w:rsidRPr="001E7DA6">
        <w:rPr>
          <w:rFonts w:ascii="Bookman Old Style" w:hAnsi="Bookman Old Style"/>
        </w:rPr>
        <w:t xml:space="preserve">  </w:t>
      </w:r>
      <w:r w:rsidR="00223CAA">
        <w:rPr>
          <w:rFonts w:ascii="Bookman Old Style" w:hAnsi="Bookman Old Style"/>
        </w:rPr>
        <w:t xml:space="preserve">Still a work in progress.  </w:t>
      </w:r>
      <w:r w:rsidR="0064505D">
        <w:rPr>
          <w:rFonts w:ascii="Bookman Old Style" w:hAnsi="Bookman Old Style"/>
        </w:rPr>
        <w:t xml:space="preserve">  </w:t>
      </w:r>
    </w:p>
    <w:p w:rsidR="00B223C6" w:rsidRDefault="00B223C6" w:rsidP="00B11EC8">
      <w:pPr>
        <w:pStyle w:val="ListParagraph"/>
        <w:jc w:val="both"/>
        <w:rPr>
          <w:rFonts w:ascii="Bookman Old Style" w:hAnsi="Bookman Old Style"/>
        </w:rPr>
      </w:pPr>
    </w:p>
    <w:p w:rsidR="00B223C6" w:rsidRPr="00B223C6" w:rsidRDefault="00B223C6" w:rsidP="00B11EC8">
      <w:pPr>
        <w:pStyle w:val="ListParagraph"/>
        <w:jc w:val="both"/>
        <w:rPr>
          <w:rFonts w:ascii="Bookman Old Style" w:hAnsi="Bookman Old Style"/>
        </w:rPr>
      </w:pPr>
      <w:r w:rsidRPr="00B223C6">
        <w:rPr>
          <w:rFonts w:ascii="Bookman Old Style" w:hAnsi="Bookman Old Style"/>
          <w:b/>
        </w:rPr>
        <w:t>Tool Donations:</w:t>
      </w:r>
      <w:r>
        <w:rPr>
          <w:rFonts w:ascii="Bookman Old Style" w:hAnsi="Bookman Old Style"/>
        </w:rPr>
        <w:t xml:space="preserve">  President McKenzie reminded everyone that we are still looking for tool donations for the new building.  If anyone has any extra tools they do not need such as jacks, drills, wrenches, screwdrivers, air compressor, welders, etc., will be appreciated.  </w:t>
      </w:r>
    </w:p>
    <w:p w:rsidR="00CE0F56" w:rsidRPr="001E7DA6" w:rsidRDefault="00CE0F56" w:rsidP="00CE0F56">
      <w:pPr>
        <w:pStyle w:val="ListParagraph"/>
        <w:jc w:val="both"/>
        <w:rPr>
          <w:rFonts w:ascii="Bookman Old Style" w:hAnsi="Bookman Old Style"/>
        </w:rPr>
      </w:pPr>
    </w:p>
    <w:p w:rsidR="00CE0F56" w:rsidRPr="001E7DA6" w:rsidRDefault="00CE0F56" w:rsidP="00CE0F56">
      <w:pPr>
        <w:pStyle w:val="ListParagraph"/>
        <w:numPr>
          <w:ilvl w:val="0"/>
          <w:numId w:val="3"/>
        </w:numPr>
        <w:jc w:val="both"/>
        <w:rPr>
          <w:rFonts w:ascii="Bookman Old Style" w:hAnsi="Bookman Old Style"/>
        </w:rPr>
      </w:pPr>
      <w:r w:rsidRPr="001E7DA6">
        <w:rPr>
          <w:rFonts w:ascii="Bookman Old Style" w:hAnsi="Bookman Old Style"/>
        </w:rPr>
        <w:t xml:space="preserve"> </w:t>
      </w:r>
      <w:r w:rsidRPr="001E7DA6">
        <w:rPr>
          <w:rFonts w:ascii="Bookman Old Style" w:hAnsi="Bookman Old Style"/>
          <w:b/>
        </w:rPr>
        <w:t>New Business:</w:t>
      </w:r>
    </w:p>
    <w:p w:rsidR="00CE0F56" w:rsidRPr="001E7DA6" w:rsidRDefault="00CE0F56" w:rsidP="00CE0F56">
      <w:pPr>
        <w:pStyle w:val="ListParagraph"/>
        <w:jc w:val="both"/>
        <w:rPr>
          <w:rFonts w:ascii="Bookman Old Style" w:hAnsi="Bookman Old Style"/>
          <w:b/>
        </w:rPr>
      </w:pPr>
    </w:p>
    <w:p w:rsidR="00FA5871" w:rsidRPr="00D45E03" w:rsidRDefault="00D45E03" w:rsidP="00CE0F56">
      <w:pPr>
        <w:pStyle w:val="ListParagraph"/>
        <w:jc w:val="both"/>
        <w:rPr>
          <w:rFonts w:ascii="Bookman Old Style" w:hAnsi="Bookman Old Style"/>
        </w:rPr>
      </w:pPr>
      <w:r>
        <w:rPr>
          <w:rFonts w:ascii="Bookman Old Style" w:hAnsi="Bookman Old Style"/>
          <w:b/>
        </w:rPr>
        <w:t xml:space="preserve">Signs:  </w:t>
      </w:r>
      <w:r>
        <w:rPr>
          <w:rFonts w:ascii="Bookman Old Style" w:hAnsi="Bookman Old Style"/>
        </w:rPr>
        <w:t xml:space="preserve">President McKenzie and Don Laycock are looking into getting </w:t>
      </w:r>
      <w:r w:rsidR="00223CAA">
        <w:rPr>
          <w:rFonts w:ascii="Bookman Old Style" w:hAnsi="Bookman Old Style"/>
        </w:rPr>
        <w:t xml:space="preserve">a </w:t>
      </w:r>
      <w:r>
        <w:rPr>
          <w:rFonts w:ascii="Bookman Old Style" w:hAnsi="Bookman Old Style"/>
        </w:rPr>
        <w:t xml:space="preserve">new sign just like the </w:t>
      </w:r>
      <w:r w:rsidR="00223CAA">
        <w:rPr>
          <w:rFonts w:ascii="Bookman Old Style" w:hAnsi="Bookman Old Style"/>
        </w:rPr>
        <w:t>sign</w:t>
      </w:r>
      <w:r>
        <w:rPr>
          <w:rFonts w:ascii="Bookman Old Style" w:hAnsi="Bookman Old Style"/>
        </w:rPr>
        <w:t xml:space="preserve"> we have that </w:t>
      </w:r>
      <w:r w:rsidR="00223CAA">
        <w:rPr>
          <w:rFonts w:ascii="Bookman Old Style" w:hAnsi="Bookman Old Style"/>
        </w:rPr>
        <w:t>states</w:t>
      </w:r>
      <w:r>
        <w:rPr>
          <w:rFonts w:ascii="Bookman Old Style" w:hAnsi="Bookman Old Style"/>
        </w:rPr>
        <w:t xml:space="preserve"> Blue Jordan Forest</w:t>
      </w:r>
      <w:r w:rsidR="00223CAA">
        <w:rPr>
          <w:rFonts w:ascii="Bookman Old Style" w:hAnsi="Bookman Old Style"/>
        </w:rPr>
        <w:t>,</w:t>
      </w:r>
      <w:r>
        <w:rPr>
          <w:rFonts w:ascii="Bookman Old Style" w:hAnsi="Bookman Old Style"/>
        </w:rPr>
        <w:t xml:space="preserve"> which will be an information sign that matches the Welcome to Blue Jordan sign.  </w:t>
      </w:r>
    </w:p>
    <w:p w:rsidR="00FA5871" w:rsidRDefault="00FA5871" w:rsidP="00CE0F56">
      <w:pPr>
        <w:pStyle w:val="ListParagraph"/>
        <w:jc w:val="both"/>
        <w:rPr>
          <w:rFonts w:ascii="Bookman Old Style" w:hAnsi="Bookman Old Style"/>
        </w:rPr>
      </w:pPr>
    </w:p>
    <w:p w:rsidR="008A726A" w:rsidRDefault="00D45E03" w:rsidP="00FA5871">
      <w:pPr>
        <w:pStyle w:val="ListParagraph"/>
        <w:jc w:val="both"/>
        <w:rPr>
          <w:rFonts w:ascii="Bookman Old Style" w:hAnsi="Bookman Old Style"/>
        </w:rPr>
      </w:pPr>
      <w:r>
        <w:rPr>
          <w:rFonts w:ascii="Bookman Old Style" w:hAnsi="Bookman Old Style"/>
          <w:b/>
        </w:rPr>
        <w:t xml:space="preserve">Sand Pine Gate and Mailboxes:  </w:t>
      </w:r>
      <w:r>
        <w:rPr>
          <w:rFonts w:ascii="Bookman Old Style" w:hAnsi="Bookman Old Style"/>
        </w:rPr>
        <w:t>Don Laycock stated that the mailboxes on Sand Pine will need to be moved much further down.  President McKenzie said he is meeting with a gate company tomorrow and he plans on moving the Sand Pine gate down to the curb, past the driveway where Shawn lives.  It is much wider at there and there is more room for traffic and mail pickup and delivery.    T</w:t>
      </w:r>
      <w:r w:rsidR="00D968E6">
        <w:rPr>
          <w:rFonts w:ascii="Bookman Old Style" w:hAnsi="Bookman Old Style"/>
        </w:rPr>
        <w:t>his</w:t>
      </w:r>
      <w:r>
        <w:rPr>
          <w:rFonts w:ascii="Bookman Old Style" w:hAnsi="Bookman Old Style"/>
        </w:rPr>
        <w:t xml:space="preserve"> area has become a bottle neck now</w:t>
      </w:r>
      <w:r w:rsidR="00D968E6">
        <w:rPr>
          <w:rFonts w:ascii="Bookman Old Style" w:hAnsi="Bookman Old Style"/>
        </w:rPr>
        <w:t xml:space="preserve"> </w:t>
      </w:r>
      <w:r>
        <w:rPr>
          <w:rFonts w:ascii="Bookman Old Style" w:hAnsi="Bookman Old Style"/>
        </w:rPr>
        <w:t xml:space="preserve">and holds up traffic when they stop at the mailboxes.  We will need to research where the easements are </w:t>
      </w:r>
      <w:r w:rsidR="008A726A">
        <w:rPr>
          <w:rFonts w:ascii="Bookman Old Style" w:hAnsi="Bookman Old Style"/>
        </w:rPr>
        <w:t xml:space="preserve">for BJF </w:t>
      </w:r>
      <w:r>
        <w:rPr>
          <w:rFonts w:ascii="Bookman Old Style" w:hAnsi="Bookman Old Style"/>
        </w:rPr>
        <w:t xml:space="preserve">in that </w:t>
      </w:r>
      <w:r w:rsidR="008A726A">
        <w:rPr>
          <w:rFonts w:ascii="Bookman Old Style" w:hAnsi="Bookman Old Style"/>
        </w:rPr>
        <w:t xml:space="preserve">area.  Pending until next meeting.  </w:t>
      </w:r>
    </w:p>
    <w:p w:rsidR="008A726A" w:rsidRDefault="008A726A" w:rsidP="00FA5871">
      <w:pPr>
        <w:pStyle w:val="ListParagraph"/>
        <w:jc w:val="both"/>
        <w:rPr>
          <w:rFonts w:ascii="Bookman Old Style" w:hAnsi="Bookman Old Style"/>
        </w:rPr>
      </w:pPr>
    </w:p>
    <w:p w:rsidR="00FA5871" w:rsidRDefault="008A726A" w:rsidP="00FA5871">
      <w:pPr>
        <w:pStyle w:val="ListParagraph"/>
        <w:jc w:val="both"/>
        <w:rPr>
          <w:rFonts w:ascii="Bookman Old Style" w:hAnsi="Bookman Old Style"/>
        </w:rPr>
      </w:pPr>
      <w:r w:rsidRPr="008A726A">
        <w:rPr>
          <w:rFonts w:ascii="Bookman Old Style" w:hAnsi="Bookman Old Style"/>
          <w:b/>
        </w:rPr>
        <w:t xml:space="preserve">Prioritizing Improvements: </w:t>
      </w:r>
      <w:r>
        <w:rPr>
          <w:rFonts w:ascii="Bookman Old Style" w:hAnsi="Bookman Old Style"/>
        </w:rPr>
        <w:t>Director Kleckner stated that all of the improvements thus far are all good things and everything looks great; however, he wants the Board to meet and prioritize the projects we want to do.  Should the roads o</w:t>
      </w:r>
      <w:r w:rsidR="00D968E6">
        <w:rPr>
          <w:rFonts w:ascii="Bookman Old Style" w:hAnsi="Bookman Old Style"/>
        </w:rPr>
        <w:t>r</w:t>
      </w:r>
      <w:r>
        <w:rPr>
          <w:rFonts w:ascii="Bookman Old Style" w:hAnsi="Bookman Old Style"/>
        </w:rPr>
        <w:t xml:space="preserve"> the gates be the next priority, per Director Kleckner?  The roads seem to keep getting pushed back.  Director Jacobi stated that </w:t>
      </w:r>
      <w:r w:rsidR="00A37EC8">
        <w:rPr>
          <w:rFonts w:ascii="Bookman Old Style" w:hAnsi="Bookman Old Style"/>
        </w:rPr>
        <w:t xml:space="preserve">on </w:t>
      </w:r>
      <w:r>
        <w:rPr>
          <w:rFonts w:ascii="Bookman Old Style" w:hAnsi="Bookman Old Style"/>
        </w:rPr>
        <w:t xml:space="preserve">the road issue, there is nothing we can do other than keep maintaining the roads until the lawsuit has been finalized, because no bank or any other financial institution that will loan BJF money when we have an open lawsuit.  </w:t>
      </w:r>
      <w:r w:rsidR="00F50699">
        <w:rPr>
          <w:rFonts w:ascii="Bookman Old Style" w:hAnsi="Bookman Old Style"/>
        </w:rPr>
        <w:t xml:space="preserve">This lawsuit may not be over for a very long time and every loan institution asks that question on every application.  </w:t>
      </w:r>
      <w:r w:rsidR="00F50699">
        <w:rPr>
          <w:rFonts w:ascii="Bookman Old Style" w:hAnsi="Bookman Old Style"/>
        </w:rPr>
        <w:lastRenderedPageBreak/>
        <w:t xml:space="preserve">We need to keep moving forward with projects that we can complete without needing a loan.  Gates are very important </w:t>
      </w:r>
      <w:r w:rsidR="00A37EC8">
        <w:rPr>
          <w:rFonts w:ascii="Bookman Old Style" w:hAnsi="Bookman Old Style"/>
        </w:rPr>
        <w:t>also</w:t>
      </w:r>
      <w:r w:rsidR="00F50699">
        <w:rPr>
          <w:rFonts w:ascii="Bookman Old Style" w:hAnsi="Bookman Old Style"/>
        </w:rPr>
        <w:t xml:space="preserve"> because of all the problems we are having with </w:t>
      </w:r>
      <w:r w:rsidR="00A37EC8">
        <w:rPr>
          <w:rFonts w:ascii="Bookman Old Style" w:hAnsi="Bookman Old Style"/>
        </w:rPr>
        <w:t xml:space="preserve">our current </w:t>
      </w:r>
      <w:bookmarkStart w:id="0" w:name="_GoBack"/>
      <w:bookmarkEnd w:id="0"/>
      <w:r w:rsidR="00F50699">
        <w:rPr>
          <w:rFonts w:ascii="Bookman Old Style" w:hAnsi="Bookman Old Style"/>
        </w:rPr>
        <w:t xml:space="preserve">gates and we are spending too much on repairing the old gates.  </w:t>
      </w:r>
    </w:p>
    <w:p w:rsidR="00ED1E5B" w:rsidRDefault="00ED1E5B" w:rsidP="00FA5871">
      <w:pPr>
        <w:pStyle w:val="ListParagraph"/>
        <w:jc w:val="both"/>
        <w:rPr>
          <w:rFonts w:ascii="Bookman Old Style" w:hAnsi="Bookman Old Style"/>
        </w:rPr>
      </w:pPr>
    </w:p>
    <w:p w:rsidR="00ED1E5B" w:rsidRDefault="00ED1E5B" w:rsidP="00FA5871">
      <w:pPr>
        <w:pStyle w:val="ListParagraph"/>
        <w:jc w:val="both"/>
        <w:rPr>
          <w:rFonts w:ascii="Bookman Old Style" w:hAnsi="Bookman Old Style"/>
        </w:rPr>
      </w:pPr>
      <w:r w:rsidRPr="00ED1E5B">
        <w:rPr>
          <w:rFonts w:ascii="Bookman Old Style" w:hAnsi="Bookman Old Style"/>
          <w:b/>
        </w:rPr>
        <w:t>2016 Committee Chairs:</w:t>
      </w:r>
      <w:r>
        <w:rPr>
          <w:rFonts w:ascii="Bookman Old Style" w:hAnsi="Bookman Old Style"/>
        </w:rPr>
        <w:t xml:space="preserve">  President McKenzie asked for volunteers to chair the various committees this year, such as the road committee, the gate committee, the building committee, deed restrictions committee, etc.  Please think about chairing a committee.  Pending until next meeting.  </w:t>
      </w:r>
    </w:p>
    <w:p w:rsidR="009F6FE0" w:rsidRDefault="009F6FE0" w:rsidP="00FA5871">
      <w:pPr>
        <w:pStyle w:val="ListParagraph"/>
        <w:jc w:val="both"/>
        <w:rPr>
          <w:rFonts w:ascii="Bookman Old Style" w:hAnsi="Bookman Old Style"/>
        </w:rPr>
      </w:pPr>
    </w:p>
    <w:p w:rsidR="009F6FE0" w:rsidRPr="008A726A" w:rsidRDefault="009F6FE0" w:rsidP="00FA5871">
      <w:pPr>
        <w:pStyle w:val="ListParagraph"/>
        <w:jc w:val="both"/>
        <w:rPr>
          <w:rFonts w:ascii="Bookman Old Style" w:hAnsi="Bookman Old Style"/>
        </w:rPr>
      </w:pPr>
      <w:r w:rsidRPr="009F6FE0">
        <w:rPr>
          <w:rFonts w:ascii="Bookman Old Style" w:hAnsi="Bookman Old Style"/>
          <w:b/>
        </w:rPr>
        <w:t>Light at the Mailboxes</w:t>
      </w:r>
      <w:r>
        <w:rPr>
          <w:rFonts w:ascii="Bookman Old Style" w:hAnsi="Bookman Old Style"/>
        </w:rPr>
        <w:t xml:space="preserve">:  President McKenzie stated that since the mailboxes were moved, it seems to be too dark in the evening hours to see the boxes and key pad.  We have a donation of a light and Don Laycock donated a pole, and the plumber is going to dig the ditch when they dig the waterlines at the building and put up a safety light.  The only expense will be to purchase the wiring.  That expense is less than required for a vote by the board and we will purchase the necessary wiring for the light project.  </w:t>
      </w:r>
    </w:p>
    <w:p w:rsidR="00CE0F56" w:rsidRPr="001E7DA6" w:rsidRDefault="00FA5871" w:rsidP="00CE0F56">
      <w:pPr>
        <w:pStyle w:val="ListParagraph"/>
        <w:jc w:val="both"/>
        <w:rPr>
          <w:rFonts w:ascii="Bookman Old Style" w:hAnsi="Bookman Old Style"/>
        </w:rPr>
      </w:pPr>
      <w:r>
        <w:rPr>
          <w:rFonts w:ascii="Bookman Old Style" w:hAnsi="Bookman Old Style"/>
        </w:rPr>
        <w:t xml:space="preserve">    </w:t>
      </w:r>
    </w:p>
    <w:p w:rsidR="008215FF" w:rsidRPr="0064505D" w:rsidRDefault="00670192" w:rsidP="000F509E">
      <w:pPr>
        <w:pStyle w:val="ListParagraph"/>
        <w:numPr>
          <w:ilvl w:val="0"/>
          <w:numId w:val="3"/>
        </w:numPr>
        <w:jc w:val="both"/>
        <w:rPr>
          <w:rFonts w:ascii="Bookman Old Style" w:hAnsi="Bookman Old Style"/>
        </w:rPr>
      </w:pPr>
      <w:r w:rsidRPr="0064505D">
        <w:rPr>
          <w:rFonts w:ascii="Bookman Old Style" w:hAnsi="Bookman Old Style"/>
          <w:b/>
        </w:rPr>
        <w:t>Open Session:</w:t>
      </w:r>
      <w:r w:rsidRPr="0064505D">
        <w:rPr>
          <w:rFonts w:ascii="Bookman Old Style" w:hAnsi="Bookman Old Style"/>
        </w:rPr>
        <w:t xml:space="preserve">  </w:t>
      </w:r>
    </w:p>
    <w:p w:rsidR="008C0792" w:rsidRPr="001E7DA6" w:rsidRDefault="00573B94" w:rsidP="00573B94">
      <w:pPr>
        <w:jc w:val="both"/>
        <w:rPr>
          <w:rFonts w:ascii="Bookman Old Style" w:hAnsi="Bookman Old Style"/>
        </w:rPr>
      </w:pPr>
      <w:r w:rsidRPr="001E7DA6">
        <w:rPr>
          <w:rFonts w:ascii="Bookman Old Style" w:hAnsi="Bookman Old Style"/>
          <w:b/>
        </w:rPr>
        <w:t xml:space="preserve">10. </w:t>
      </w:r>
      <w:r w:rsidR="008C0792" w:rsidRPr="001E7DA6">
        <w:rPr>
          <w:rFonts w:ascii="Bookman Old Style" w:hAnsi="Bookman Old Style"/>
          <w:b/>
        </w:rPr>
        <w:tab/>
      </w:r>
      <w:r w:rsidRPr="001E7DA6">
        <w:rPr>
          <w:rFonts w:ascii="Bookman Old Style" w:hAnsi="Bookman Old Style"/>
          <w:b/>
        </w:rPr>
        <w:t>Executive</w:t>
      </w:r>
      <w:r w:rsidR="009332B2" w:rsidRPr="001E7DA6">
        <w:rPr>
          <w:rFonts w:ascii="Bookman Old Style" w:hAnsi="Bookman Old Style"/>
          <w:b/>
        </w:rPr>
        <w:t xml:space="preserve"> Session</w:t>
      </w:r>
      <w:r w:rsidR="00B16BA7" w:rsidRPr="001E7DA6">
        <w:rPr>
          <w:rFonts w:ascii="Bookman Old Style" w:hAnsi="Bookman Old Style"/>
          <w:b/>
        </w:rPr>
        <w:t>:</w:t>
      </w:r>
      <w:r w:rsidRPr="001E7DA6">
        <w:rPr>
          <w:rFonts w:ascii="Bookman Old Style" w:hAnsi="Bookman Old Style"/>
          <w:b/>
        </w:rPr>
        <w:t xml:space="preserve">  </w:t>
      </w:r>
      <w:r w:rsidR="006E3110" w:rsidRPr="001E7DA6">
        <w:rPr>
          <w:rFonts w:ascii="Bookman Old Style" w:hAnsi="Bookman Old Style"/>
        </w:rPr>
        <w:t>Discussed pending legal issues</w:t>
      </w:r>
      <w:r w:rsidR="009F1790" w:rsidRPr="001E7DA6">
        <w:rPr>
          <w:rFonts w:ascii="Bookman Old Style" w:hAnsi="Bookman Old Style"/>
        </w:rPr>
        <w:t>.</w:t>
      </w:r>
    </w:p>
    <w:p w:rsidR="006E3110" w:rsidRPr="001E7DA6" w:rsidRDefault="00573B94" w:rsidP="008C0792">
      <w:pPr>
        <w:ind w:left="720" w:hanging="720"/>
        <w:jc w:val="both"/>
        <w:rPr>
          <w:rFonts w:ascii="Bookman Old Style" w:hAnsi="Bookman Old Style"/>
        </w:rPr>
      </w:pPr>
      <w:r w:rsidRPr="001E7DA6">
        <w:rPr>
          <w:rFonts w:ascii="Bookman Old Style" w:hAnsi="Bookman Old Style"/>
          <w:b/>
        </w:rPr>
        <w:t xml:space="preserve">11. </w:t>
      </w:r>
      <w:r w:rsidR="008C0792" w:rsidRPr="001E7DA6">
        <w:rPr>
          <w:rFonts w:ascii="Bookman Old Style" w:hAnsi="Bookman Old Style"/>
          <w:b/>
        </w:rPr>
        <w:tab/>
      </w:r>
      <w:r w:rsidRPr="001E7DA6">
        <w:rPr>
          <w:rFonts w:ascii="Bookman Old Style" w:hAnsi="Bookman Old Style"/>
          <w:b/>
        </w:rPr>
        <w:t>Next</w:t>
      </w:r>
      <w:r w:rsidR="006E3110" w:rsidRPr="001E7DA6">
        <w:rPr>
          <w:rFonts w:ascii="Bookman Old Style" w:hAnsi="Bookman Old Style"/>
          <w:b/>
        </w:rPr>
        <w:t xml:space="preserve"> Meeting Date and location:  </w:t>
      </w:r>
      <w:r w:rsidR="006E3110" w:rsidRPr="001E7DA6">
        <w:rPr>
          <w:rFonts w:ascii="Bookman Old Style" w:hAnsi="Bookman Old Style"/>
        </w:rPr>
        <w:t xml:space="preserve">The next </w:t>
      </w:r>
      <w:r w:rsidR="00245E17">
        <w:rPr>
          <w:rFonts w:ascii="Bookman Old Style" w:hAnsi="Bookman Old Style"/>
        </w:rPr>
        <w:t xml:space="preserve">meeting will be </w:t>
      </w:r>
      <w:r w:rsidR="00376608">
        <w:rPr>
          <w:rFonts w:ascii="Bookman Old Style" w:hAnsi="Bookman Old Style"/>
        </w:rPr>
        <w:t>on</w:t>
      </w:r>
      <w:r w:rsidR="006E3110" w:rsidRPr="001E7DA6">
        <w:rPr>
          <w:rFonts w:ascii="Bookman Old Style" w:hAnsi="Bookman Old Style"/>
        </w:rPr>
        <w:t xml:space="preserve"> </w:t>
      </w:r>
      <w:r w:rsidR="0001568C">
        <w:rPr>
          <w:rFonts w:ascii="Bookman Old Style" w:hAnsi="Bookman Old Style"/>
          <w:u w:val="single"/>
        </w:rPr>
        <w:t xml:space="preserve">April </w:t>
      </w:r>
      <w:r w:rsidR="00A43871" w:rsidRPr="001E7DA6">
        <w:rPr>
          <w:rFonts w:ascii="Bookman Old Style" w:hAnsi="Bookman Old Style"/>
          <w:u w:val="single"/>
        </w:rPr>
        <w:t>13</w:t>
      </w:r>
      <w:r w:rsidR="006E3110" w:rsidRPr="001E7DA6">
        <w:rPr>
          <w:rFonts w:ascii="Bookman Old Style" w:hAnsi="Bookman Old Style"/>
          <w:u w:val="single"/>
        </w:rPr>
        <w:t>, 201</w:t>
      </w:r>
      <w:r w:rsidR="00A43871" w:rsidRPr="001E7DA6">
        <w:rPr>
          <w:rFonts w:ascii="Bookman Old Style" w:hAnsi="Bookman Old Style"/>
          <w:u w:val="single"/>
        </w:rPr>
        <w:t>6</w:t>
      </w:r>
      <w:r w:rsidR="006E3110" w:rsidRPr="001E7DA6">
        <w:rPr>
          <w:rFonts w:ascii="Bookman Old Style" w:hAnsi="Bookman Old Style"/>
        </w:rPr>
        <w:t xml:space="preserve"> at </w:t>
      </w:r>
      <w:r w:rsidR="006E3110" w:rsidRPr="001E7DA6">
        <w:rPr>
          <w:rFonts w:ascii="Bookman Old Style" w:hAnsi="Bookman Old Style"/>
          <w:u w:val="single"/>
        </w:rPr>
        <w:t>Jim Gorman’s Barn – 2918 Indian Pipes Trail</w:t>
      </w:r>
      <w:r w:rsidR="00DF06D4" w:rsidRPr="001E7DA6">
        <w:rPr>
          <w:rFonts w:ascii="Bookman Old Style" w:hAnsi="Bookman Old Style"/>
          <w:u w:val="single"/>
        </w:rPr>
        <w:t xml:space="preserve"> </w:t>
      </w:r>
      <w:r w:rsidR="0001568C">
        <w:rPr>
          <w:rFonts w:ascii="Bookman Old Style" w:hAnsi="Bookman Old Style"/>
          <w:u w:val="single"/>
        </w:rPr>
        <w:t xml:space="preserve">at 6:30 p.m.  </w:t>
      </w:r>
    </w:p>
    <w:p w:rsidR="00F15E99" w:rsidRPr="001E7DA6" w:rsidRDefault="00573B94" w:rsidP="008C0792">
      <w:pPr>
        <w:tabs>
          <w:tab w:val="left" w:pos="360"/>
        </w:tabs>
        <w:ind w:left="720" w:hanging="720"/>
        <w:jc w:val="both"/>
        <w:rPr>
          <w:rFonts w:ascii="Bookman Old Style" w:hAnsi="Bookman Old Style"/>
        </w:rPr>
      </w:pPr>
      <w:r w:rsidRPr="001E7DA6">
        <w:rPr>
          <w:rFonts w:ascii="Bookman Old Style" w:hAnsi="Bookman Old Style"/>
          <w:b/>
        </w:rPr>
        <w:t xml:space="preserve">12. </w:t>
      </w:r>
      <w:r w:rsidR="008C0792" w:rsidRPr="001E7DA6">
        <w:rPr>
          <w:rFonts w:ascii="Bookman Old Style" w:hAnsi="Bookman Old Style"/>
          <w:b/>
        </w:rPr>
        <w:tab/>
      </w:r>
      <w:r w:rsidRPr="001E7DA6">
        <w:rPr>
          <w:rFonts w:ascii="Bookman Old Style" w:hAnsi="Bookman Old Style"/>
          <w:b/>
        </w:rPr>
        <w:t>Meeting</w:t>
      </w:r>
      <w:r w:rsidR="00AD77EF" w:rsidRPr="001E7DA6">
        <w:rPr>
          <w:rFonts w:ascii="Bookman Old Style" w:hAnsi="Bookman Old Style"/>
          <w:b/>
        </w:rPr>
        <w:t xml:space="preserve"> Adjourned:</w:t>
      </w:r>
      <w:r w:rsidR="00533AFE" w:rsidRPr="001E7DA6">
        <w:rPr>
          <w:rFonts w:ascii="Bookman Old Style" w:hAnsi="Bookman Old Style"/>
          <w:b/>
        </w:rPr>
        <w:t xml:space="preserve">  </w:t>
      </w:r>
      <w:r w:rsidR="00846CD4" w:rsidRPr="001E7DA6">
        <w:rPr>
          <w:rFonts w:ascii="Bookman Old Style" w:hAnsi="Bookman Old Style"/>
        </w:rPr>
        <w:t>President McKenzie</w:t>
      </w:r>
      <w:r w:rsidR="00085924" w:rsidRPr="001E7DA6">
        <w:rPr>
          <w:rFonts w:ascii="Bookman Old Style" w:hAnsi="Bookman Old Style"/>
          <w:b/>
        </w:rPr>
        <w:t xml:space="preserve"> </w:t>
      </w:r>
      <w:r w:rsidR="00AD77EF" w:rsidRPr="001E7DA6">
        <w:rPr>
          <w:rFonts w:ascii="Bookman Old Style" w:hAnsi="Bookman Old Style"/>
        </w:rPr>
        <w:t xml:space="preserve">made a motion to adjourn the meeting at </w:t>
      </w:r>
      <w:r w:rsidR="0001568C">
        <w:rPr>
          <w:rFonts w:ascii="Bookman Old Style" w:hAnsi="Bookman Old Style"/>
        </w:rPr>
        <w:t>7:07</w:t>
      </w:r>
      <w:r w:rsidR="00A46000" w:rsidRPr="001E7DA6">
        <w:rPr>
          <w:rFonts w:ascii="Bookman Old Style" w:hAnsi="Bookman Old Style"/>
        </w:rPr>
        <w:t xml:space="preserve"> </w:t>
      </w:r>
      <w:r w:rsidR="0084478B" w:rsidRPr="001E7DA6">
        <w:rPr>
          <w:rFonts w:ascii="Bookman Old Style" w:hAnsi="Bookman Old Style"/>
        </w:rPr>
        <w:t>p.m.</w:t>
      </w:r>
      <w:r w:rsidR="00AD77EF" w:rsidRPr="001E7DA6">
        <w:rPr>
          <w:rFonts w:ascii="Bookman Old Style" w:hAnsi="Bookman Old Style"/>
        </w:rPr>
        <w:t xml:space="preserve">  </w:t>
      </w:r>
      <w:r w:rsidR="00150504" w:rsidRPr="001E7DA6">
        <w:rPr>
          <w:rFonts w:ascii="Bookman Old Style" w:hAnsi="Bookman Old Style"/>
        </w:rPr>
        <w:t xml:space="preserve">Director </w:t>
      </w:r>
      <w:r w:rsidR="00E66405" w:rsidRPr="001E7DA6">
        <w:rPr>
          <w:rFonts w:ascii="Bookman Old Style" w:hAnsi="Bookman Old Style"/>
        </w:rPr>
        <w:t>Jacobi s</w:t>
      </w:r>
      <w:r w:rsidR="00150504" w:rsidRPr="001E7DA6">
        <w:rPr>
          <w:rFonts w:ascii="Bookman Old Style" w:hAnsi="Bookman Old Style"/>
        </w:rPr>
        <w:t>econded the motion.</w:t>
      </w:r>
      <w:r w:rsidR="00AD77EF" w:rsidRPr="001E7DA6">
        <w:rPr>
          <w:rFonts w:ascii="Bookman Old Style" w:hAnsi="Bookman Old Style"/>
        </w:rPr>
        <w:t xml:space="preserve">  The Board</w:t>
      </w:r>
      <w:r w:rsidR="00A46000" w:rsidRPr="001E7DA6">
        <w:rPr>
          <w:rFonts w:ascii="Bookman Old Style" w:hAnsi="Bookman Old Style"/>
        </w:rPr>
        <w:t xml:space="preserve"> members </w:t>
      </w:r>
      <w:r w:rsidR="00AD77EF" w:rsidRPr="001E7DA6">
        <w:rPr>
          <w:rFonts w:ascii="Bookman Old Style" w:hAnsi="Bookman Old Style"/>
        </w:rPr>
        <w:t>voted unanimously</w:t>
      </w:r>
      <w:r w:rsidR="00EF06C4" w:rsidRPr="001E7DA6">
        <w:rPr>
          <w:rFonts w:ascii="Bookman Old Style" w:hAnsi="Bookman Old Style"/>
        </w:rPr>
        <w:t xml:space="preserve">.  </w:t>
      </w:r>
    </w:p>
    <w:p w:rsidR="00B667E1" w:rsidRPr="001E7DA6" w:rsidRDefault="00B667E1" w:rsidP="00B667E1">
      <w:pPr>
        <w:pStyle w:val="ListParagraph"/>
        <w:jc w:val="center"/>
        <w:rPr>
          <w:rFonts w:ascii="Bookman Old Style" w:hAnsi="Bookman Old Style"/>
          <w:b/>
          <w:u w:val="single"/>
        </w:rPr>
      </w:pPr>
      <w:r w:rsidRPr="001E7DA6">
        <w:rPr>
          <w:rFonts w:ascii="Bookman Old Style" w:hAnsi="Bookman Old Style"/>
          <w:b/>
          <w:u w:val="single"/>
        </w:rPr>
        <w:t>SECRETARY’S CERTIFICATE</w:t>
      </w:r>
    </w:p>
    <w:p w:rsidR="00036042" w:rsidRPr="001E7DA6" w:rsidRDefault="00B667E1" w:rsidP="00036042">
      <w:pPr>
        <w:jc w:val="both"/>
        <w:rPr>
          <w:rFonts w:ascii="Bookman Old Style" w:hAnsi="Bookman Old Style"/>
        </w:rPr>
      </w:pPr>
      <w:r w:rsidRPr="001E7DA6">
        <w:rPr>
          <w:rFonts w:ascii="Bookman Old Style" w:hAnsi="Bookman Old Style"/>
        </w:rPr>
        <w:t xml:space="preserve">I hereby certify that the foregoing is a true and correct copy of the minutes of the Board of Director’s Meeting held on </w:t>
      </w:r>
      <w:r w:rsidR="0001568C">
        <w:rPr>
          <w:rFonts w:ascii="Bookman Old Style" w:hAnsi="Bookman Old Style"/>
          <w:u w:val="single"/>
        </w:rPr>
        <w:t>March 9</w:t>
      </w:r>
      <w:r w:rsidR="005709EA" w:rsidRPr="001E7DA6">
        <w:rPr>
          <w:rFonts w:ascii="Bookman Old Style" w:hAnsi="Bookman Old Style"/>
          <w:u w:val="single"/>
        </w:rPr>
        <w:t>, 201</w:t>
      </w:r>
      <w:r w:rsidR="00245E17">
        <w:rPr>
          <w:rFonts w:ascii="Bookman Old Style" w:hAnsi="Bookman Old Style"/>
          <w:u w:val="single"/>
        </w:rPr>
        <w:t>6</w:t>
      </w:r>
      <w:r w:rsidRPr="001E7DA6">
        <w:rPr>
          <w:rFonts w:ascii="Bookman Old Style" w:hAnsi="Bookman Old Style"/>
        </w:rPr>
        <w:t xml:space="preserve">.  </w:t>
      </w:r>
    </w:p>
    <w:p w:rsidR="00CF41D3" w:rsidRPr="001E7DA6" w:rsidRDefault="00DE1413" w:rsidP="009A2206">
      <w:pPr>
        <w:spacing w:line="240" w:lineRule="auto"/>
        <w:contextualSpacing/>
        <w:jc w:val="both"/>
        <w:rPr>
          <w:rFonts w:ascii="Bookman Old Style" w:hAnsi="Bookman Old Style"/>
          <w:u w:val="single"/>
        </w:rPr>
      </w:pPr>
      <w:r w:rsidRPr="001E7DA6">
        <w:rPr>
          <w:rFonts w:ascii="Bookman Old Style" w:hAnsi="Bookman Old Style"/>
          <w:u w:val="single"/>
        </w:rPr>
        <w:t>Teressa Sample Jacobi</w:t>
      </w:r>
      <w:r w:rsidR="00846CD4" w:rsidRPr="001E7DA6">
        <w:rPr>
          <w:rFonts w:ascii="Bookman Old Style" w:hAnsi="Bookman Old Style"/>
          <w:u w:val="single"/>
        </w:rPr>
        <w:t xml:space="preserve">          </w:t>
      </w:r>
      <w:r w:rsidR="00846CD4" w:rsidRPr="001E7DA6">
        <w:rPr>
          <w:rFonts w:ascii="Bookman Old Style" w:hAnsi="Bookman Old Style"/>
          <w:u w:val="single"/>
        </w:rPr>
        <w:tab/>
      </w:r>
      <w:r w:rsidR="009A2206" w:rsidRPr="001E7DA6">
        <w:rPr>
          <w:rFonts w:ascii="Bookman Old Style" w:hAnsi="Bookman Old Style"/>
        </w:rPr>
        <w:tab/>
      </w:r>
      <w:r w:rsidR="009A2206" w:rsidRPr="001E7DA6">
        <w:rPr>
          <w:rFonts w:ascii="Bookman Old Style" w:hAnsi="Bookman Old Style"/>
        </w:rPr>
        <w:tab/>
      </w:r>
      <w:r w:rsidR="009A2206" w:rsidRPr="001E7DA6">
        <w:rPr>
          <w:rFonts w:ascii="Bookman Old Style" w:hAnsi="Bookman Old Style"/>
        </w:rPr>
        <w:tab/>
        <w:t xml:space="preserve">Date:  </w:t>
      </w:r>
      <w:r w:rsidR="0001568C">
        <w:rPr>
          <w:rFonts w:ascii="Bookman Old Style" w:hAnsi="Bookman Old Style"/>
          <w:u w:val="single"/>
        </w:rPr>
        <w:t>March 17</w:t>
      </w:r>
      <w:r w:rsidR="004B53EA" w:rsidRPr="001E7DA6">
        <w:rPr>
          <w:rFonts w:ascii="Bookman Old Style" w:hAnsi="Bookman Old Style"/>
          <w:u w:val="single"/>
        </w:rPr>
        <w:t>, 201</w:t>
      </w:r>
      <w:r w:rsidR="00245E17">
        <w:rPr>
          <w:rFonts w:ascii="Bookman Old Style" w:hAnsi="Bookman Old Style"/>
          <w:u w:val="single"/>
        </w:rPr>
        <w:t>6</w:t>
      </w:r>
    </w:p>
    <w:p w:rsidR="00924407" w:rsidRPr="001E7DA6" w:rsidRDefault="00B7068C" w:rsidP="009A2206">
      <w:pPr>
        <w:spacing w:line="240" w:lineRule="auto"/>
        <w:contextualSpacing/>
        <w:jc w:val="both"/>
        <w:rPr>
          <w:rFonts w:ascii="Bookman Old Style" w:hAnsi="Bookman Old Style"/>
        </w:rPr>
      </w:pPr>
      <w:r w:rsidRPr="001E7DA6">
        <w:rPr>
          <w:rFonts w:ascii="Bookman Old Style" w:hAnsi="Bookman Old Style"/>
        </w:rPr>
        <w:t>Secretary (</w:t>
      </w:r>
      <w:r w:rsidR="007D2035" w:rsidRPr="001E7DA6">
        <w:rPr>
          <w:rFonts w:ascii="Bookman Old Style" w:hAnsi="Bookman Old Style"/>
        </w:rPr>
        <w:t xml:space="preserve">Authorized </w:t>
      </w:r>
      <w:r w:rsidR="00DE1413" w:rsidRPr="001E7DA6">
        <w:rPr>
          <w:rFonts w:ascii="Bookman Old Style" w:hAnsi="Bookman Old Style"/>
        </w:rPr>
        <w:t>Electronic Signature</w:t>
      </w:r>
      <w:r w:rsidR="007D2035" w:rsidRPr="001E7DA6">
        <w:rPr>
          <w:rFonts w:ascii="Bookman Old Style" w:hAnsi="Bookman Old Style"/>
        </w:rPr>
        <w:t>)</w:t>
      </w:r>
    </w:p>
    <w:p w:rsidR="00CF41D3" w:rsidRPr="001E7DA6" w:rsidRDefault="00CF41D3" w:rsidP="00B667E1">
      <w:pPr>
        <w:spacing w:line="240" w:lineRule="auto"/>
        <w:contextualSpacing/>
        <w:jc w:val="both"/>
        <w:rPr>
          <w:rFonts w:ascii="Bookman Old Style" w:hAnsi="Bookman Old Style"/>
        </w:rPr>
      </w:pPr>
    </w:p>
    <w:p w:rsidR="00924407" w:rsidRPr="0001568C" w:rsidRDefault="00B667E1" w:rsidP="00B667E1">
      <w:pPr>
        <w:spacing w:line="240" w:lineRule="auto"/>
        <w:contextualSpacing/>
        <w:jc w:val="both"/>
        <w:rPr>
          <w:rFonts w:ascii="Bookman Old Style" w:hAnsi="Bookman Old Style"/>
          <w:sz w:val="18"/>
          <w:szCs w:val="18"/>
        </w:rPr>
      </w:pPr>
      <w:r w:rsidRPr="0001568C">
        <w:rPr>
          <w:rFonts w:ascii="Bookman Old Style" w:hAnsi="Bookman Old Style"/>
          <w:sz w:val="18"/>
          <w:szCs w:val="18"/>
        </w:rPr>
        <w:t xml:space="preserve">I hereby certify that the foregoing minutes were approved by the Board of Director’s at the </w:t>
      </w:r>
      <w:r w:rsidR="00245E17" w:rsidRPr="0001568C">
        <w:rPr>
          <w:rFonts w:ascii="Bookman Old Style" w:hAnsi="Bookman Old Style"/>
          <w:sz w:val="18"/>
          <w:szCs w:val="18"/>
        </w:rPr>
        <w:t xml:space="preserve">March </w:t>
      </w:r>
      <w:r w:rsidR="005916E3" w:rsidRPr="0001568C">
        <w:rPr>
          <w:rFonts w:ascii="Bookman Old Style" w:hAnsi="Bookman Old Style"/>
          <w:sz w:val="18"/>
          <w:szCs w:val="18"/>
        </w:rPr>
        <w:t>2</w:t>
      </w:r>
      <w:r w:rsidR="00C4626C" w:rsidRPr="0001568C">
        <w:rPr>
          <w:rFonts w:ascii="Bookman Old Style" w:hAnsi="Bookman Old Style"/>
          <w:sz w:val="18"/>
          <w:szCs w:val="18"/>
        </w:rPr>
        <w:t>01</w:t>
      </w:r>
      <w:r w:rsidR="00A43871" w:rsidRPr="0001568C">
        <w:rPr>
          <w:rFonts w:ascii="Bookman Old Style" w:hAnsi="Bookman Old Style"/>
          <w:sz w:val="18"/>
          <w:szCs w:val="18"/>
        </w:rPr>
        <w:t>6</w:t>
      </w:r>
      <w:r w:rsidRPr="0001568C">
        <w:rPr>
          <w:rFonts w:ascii="Bookman Old Style" w:hAnsi="Bookman Old Style"/>
          <w:sz w:val="18"/>
          <w:szCs w:val="18"/>
        </w:rPr>
        <w:t xml:space="preserve"> Board of Directors Meeting.</w:t>
      </w:r>
    </w:p>
    <w:p w:rsidR="00846CD4" w:rsidRPr="0001568C" w:rsidRDefault="00846CD4" w:rsidP="00B667E1">
      <w:pPr>
        <w:spacing w:line="240" w:lineRule="auto"/>
        <w:contextualSpacing/>
        <w:jc w:val="both"/>
        <w:rPr>
          <w:rFonts w:ascii="Bookman Old Style" w:hAnsi="Bookman Old Style"/>
          <w:sz w:val="18"/>
          <w:szCs w:val="18"/>
        </w:rPr>
      </w:pPr>
    </w:p>
    <w:p w:rsidR="00B667E1" w:rsidRPr="0001568C" w:rsidRDefault="00B667E1" w:rsidP="00B667E1">
      <w:pPr>
        <w:spacing w:line="240" w:lineRule="auto"/>
        <w:contextualSpacing/>
        <w:jc w:val="both"/>
        <w:rPr>
          <w:rFonts w:ascii="Bookman Old Style" w:hAnsi="Bookman Old Style"/>
          <w:sz w:val="18"/>
          <w:szCs w:val="18"/>
          <w:u w:val="single"/>
        </w:rPr>
      </w:pPr>
      <w:r w:rsidRPr="0001568C">
        <w:rPr>
          <w:rFonts w:ascii="Bookman Old Style" w:hAnsi="Bookman Old Style"/>
          <w:sz w:val="18"/>
          <w:szCs w:val="18"/>
        </w:rPr>
        <w:t>_________</w:t>
      </w:r>
      <w:r w:rsidR="00891EE3" w:rsidRPr="0001568C">
        <w:rPr>
          <w:rFonts w:ascii="Bookman Old Style" w:hAnsi="Bookman Old Style"/>
          <w:sz w:val="18"/>
          <w:szCs w:val="18"/>
        </w:rPr>
        <w:t>________________</w:t>
      </w:r>
      <w:r w:rsidR="00AF647B" w:rsidRPr="0001568C">
        <w:rPr>
          <w:rFonts w:ascii="Bookman Old Style" w:hAnsi="Bookman Old Style"/>
          <w:sz w:val="18"/>
          <w:szCs w:val="18"/>
        </w:rPr>
        <w:t>_____</w:t>
      </w:r>
      <w:r w:rsidR="00891EE3" w:rsidRPr="0001568C">
        <w:rPr>
          <w:rFonts w:ascii="Bookman Old Style" w:hAnsi="Bookman Old Style"/>
          <w:sz w:val="18"/>
          <w:szCs w:val="18"/>
        </w:rPr>
        <w:t>______</w:t>
      </w:r>
      <w:r w:rsidR="008A53AB" w:rsidRPr="0001568C">
        <w:rPr>
          <w:rFonts w:ascii="Bookman Old Style" w:hAnsi="Bookman Old Style"/>
          <w:sz w:val="18"/>
          <w:szCs w:val="18"/>
        </w:rPr>
        <w:t>______</w:t>
      </w:r>
      <w:r w:rsidRPr="0001568C">
        <w:rPr>
          <w:rFonts w:ascii="Bookman Old Style" w:hAnsi="Bookman Old Style"/>
          <w:sz w:val="18"/>
          <w:szCs w:val="18"/>
        </w:rPr>
        <w:tab/>
      </w:r>
      <w:r w:rsidR="00181962" w:rsidRPr="0001568C">
        <w:rPr>
          <w:rFonts w:ascii="Bookman Old Style" w:hAnsi="Bookman Old Style"/>
          <w:sz w:val="18"/>
          <w:szCs w:val="18"/>
        </w:rPr>
        <w:tab/>
      </w:r>
      <w:r w:rsidR="0001568C">
        <w:rPr>
          <w:rFonts w:ascii="Bookman Old Style" w:hAnsi="Bookman Old Style"/>
          <w:sz w:val="18"/>
          <w:szCs w:val="18"/>
        </w:rPr>
        <w:tab/>
      </w:r>
      <w:r w:rsidR="00E7256E" w:rsidRPr="0001568C">
        <w:rPr>
          <w:rFonts w:ascii="Bookman Old Style" w:hAnsi="Bookman Old Style"/>
          <w:sz w:val="18"/>
          <w:szCs w:val="18"/>
        </w:rPr>
        <w:t xml:space="preserve">Date:  </w:t>
      </w:r>
      <w:r w:rsidR="00E7256E" w:rsidRPr="0001568C">
        <w:rPr>
          <w:rFonts w:ascii="Bookman Old Style" w:hAnsi="Bookman Old Style"/>
          <w:sz w:val="18"/>
          <w:szCs w:val="18"/>
          <w:u w:val="single"/>
        </w:rPr>
        <w:t>__________________</w:t>
      </w:r>
    </w:p>
    <w:p w:rsidR="00CF41D3" w:rsidRPr="0001568C" w:rsidRDefault="00B667E1" w:rsidP="00B667E1">
      <w:pPr>
        <w:spacing w:line="240" w:lineRule="auto"/>
        <w:contextualSpacing/>
        <w:jc w:val="both"/>
        <w:rPr>
          <w:rFonts w:ascii="Bookman Old Style" w:hAnsi="Bookman Old Style"/>
          <w:sz w:val="18"/>
          <w:szCs w:val="18"/>
        </w:rPr>
      </w:pPr>
      <w:r w:rsidRPr="0001568C">
        <w:rPr>
          <w:rFonts w:ascii="Bookman Old Style" w:hAnsi="Bookman Old Style"/>
          <w:sz w:val="18"/>
          <w:szCs w:val="18"/>
        </w:rPr>
        <w:t>Secretary</w:t>
      </w:r>
    </w:p>
    <w:sectPr w:rsidR="00CF41D3" w:rsidRPr="0001568C" w:rsidSect="005F5E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4A" w:rsidRDefault="00060A4A" w:rsidP="00DC5CA4">
      <w:pPr>
        <w:spacing w:after="0" w:line="240" w:lineRule="auto"/>
      </w:pPr>
      <w:r>
        <w:separator/>
      </w:r>
    </w:p>
  </w:endnote>
  <w:endnote w:type="continuationSeparator" w:id="0">
    <w:p w:rsidR="00060A4A" w:rsidRDefault="00060A4A" w:rsidP="00DC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07" w:rsidRDefault="00420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03963"/>
      <w:docPartObj>
        <w:docPartGallery w:val="Page Numbers (Bottom of Page)"/>
        <w:docPartUnique/>
      </w:docPartObj>
    </w:sdtPr>
    <w:sdtEndPr/>
    <w:sdtContent>
      <w:sdt>
        <w:sdtPr>
          <w:id w:val="1728636285"/>
          <w:docPartObj>
            <w:docPartGallery w:val="Page Numbers (Top of Page)"/>
            <w:docPartUnique/>
          </w:docPartObj>
        </w:sdtPr>
        <w:sdtEndPr/>
        <w:sdtContent>
          <w:p w:rsidR="008A4454" w:rsidRDefault="008A4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7EC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7EC8">
              <w:rPr>
                <w:b/>
                <w:bCs/>
                <w:noProof/>
              </w:rPr>
              <w:t>5</w:t>
            </w:r>
            <w:r>
              <w:rPr>
                <w:b/>
                <w:bCs/>
                <w:sz w:val="24"/>
                <w:szCs w:val="24"/>
              </w:rPr>
              <w:fldChar w:fldCharType="end"/>
            </w:r>
          </w:p>
        </w:sdtContent>
      </w:sdt>
    </w:sdtContent>
  </w:sdt>
  <w:p w:rsidR="008A4454" w:rsidRDefault="008A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07" w:rsidRDefault="0042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4A" w:rsidRDefault="00060A4A" w:rsidP="00DC5CA4">
      <w:pPr>
        <w:spacing w:after="0" w:line="240" w:lineRule="auto"/>
      </w:pPr>
      <w:r>
        <w:separator/>
      </w:r>
    </w:p>
  </w:footnote>
  <w:footnote w:type="continuationSeparator" w:id="0">
    <w:p w:rsidR="00060A4A" w:rsidRDefault="00060A4A" w:rsidP="00DC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07" w:rsidRDefault="0042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54" w:rsidRDefault="008A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07" w:rsidRDefault="0042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D98"/>
    <w:multiLevelType w:val="hybridMultilevel"/>
    <w:tmpl w:val="9C68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F72"/>
    <w:multiLevelType w:val="hybridMultilevel"/>
    <w:tmpl w:val="86446AAC"/>
    <w:lvl w:ilvl="0" w:tplc="ADF2883A">
      <w:start w:val="12"/>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DF3"/>
    <w:multiLevelType w:val="hybridMultilevel"/>
    <w:tmpl w:val="F3E2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C7496"/>
    <w:multiLevelType w:val="hybridMultilevel"/>
    <w:tmpl w:val="CC28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B28E5"/>
    <w:multiLevelType w:val="hybridMultilevel"/>
    <w:tmpl w:val="4552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97F3B"/>
    <w:multiLevelType w:val="hybridMultilevel"/>
    <w:tmpl w:val="4A1CA87C"/>
    <w:lvl w:ilvl="0" w:tplc="1856ECEA">
      <w:start w:val="12"/>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159C"/>
    <w:multiLevelType w:val="hybridMultilevel"/>
    <w:tmpl w:val="91F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1E1F96"/>
    <w:multiLevelType w:val="hybridMultilevel"/>
    <w:tmpl w:val="EB40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F0983"/>
    <w:multiLevelType w:val="hybridMultilevel"/>
    <w:tmpl w:val="BCD6EE18"/>
    <w:lvl w:ilvl="0" w:tplc="11763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233795"/>
    <w:multiLevelType w:val="hybridMultilevel"/>
    <w:tmpl w:val="8B86F914"/>
    <w:lvl w:ilvl="0" w:tplc="C3C4C1A0">
      <w:start w:val="1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3243A"/>
    <w:multiLevelType w:val="hybridMultilevel"/>
    <w:tmpl w:val="C110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816CF"/>
    <w:multiLevelType w:val="hybridMultilevel"/>
    <w:tmpl w:val="30F2365A"/>
    <w:lvl w:ilvl="0" w:tplc="9536B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8E4FE0"/>
    <w:multiLevelType w:val="hybridMultilevel"/>
    <w:tmpl w:val="EAF0C24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00D91"/>
    <w:multiLevelType w:val="hybridMultilevel"/>
    <w:tmpl w:val="3506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B7E72"/>
    <w:multiLevelType w:val="hybridMultilevel"/>
    <w:tmpl w:val="CDC0DBBE"/>
    <w:lvl w:ilvl="0" w:tplc="36500F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D4239"/>
    <w:multiLevelType w:val="multilevel"/>
    <w:tmpl w:val="99943C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0"/>
  </w:num>
  <w:num w:numId="3">
    <w:abstractNumId w:val="15"/>
  </w:num>
  <w:num w:numId="4">
    <w:abstractNumId w:val="11"/>
  </w:num>
  <w:num w:numId="5">
    <w:abstractNumId w:val="8"/>
  </w:num>
  <w:num w:numId="6">
    <w:abstractNumId w:val="4"/>
  </w:num>
  <w:num w:numId="7">
    <w:abstractNumId w:val="3"/>
  </w:num>
  <w:num w:numId="8">
    <w:abstractNumId w:val="13"/>
  </w:num>
  <w:num w:numId="9">
    <w:abstractNumId w:val="6"/>
  </w:num>
  <w:num w:numId="10">
    <w:abstractNumId w:val="2"/>
  </w:num>
  <w:num w:numId="11">
    <w:abstractNumId w:val="7"/>
  </w:num>
  <w:num w:numId="12">
    <w:abstractNumId w:val="14"/>
  </w:num>
  <w:num w:numId="13">
    <w:abstractNumId w:val="9"/>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CE"/>
    <w:rsid w:val="0000477F"/>
    <w:rsid w:val="000047A9"/>
    <w:rsid w:val="00005876"/>
    <w:rsid w:val="00007456"/>
    <w:rsid w:val="00010413"/>
    <w:rsid w:val="0001178D"/>
    <w:rsid w:val="000123A7"/>
    <w:rsid w:val="0001568C"/>
    <w:rsid w:val="000177AD"/>
    <w:rsid w:val="0002284E"/>
    <w:rsid w:val="0002756F"/>
    <w:rsid w:val="000308A0"/>
    <w:rsid w:val="00032536"/>
    <w:rsid w:val="00032780"/>
    <w:rsid w:val="00032879"/>
    <w:rsid w:val="0003297C"/>
    <w:rsid w:val="00036042"/>
    <w:rsid w:val="000366AE"/>
    <w:rsid w:val="0003753E"/>
    <w:rsid w:val="0004066C"/>
    <w:rsid w:val="00040C13"/>
    <w:rsid w:val="00042B5E"/>
    <w:rsid w:val="00042BEA"/>
    <w:rsid w:val="000455B8"/>
    <w:rsid w:val="00046821"/>
    <w:rsid w:val="00047D31"/>
    <w:rsid w:val="000508B7"/>
    <w:rsid w:val="00052896"/>
    <w:rsid w:val="0005660F"/>
    <w:rsid w:val="00057F4D"/>
    <w:rsid w:val="00060A4A"/>
    <w:rsid w:val="00063BFD"/>
    <w:rsid w:val="000640A9"/>
    <w:rsid w:val="0006641F"/>
    <w:rsid w:val="00066F6E"/>
    <w:rsid w:val="00072AAB"/>
    <w:rsid w:val="00072F71"/>
    <w:rsid w:val="00073FD6"/>
    <w:rsid w:val="00074E30"/>
    <w:rsid w:val="0007619B"/>
    <w:rsid w:val="00077026"/>
    <w:rsid w:val="00077308"/>
    <w:rsid w:val="00077513"/>
    <w:rsid w:val="00077900"/>
    <w:rsid w:val="00081777"/>
    <w:rsid w:val="00082921"/>
    <w:rsid w:val="00082F12"/>
    <w:rsid w:val="0008340C"/>
    <w:rsid w:val="00083BA2"/>
    <w:rsid w:val="0008477D"/>
    <w:rsid w:val="00085259"/>
    <w:rsid w:val="000857E5"/>
    <w:rsid w:val="00085924"/>
    <w:rsid w:val="0008782F"/>
    <w:rsid w:val="00087DCD"/>
    <w:rsid w:val="000906BD"/>
    <w:rsid w:val="00090AFE"/>
    <w:rsid w:val="000918B5"/>
    <w:rsid w:val="00091FDE"/>
    <w:rsid w:val="00093A9D"/>
    <w:rsid w:val="0009544D"/>
    <w:rsid w:val="00096561"/>
    <w:rsid w:val="00097BB0"/>
    <w:rsid w:val="000A13D7"/>
    <w:rsid w:val="000A41E5"/>
    <w:rsid w:val="000A77EC"/>
    <w:rsid w:val="000B2382"/>
    <w:rsid w:val="000B29B8"/>
    <w:rsid w:val="000B42E2"/>
    <w:rsid w:val="000B7B10"/>
    <w:rsid w:val="000C1DFE"/>
    <w:rsid w:val="000C1F62"/>
    <w:rsid w:val="000C46AD"/>
    <w:rsid w:val="000C62E8"/>
    <w:rsid w:val="000C6529"/>
    <w:rsid w:val="000C7351"/>
    <w:rsid w:val="000D0488"/>
    <w:rsid w:val="000D2423"/>
    <w:rsid w:val="000D2701"/>
    <w:rsid w:val="000D34A4"/>
    <w:rsid w:val="000D3B69"/>
    <w:rsid w:val="000D46AD"/>
    <w:rsid w:val="000D4751"/>
    <w:rsid w:val="000D6728"/>
    <w:rsid w:val="000E030F"/>
    <w:rsid w:val="000E0397"/>
    <w:rsid w:val="000E0862"/>
    <w:rsid w:val="000E3BAE"/>
    <w:rsid w:val="000E5A0F"/>
    <w:rsid w:val="000E63A6"/>
    <w:rsid w:val="000E6DCB"/>
    <w:rsid w:val="000E7E73"/>
    <w:rsid w:val="000F6626"/>
    <w:rsid w:val="00101CB2"/>
    <w:rsid w:val="00103D0D"/>
    <w:rsid w:val="00104760"/>
    <w:rsid w:val="00105D77"/>
    <w:rsid w:val="001072B2"/>
    <w:rsid w:val="00110658"/>
    <w:rsid w:val="00111374"/>
    <w:rsid w:val="00111910"/>
    <w:rsid w:val="00111CD7"/>
    <w:rsid w:val="001130AC"/>
    <w:rsid w:val="001140CC"/>
    <w:rsid w:val="00115204"/>
    <w:rsid w:val="00120383"/>
    <w:rsid w:val="00122906"/>
    <w:rsid w:val="00122D64"/>
    <w:rsid w:val="0012382B"/>
    <w:rsid w:val="00124ECF"/>
    <w:rsid w:val="001250C6"/>
    <w:rsid w:val="00125CE9"/>
    <w:rsid w:val="00127ED2"/>
    <w:rsid w:val="00130596"/>
    <w:rsid w:val="00130D45"/>
    <w:rsid w:val="0013117E"/>
    <w:rsid w:val="00131A3C"/>
    <w:rsid w:val="001324BD"/>
    <w:rsid w:val="0013364D"/>
    <w:rsid w:val="001347E7"/>
    <w:rsid w:val="00136DEA"/>
    <w:rsid w:val="00136E74"/>
    <w:rsid w:val="00141D3C"/>
    <w:rsid w:val="001438CF"/>
    <w:rsid w:val="00144D32"/>
    <w:rsid w:val="00144E41"/>
    <w:rsid w:val="00144EE9"/>
    <w:rsid w:val="00145DBC"/>
    <w:rsid w:val="001462F5"/>
    <w:rsid w:val="001503AD"/>
    <w:rsid w:val="00150504"/>
    <w:rsid w:val="00152A8D"/>
    <w:rsid w:val="001553B4"/>
    <w:rsid w:val="0015684E"/>
    <w:rsid w:val="00156DF9"/>
    <w:rsid w:val="00160083"/>
    <w:rsid w:val="001612F4"/>
    <w:rsid w:val="001629D1"/>
    <w:rsid w:val="00163690"/>
    <w:rsid w:val="001662DA"/>
    <w:rsid w:val="00167034"/>
    <w:rsid w:val="00167D6D"/>
    <w:rsid w:val="0017312E"/>
    <w:rsid w:val="00180350"/>
    <w:rsid w:val="00181962"/>
    <w:rsid w:val="0018398C"/>
    <w:rsid w:val="00185756"/>
    <w:rsid w:val="00185897"/>
    <w:rsid w:val="00186B26"/>
    <w:rsid w:val="00190610"/>
    <w:rsid w:val="0019062F"/>
    <w:rsid w:val="0019232C"/>
    <w:rsid w:val="001929EB"/>
    <w:rsid w:val="001957AA"/>
    <w:rsid w:val="0019605B"/>
    <w:rsid w:val="001A10F6"/>
    <w:rsid w:val="001A14CD"/>
    <w:rsid w:val="001A2046"/>
    <w:rsid w:val="001A3D54"/>
    <w:rsid w:val="001A7A29"/>
    <w:rsid w:val="001B101E"/>
    <w:rsid w:val="001B2FBF"/>
    <w:rsid w:val="001B42B2"/>
    <w:rsid w:val="001B433F"/>
    <w:rsid w:val="001B5A0F"/>
    <w:rsid w:val="001B6BB8"/>
    <w:rsid w:val="001B7D8C"/>
    <w:rsid w:val="001C424B"/>
    <w:rsid w:val="001D0D6C"/>
    <w:rsid w:val="001D6B45"/>
    <w:rsid w:val="001E3DDB"/>
    <w:rsid w:val="001E41B1"/>
    <w:rsid w:val="001E47AC"/>
    <w:rsid w:val="001E6563"/>
    <w:rsid w:val="001E6B6C"/>
    <w:rsid w:val="001E7DA6"/>
    <w:rsid w:val="001F02FA"/>
    <w:rsid w:val="001F1C5A"/>
    <w:rsid w:val="001F1E55"/>
    <w:rsid w:val="001F1F89"/>
    <w:rsid w:val="001F2999"/>
    <w:rsid w:val="001F664F"/>
    <w:rsid w:val="001F77FA"/>
    <w:rsid w:val="00201BC1"/>
    <w:rsid w:val="00202C83"/>
    <w:rsid w:val="0020740A"/>
    <w:rsid w:val="002117CE"/>
    <w:rsid w:val="00211C27"/>
    <w:rsid w:val="0021384B"/>
    <w:rsid w:val="00214B9B"/>
    <w:rsid w:val="00215622"/>
    <w:rsid w:val="00215749"/>
    <w:rsid w:val="002179AB"/>
    <w:rsid w:val="00220CC8"/>
    <w:rsid w:val="00221180"/>
    <w:rsid w:val="00223CAA"/>
    <w:rsid w:val="00224231"/>
    <w:rsid w:val="002263CD"/>
    <w:rsid w:val="00226FD1"/>
    <w:rsid w:val="002339F5"/>
    <w:rsid w:val="00233D8E"/>
    <w:rsid w:val="0023702E"/>
    <w:rsid w:val="0023744F"/>
    <w:rsid w:val="00241A3A"/>
    <w:rsid w:val="00245E17"/>
    <w:rsid w:val="00245E88"/>
    <w:rsid w:val="00247B76"/>
    <w:rsid w:val="002514C1"/>
    <w:rsid w:val="00252582"/>
    <w:rsid w:val="00255288"/>
    <w:rsid w:val="00255B6B"/>
    <w:rsid w:val="00256FCD"/>
    <w:rsid w:val="00257B30"/>
    <w:rsid w:val="00257F07"/>
    <w:rsid w:val="0026056D"/>
    <w:rsid w:val="00263468"/>
    <w:rsid w:val="00263B05"/>
    <w:rsid w:val="00266DE6"/>
    <w:rsid w:val="00271C89"/>
    <w:rsid w:val="00274229"/>
    <w:rsid w:val="00275782"/>
    <w:rsid w:val="0027604A"/>
    <w:rsid w:val="002804D5"/>
    <w:rsid w:val="00282544"/>
    <w:rsid w:val="0028532D"/>
    <w:rsid w:val="0028722B"/>
    <w:rsid w:val="002872D9"/>
    <w:rsid w:val="00294D2C"/>
    <w:rsid w:val="0029658D"/>
    <w:rsid w:val="002A008D"/>
    <w:rsid w:val="002A1134"/>
    <w:rsid w:val="002A190B"/>
    <w:rsid w:val="002A334E"/>
    <w:rsid w:val="002A3439"/>
    <w:rsid w:val="002A52D7"/>
    <w:rsid w:val="002A72C6"/>
    <w:rsid w:val="002A7A34"/>
    <w:rsid w:val="002B2152"/>
    <w:rsid w:val="002B311F"/>
    <w:rsid w:val="002B4DC6"/>
    <w:rsid w:val="002B5844"/>
    <w:rsid w:val="002C01F5"/>
    <w:rsid w:val="002C033D"/>
    <w:rsid w:val="002C1C59"/>
    <w:rsid w:val="002C2A3B"/>
    <w:rsid w:val="002C5792"/>
    <w:rsid w:val="002C6793"/>
    <w:rsid w:val="002C705D"/>
    <w:rsid w:val="002D0E43"/>
    <w:rsid w:val="002D3708"/>
    <w:rsid w:val="002D3845"/>
    <w:rsid w:val="002D4C75"/>
    <w:rsid w:val="002D4CF6"/>
    <w:rsid w:val="002D5305"/>
    <w:rsid w:val="002D5C92"/>
    <w:rsid w:val="002D744C"/>
    <w:rsid w:val="002D7773"/>
    <w:rsid w:val="002D79AF"/>
    <w:rsid w:val="002E6234"/>
    <w:rsid w:val="002E7926"/>
    <w:rsid w:val="002E7BCF"/>
    <w:rsid w:val="002F0E2B"/>
    <w:rsid w:val="002F4BB9"/>
    <w:rsid w:val="002F56F7"/>
    <w:rsid w:val="002F695F"/>
    <w:rsid w:val="002F72BF"/>
    <w:rsid w:val="00303D23"/>
    <w:rsid w:val="00303D42"/>
    <w:rsid w:val="00304E1E"/>
    <w:rsid w:val="0030619C"/>
    <w:rsid w:val="00306BEE"/>
    <w:rsid w:val="00311219"/>
    <w:rsid w:val="00311531"/>
    <w:rsid w:val="003122A9"/>
    <w:rsid w:val="00313075"/>
    <w:rsid w:val="00313D02"/>
    <w:rsid w:val="00317F1C"/>
    <w:rsid w:val="0032108D"/>
    <w:rsid w:val="00322870"/>
    <w:rsid w:val="00323DAC"/>
    <w:rsid w:val="00326172"/>
    <w:rsid w:val="0032661C"/>
    <w:rsid w:val="00326D57"/>
    <w:rsid w:val="00327533"/>
    <w:rsid w:val="00330A24"/>
    <w:rsid w:val="003342FD"/>
    <w:rsid w:val="00334431"/>
    <w:rsid w:val="00340C0E"/>
    <w:rsid w:val="00341700"/>
    <w:rsid w:val="00341E6B"/>
    <w:rsid w:val="00341EE7"/>
    <w:rsid w:val="00342B08"/>
    <w:rsid w:val="00344266"/>
    <w:rsid w:val="00344730"/>
    <w:rsid w:val="00344BDC"/>
    <w:rsid w:val="00347415"/>
    <w:rsid w:val="00347D48"/>
    <w:rsid w:val="00350670"/>
    <w:rsid w:val="003521C4"/>
    <w:rsid w:val="00354313"/>
    <w:rsid w:val="00355C5E"/>
    <w:rsid w:val="003576B8"/>
    <w:rsid w:val="00357A4B"/>
    <w:rsid w:val="00357B29"/>
    <w:rsid w:val="003612F8"/>
    <w:rsid w:val="00364812"/>
    <w:rsid w:val="00365128"/>
    <w:rsid w:val="00365F72"/>
    <w:rsid w:val="00367A78"/>
    <w:rsid w:val="00371220"/>
    <w:rsid w:val="003715DD"/>
    <w:rsid w:val="00372023"/>
    <w:rsid w:val="00373D8C"/>
    <w:rsid w:val="003749B8"/>
    <w:rsid w:val="00376608"/>
    <w:rsid w:val="003801E8"/>
    <w:rsid w:val="003809B3"/>
    <w:rsid w:val="00383C32"/>
    <w:rsid w:val="003873CB"/>
    <w:rsid w:val="003875EE"/>
    <w:rsid w:val="00390CB7"/>
    <w:rsid w:val="00391EE1"/>
    <w:rsid w:val="0039383F"/>
    <w:rsid w:val="00393865"/>
    <w:rsid w:val="00393EB7"/>
    <w:rsid w:val="00395097"/>
    <w:rsid w:val="003A092E"/>
    <w:rsid w:val="003A2D2A"/>
    <w:rsid w:val="003A2DC7"/>
    <w:rsid w:val="003A4349"/>
    <w:rsid w:val="003A463B"/>
    <w:rsid w:val="003A4989"/>
    <w:rsid w:val="003A4A0A"/>
    <w:rsid w:val="003A518B"/>
    <w:rsid w:val="003A5BA2"/>
    <w:rsid w:val="003A689B"/>
    <w:rsid w:val="003B0ED9"/>
    <w:rsid w:val="003B12BB"/>
    <w:rsid w:val="003B12FE"/>
    <w:rsid w:val="003B139D"/>
    <w:rsid w:val="003B3FB9"/>
    <w:rsid w:val="003B53AD"/>
    <w:rsid w:val="003B5ABF"/>
    <w:rsid w:val="003B60DD"/>
    <w:rsid w:val="003C153F"/>
    <w:rsid w:val="003C1EC4"/>
    <w:rsid w:val="003C20C9"/>
    <w:rsid w:val="003C221F"/>
    <w:rsid w:val="003C24BB"/>
    <w:rsid w:val="003C2788"/>
    <w:rsid w:val="003C2D23"/>
    <w:rsid w:val="003C2E35"/>
    <w:rsid w:val="003C33DD"/>
    <w:rsid w:val="003C780E"/>
    <w:rsid w:val="003D1139"/>
    <w:rsid w:val="003D16DA"/>
    <w:rsid w:val="003D64DC"/>
    <w:rsid w:val="003D69FB"/>
    <w:rsid w:val="003E2414"/>
    <w:rsid w:val="003E4241"/>
    <w:rsid w:val="003E4B89"/>
    <w:rsid w:val="003E7002"/>
    <w:rsid w:val="003E7A4C"/>
    <w:rsid w:val="003E7C60"/>
    <w:rsid w:val="003E7E8D"/>
    <w:rsid w:val="003F0DD2"/>
    <w:rsid w:val="003F1D1A"/>
    <w:rsid w:val="003F1E39"/>
    <w:rsid w:val="003F1F88"/>
    <w:rsid w:val="003F50C6"/>
    <w:rsid w:val="003F55B0"/>
    <w:rsid w:val="003F6007"/>
    <w:rsid w:val="003F659E"/>
    <w:rsid w:val="0040365B"/>
    <w:rsid w:val="00403EDA"/>
    <w:rsid w:val="0040487A"/>
    <w:rsid w:val="004048B5"/>
    <w:rsid w:val="00406DB1"/>
    <w:rsid w:val="004072F0"/>
    <w:rsid w:val="0041061B"/>
    <w:rsid w:val="0041199C"/>
    <w:rsid w:val="00412C1F"/>
    <w:rsid w:val="004143C3"/>
    <w:rsid w:val="0041607D"/>
    <w:rsid w:val="004161ED"/>
    <w:rsid w:val="004171FA"/>
    <w:rsid w:val="00420207"/>
    <w:rsid w:val="0042036C"/>
    <w:rsid w:val="0042048C"/>
    <w:rsid w:val="00421418"/>
    <w:rsid w:val="00421C5E"/>
    <w:rsid w:val="00421D0D"/>
    <w:rsid w:val="0042222E"/>
    <w:rsid w:val="004233B2"/>
    <w:rsid w:val="00423798"/>
    <w:rsid w:val="00423ED8"/>
    <w:rsid w:val="004244E1"/>
    <w:rsid w:val="00424D17"/>
    <w:rsid w:val="00425AEF"/>
    <w:rsid w:val="00425E3D"/>
    <w:rsid w:val="00426650"/>
    <w:rsid w:val="00426739"/>
    <w:rsid w:val="00427D27"/>
    <w:rsid w:val="0043097E"/>
    <w:rsid w:val="00430C7C"/>
    <w:rsid w:val="004317CE"/>
    <w:rsid w:val="004317FE"/>
    <w:rsid w:val="00432207"/>
    <w:rsid w:val="00437725"/>
    <w:rsid w:val="0044092A"/>
    <w:rsid w:val="004410A9"/>
    <w:rsid w:val="004420D7"/>
    <w:rsid w:val="00443418"/>
    <w:rsid w:val="004447C6"/>
    <w:rsid w:val="004458AB"/>
    <w:rsid w:val="00445E8F"/>
    <w:rsid w:val="00445F68"/>
    <w:rsid w:val="0044607A"/>
    <w:rsid w:val="00453681"/>
    <w:rsid w:val="00453BA2"/>
    <w:rsid w:val="00457233"/>
    <w:rsid w:val="00462933"/>
    <w:rsid w:val="00463880"/>
    <w:rsid w:val="00465E39"/>
    <w:rsid w:val="00467B6D"/>
    <w:rsid w:val="00471F0E"/>
    <w:rsid w:val="0047371B"/>
    <w:rsid w:val="004741A0"/>
    <w:rsid w:val="00475065"/>
    <w:rsid w:val="00475523"/>
    <w:rsid w:val="004800C8"/>
    <w:rsid w:val="0048148B"/>
    <w:rsid w:val="00482C02"/>
    <w:rsid w:val="004830B5"/>
    <w:rsid w:val="0048481F"/>
    <w:rsid w:val="00491B5E"/>
    <w:rsid w:val="00491C49"/>
    <w:rsid w:val="00495865"/>
    <w:rsid w:val="0049657E"/>
    <w:rsid w:val="004976AB"/>
    <w:rsid w:val="004A03D8"/>
    <w:rsid w:val="004A21B0"/>
    <w:rsid w:val="004A253B"/>
    <w:rsid w:val="004A32A4"/>
    <w:rsid w:val="004A4859"/>
    <w:rsid w:val="004A4981"/>
    <w:rsid w:val="004A5442"/>
    <w:rsid w:val="004A6DD2"/>
    <w:rsid w:val="004A6F87"/>
    <w:rsid w:val="004A7BA4"/>
    <w:rsid w:val="004B0E14"/>
    <w:rsid w:val="004B27DF"/>
    <w:rsid w:val="004B35C3"/>
    <w:rsid w:val="004B53EA"/>
    <w:rsid w:val="004B6E60"/>
    <w:rsid w:val="004C0D14"/>
    <w:rsid w:val="004C252A"/>
    <w:rsid w:val="004C25EF"/>
    <w:rsid w:val="004C27B4"/>
    <w:rsid w:val="004C318C"/>
    <w:rsid w:val="004C3627"/>
    <w:rsid w:val="004C39E5"/>
    <w:rsid w:val="004C4C4A"/>
    <w:rsid w:val="004C4C94"/>
    <w:rsid w:val="004C5BA4"/>
    <w:rsid w:val="004D023E"/>
    <w:rsid w:val="004D1D82"/>
    <w:rsid w:val="004D5C3C"/>
    <w:rsid w:val="004D6734"/>
    <w:rsid w:val="004D6ED6"/>
    <w:rsid w:val="004E2A3A"/>
    <w:rsid w:val="004F2B7A"/>
    <w:rsid w:val="004F430D"/>
    <w:rsid w:val="004F4924"/>
    <w:rsid w:val="004F6517"/>
    <w:rsid w:val="00500188"/>
    <w:rsid w:val="005004B7"/>
    <w:rsid w:val="00503AFA"/>
    <w:rsid w:val="00505DDF"/>
    <w:rsid w:val="005065CE"/>
    <w:rsid w:val="0051127C"/>
    <w:rsid w:val="005123A3"/>
    <w:rsid w:val="00514DE4"/>
    <w:rsid w:val="005153C7"/>
    <w:rsid w:val="005157B2"/>
    <w:rsid w:val="00516ED3"/>
    <w:rsid w:val="00520201"/>
    <w:rsid w:val="00521EB4"/>
    <w:rsid w:val="00523B59"/>
    <w:rsid w:val="005265CC"/>
    <w:rsid w:val="00526E0B"/>
    <w:rsid w:val="00530098"/>
    <w:rsid w:val="00533AFE"/>
    <w:rsid w:val="00534069"/>
    <w:rsid w:val="00534572"/>
    <w:rsid w:val="0053540B"/>
    <w:rsid w:val="00540CBF"/>
    <w:rsid w:val="0054103A"/>
    <w:rsid w:val="00541353"/>
    <w:rsid w:val="005417AD"/>
    <w:rsid w:val="005427F0"/>
    <w:rsid w:val="00543514"/>
    <w:rsid w:val="00545565"/>
    <w:rsid w:val="005470EA"/>
    <w:rsid w:val="00547D43"/>
    <w:rsid w:val="00547D77"/>
    <w:rsid w:val="005547ED"/>
    <w:rsid w:val="00554B53"/>
    <w:rsid w:val="00555E68"/>
    <w:rsid w:val="005573A3"/>
    <w:rsid w:val="005577E0"/>
    <w:rsid w:val="00560CE6"/>
    <w:rsid w:val="00562417"/>
    <w:rsid w:val="00562F47"/>
    <w:rsid w:val="0056338C"/>
    <w:rsid w:val="00563EBA"/>
    <w:rsid w:val="005649E1"/>
    <w:rsid w:val="00565D53"/>
    <w:rsid w:val="00566758"/>
    <w:rsid w:val="0057071E"/>
    <w:rsid w:val="005709EA"/>
    <w:rsid w:val="00572140"/>
    <w:rsid w:val="005734CC"/>
    <w:rsid w:val="00573B94"/>
    <w:rsid w:val="00574BBC"/>
    <w:rsid w:val="00577501"/>
    <w:rsid w:val="00580FB5"/>
    <w:rsid w:val="00582C4C"/>
    <w:rsid w:val="005843A2"/>
    <w:rsid w:val="00584470"/>
    <w:rsid w:val="00584991"/>
    <w:rsid w:val="005866FA"/>
    <w:rsid w:val="0058771A"/>
    <w:rsid w:val="00587B55"/>
    <w:rsid w:val="00587CBC"/>
    <w:rsid w:val="005916E3"/>
    <w:rsid w:val="00592131"/>
    <w:rsid w:val="00592DCE"/>
    <w:rsid w:val="00593805"/>
    <w:rsid w:val="005957E7"/>
    <w:rsid w:val="00596CFE"/>
    <w:rsid w:val="005A3C72"/>
    <w:rsid w:val="005A4E65"/>
    <w:rsid w:val="005A6776"/>
    <w:rsid w:val="005A701C"/>
    <w:rsid w:val="005B0DF4"/>
    <w:rsid w:val="005B1B95"/>
    <w:rsid w:val="005B269D"/>
    <w:rsid w:val="005B2A53"/>
    <w:rsid w:val="005C0FF2"/>
    <w:rsid w:val="005C1517"/>
    <w:rsid w:val="005C32A9"/>
    <w:rsid w:val="005C61F4"/>
    <w:rsid w:val="005D31B4"/>
    <w:rsid w:val="005D4810"/>
    <w:rsid w:val="005D5B59"/>
    <w:rsid w:val="005D5BD1"/>
    <w:rsid w:val="005D6683"/>
    <w:rsid w:val="005E1938"/>
    <w:rsid w:val="005E1F69"/>
    <w:rsid w:val="005E2646"/>
    <w:rsid w:val="005E3A4C"/>
    <w:rsid w:val="005E4D8A"/>
    <w:rsid w:val="005E5655"/>
    <w:rsid w:val="005E7A05"/>
    <w:rsid w:val="005F06CB"/>
    <w:rsid w:val="005F1182"/>
    <w:rsid w:val="005F1336"/>
    <w:rsid w:val="005F46BA"/>
    <w:rsid w:val="005F59BA"/>
    <w:rsid w:val="005F5E00"/>
    <w:rsid w:val="005F6658"/>
    <w:rsid w:val="00600220"/>
    <w:rsid w:val="00600F58"/>
    <w:rsid w:val="006011F7"/>
    <w:rsid w:val="00603298"/>
    <w:rsid w:val="00603996"/>
    <w:rsid w:val="00611BB4"/>
    <w:rsid w:val="00611ED5"/>
    <w:rsid w:val="006131C3"/>
    <w:rsid w:val="00613B9C"/>
    <w:rsid w:val="00616FE3"/>
    <w:rsid w:val="00620173"/>
    <w:rsid w:val="00620C98"/>
    <w:rsid w:val="006211E2"/>
    <w:rsid w:val="00622652"/>
    <w:rsid w:val="006230B0"/>
    <w:rsid w:val="00625703"/>
    <w:rsid w:val="0062597E"/>
    <w:rsid w:val="00625EE0"/>
    <w:rsid w:val="0062645E"/>
    <w:rsid w:val="0062664E"/>
    <w:rsid w:val="006306CC"/>
    <w:rsid w:val="00631602"/>
    <w:rsid w:val="00632F5B"/>
    <w:rsid w:val="00633C7B"/>
    <w:rsid w:val="00633EA6"/>
    <w:rsid w:val="00634AE6"/>
    <w:rsid w:val="00643FFF"/>
    <w:rsid w:val="0064505D"/>
    <w:rsid w:val="006467DB"/>
    <w:rsid w:val="006502C6"/>
    <w:rsid w:val="0065371A"/>
    <w:rsid w:val="00653C69"/>
    <w:rsid w:val="00653E4D"/>
    <w:rsid w:val="00654825"/>
    <w:rsid w:val="00656D48"/>
    <w:rsid w:val="0065783F"/>
    <w:rsid w:val="006602BB"/>
    <w:rsid w:val="006609F2"/>
    <w:rsid w:val="00660EA6"/>
    <w:rsid w:val="0066125C"/>
    <w:rsid w:val="006618DB"/>
    <w:rsid w:val="00662BFC"/>
    <w:rsid w:val="00664C71"/>
    <w:rsid w:val="00665033"/>
    <w:rsid w:val="00666295"/>
    <w:rsid w:val="006669D4"/>
    <w:rsid w:val="00670192"/>
    <w:rsid w:val="0067160C"/>
    <w:rsid w:val="006749CB"/>
    <w:rsid w:val="00680736"/>
    <w:rsid w:val="006831F3"/>
    <w:rsid w:val="00683603"/>
    <w:rsid w:val="0068395C"/>
    <w:rsid w:val="0068551F"/>
    <w:rsid w:val="00685E4C"/>
    <w:rsid w:val="00690669"/>
    <w:rsid w:val="00691407"/>
    <w:rsid w:val="00691BB0"/>
    <w:rsid w:val="006926C0"/>
    <w:rsid w:val="00692952"/>
    <w:rsid w:val="0069375D"/>
    <w:rsid w:val="00693C00"/>
    <w:rsid w:val="0069471D"/>
    <w:rsid w:val="00694B3A"/>
    <w:rsid w:val="00695788"/>
    <w:rsid w:val="00695E96"/>
    <w:rsid w:val="00695F45"/>
    <w:rsid w:val="006A12CD"/>
    <w:rsid w:val="006A4B14"/>
    <w:rsid w:val="006A4C27"/>
    <w:rsid w:val="006A5ACE"/>
    <w:rsid w:val="006A5CBB"/>
    <w:rsid w:val="006A6027"/>
    <w:rsid w:val="006B0152"/>
    <w:rsid w:val="006B03D0"/>
    <w:rsid w:val="006B2B26"/>
    <w:rsid w:val="006B2BE3"/>
    <w:rsid w:val="006B2D3B"/>
    <w:rsid w:val="006B395E"/>
    <w:rsid w:val="006B5DAC"/>
    <w:rsid w:val="006B7BA9"/>
    <w:rsid w:val="006C0E16"/>
    <w:rsid w:val="006C1AC1"/>
    <w:rsid w:val="006C1BBB"/>
    <w:rsid w:val="006C1D1C"/>
    <w:rsid w:val="006C2FEB"/>
    <w:rsid w:val="006C71AA"/>
    <w:rsid w:val="006D1962"/>
    <w:rsid w:val="006D304E"/>
    <w:rsid w:val="006D3122"/>
    <w:rsid w:val="006D3C0F"/>
    <w:rsid w:val="006D629D"/>
    <w:rsid w:val="006D66B9"/>
    <w:rsid w:val="006D7895"/>
    <w:rsid w:val="006E2BAA"/>
    <w:rsid w:val="006E3110"/>
    <w:rsid w:val="006E3344"/>
    <w:rsid w:val="006E511D"/>
    <w:rsid w:val="006E6268"/>
    <w:rsid w:val="006E650C"/>
    <w:rsid w:val="006E7AF4"/>
    <w:rsid w:val="006E7B24"/>
    <w:rsid w:val="006E7F6D"/>
    <w:rsid w:val="006F2279"/>
    <w:rsid w:val="006F24A3"/>
    <w:rsid w:val="006F5A08"/>
    <w:rsid w:val="006F7A34"/>
    <w:rsid w:val="0070136B"/>
    <w:rsid w:val="00702F47"/>
    <w:rsid w:val="0070540D"/>
    <w:rsid w:val="00707283"/>
    <w:rsid w:val="00710F8F"/>
    <w:rsid w:val="00712C3A"/>
    <w:rsid w:val="00715AA1"/>
    <w:rsid w:val="00715B9C"/>
    <w:rsid w:val="007161FC"/>
    <w:rsid w:val="00717911"/>
    <w:rsid w:val="007200C0"/>
    <w:rsid w:val="00720264"/>
    <w:rsid w:val="00721A62"/>
    <w:rsid w:val="00725C7E"/>
    <w:rsid w:val="00726961"/>
    <w:rsid w:val="0073010E"/>
    <w:rsid w:val="00731647"/>
    <w:rsid w:val="00732F73"/>
    <w:rsid w:val="00737D6A"/>
    <w:rsid w:val="007429CB"/>
    <w:rsid w:val="0074318C"/>
    <w:rsid w:val="007457DA"/>
    <w:rsid w:val="007461D9"/>
    <w:rsid w:val="00747581"/>
    <w:rsid w:val="00750A50"/>
    <w:rsid w:val="00753E61"/>
    <w:rsid w:val="0075427C"/>
    <w:rsid w:val="007554B9"/>
    <w:rsid w:val="00756DD3"/>
    <w:rsid w:val="00764310"/>
    <w:rsid w:val="00764E0F"/>
    <w:rsid w:val="007652C9"/>
    <w:rsid w:val="00767221"/>
    <w:rsid w:val="00767853"/>
    <w:rsid w:val="00767F27"/>
    <w:rsid w:val="00771AC0"/>
    <w:rsid w:val="00773A6D"/>
    <w:rsid w:val="00774DAF"/>
    <w:rsid w:val="0077615B"/>
    <w:rsid w:val="00780D11"/>
    <w:rsid w:val="00781607"/>
    <w:rsid w:val="00782E53"/>
    <w:rsid w:val="00783966"/>
    <w:rsid w:val="00784325"/>
    <w:rsid w:val="00785096"/>
    <w:rsid w:val="00785ACE"/>
    <w:rsid w:val="00786354"/>
    <w:rsid w:val="007871A4"/>
    <w:rsid w:val="00787E3F"/>
    <w:rsid w:val="007906D9"/>
    <w:rsid w:val="00792EE0"/>
    <w:rsid w:val="00794D32"/>
    <w:rsid w:val="00794E86"/>
    <w:rsid w:val="00795B8D"/>
    <w:rsid w:val="00795FB6"/>
    <w:rsid w:val="00796204"/>
    <w:rsid w:val="007A2000"/>
    <w:rsid w:val="007A30F9"/>
    <w:rsid w:val="007A4EEE"/>
    <w:rsid w:val="007A7551"/>
    <w:rsid w:val="007A78B8"/>
    <w:rsid w:val="007B04BD"/>
    <w:rsid w:val="007B2171"/>
    <w:rsid w:val="007B41C9"/>
    <w:rsid w:val="007B5056"/>
    <w:rsid w:val="007B53D5"/>
    <w:rsid w:val="007B5B68"/>
    <w:rsid w:val="007C21CA"/>
    <w:rsid w:val="007C2EDF"/>
    <w:rsid w:val="007C3394"/>
    <w:rsid w:val="007C40A3"/>
    <w:rsid w:val="007C63DD"/>
    <w:rsid w:val="007C7D28"/>
    <w:rsid w:val="007D2035"/>
    <w:rsid w:val="007D25A3"/>
    <w:rsid w:val="007D2BC9"/>
    <w:rsid w:val="007D2D4B"/>
    <w:rsid w:val="007D30E1"/>
    <w:rsid w:val="007D3B1B"/>
    <w:rsid w:val="007E00BF"/>
    <w:rsid w:val="007E0A57"/>
    <w:rsid w:val="007E3DC1"/>
    <w:rsid w:val="007F094E"/>
    <w:rsid w:val="007F2A85"/>
    <w:rsid w:val="007F3C79"/>
    <w:rsid w:val="007F3F0E"/>
    <w:rsid w:val="007F747E"/>
    <w:rsid w:val="00800FCF"/>
    <w:rsid w:val="00802E98"/>
    <w:rsid w:val="00804A02"/>
    <w:rsid w:val="0080592C"/>
    <w:rsid w:val="00806990"/>
    <w:rsid w:val="0080761D"/>
    <w:rsid w:val="008106FC"/>
    <w:rsid w:val="00810ACF"/>
    <w:rsid w:val="00811016"/>
    <w:rsid w:val="00811754"/>
    <w:rsid w:val="008121AF"/>
    <w:rsid w:val="00812872"/>
    <w:rsid w:val="00813343"/>
    <w:rsid w:val="008147E9"/>
    <w:rsid w:val="00814AAA"/>
    <w:rsid w:val="00814D05"/>
    <w:rsid w:val="00814F4F"/>
    <w:rsid w:val="0081556F"/>
    <w:rsid w:val="008156AD"/>
    <w:rsid w:val="00820C0B"/>
    <w:rsid w:val="00821374"/>
    <w:rsid w:val="008215FF"/>
    <w:rsid w:val="00821CC7"/>
    <w:rsid w:val="00821F90"/>
    <w:rsid w:val="0082297D"/>
    <w:rsid w:val="008245F9"/>
    <w:rsid w:val="00826860"/>
    <w:rsid w:val="008268FC"/>
    <w:rsid w:val="00833012"/>
    <w:rsid w:val="0083316E"/>
    <w:rsid w:val="00833C5A"/>
    <w:rsid w:val="00834854"/>
    <w:rsid w:val="00835B05"/>
    <w:rsid w:val="00841CC6"/>
    <w:rsid w:val="008442DE"/>
    <w:rsid w:val="0084478B"/>
    <w:rsid w:val="00845F53"/>
    <w:rsid w:val="008461E7"/>
    <w:rsid w:val="008466CD"/>
    <w:rsid w:val="00846CD4"/>
    <w:rsid w:val="008474AF"/>
    <w:rsid w:val="0084755A"/>
    <w:rsid w:val="00847A62"/>
    <w:rsid w:val="0085071A"/>
    <w:rsid w:val="00850B2C"/>
    <w:rsid w:val="008536A9"/>
    <w:rsid w:val="00856294"/>
    <w:rsid w:val="00860621"/>
    <w:rsid w:val="00864C67"/>
    <w:rsid w:val="00867461"/>
    <w:rsid w:val="00870E62"/>
    <w:rsid w:val="0087600C"/>
    <w:rsid w:val="00876369"/>
    <w:rsid w:val="0087664B"/>
    <w:rsid w:val="00882DC1"/>
    <w:rsid w:val="00883BD6"/>
    <w:rsid w:val="0088491E"/>
    <w:rsid w:val="0088551E"/>
    <w:rsid w:val="00886CD2"/>
    <w:rsid w:val="00890A47"/>
    <w:rsid w:val="00891EE3"/>
    <w:rsid w:val="0089235D"/>
    <w:rsid w:val="00893636"/>
    <w:rsid w:val="00895AA2"/>
    <w:rsid w:val="00897594"/>
    <w:rsid w:val="00897C4E"/>
    <w:rsid w:val="008A07F7"/>
    <w:rsid w:val="008A1460"/>
    <w:rsid w:val="008A19F3"/>
    <w:rsid w:val="008A263F"/>
    <w:rsid w:val="008A4454"/>
    <w:rsid w:val="008A53AB"/>
    <w:rsid w:val="008A6380"/>
    <w:rsid w:val="008A726A"/>
    <w:rsid w:val="008B0F34"/>
    <w:rsid w:val="008B1A36"/>
    <w:rsid w:val="008B36A6"/>
    <w:rsid w:val="008B55F0"/>
    <w:rsid w:val="008B6EC0"/>
    <w:rsid w:val="008B73B4"/>
    <w:rsid w:val="008B7440"/>
    <w:rsid w:val="008C0792"/>
    <w:rsid w:val="008C08AD"/>
    <w:rsid w:val="008C1624"/>
    <w:rsid w:val="008C329F"/>
    <w:rsid w:val="008C331E"/>
    <w:rsid w:val="008C5A70"/>
    <w:rsid w:val="008C6178"/>
    <w:rsid w:val="008D0F89"/>
    <w:rsid w:val="008D1C1B"/>
    <w:rsid w:val="008D2C3E"/>
    <w:rsid w:val="008D4088"/>
    <w:rsid w:val="008D5ABD"/>
    <w:rsid w:val="008D6D6C"/>
    <w:rsid w:val="008E0FA4"/>
    <w:rsid w:val="008E1D4A"/>
    <w:rsid w:val="008E22CE"/>
    <w:rsid w:val="008E2F5E"/>
    <w:rsid w:val="008E4B88"/>
    <w:rsid w:val="008E4F71"/>
    <w:rsid w:val="008E52D6"/>
    <w:rsid w:val="008E797B"/>
    <w:rsid w:val="008F6AC6"/>
    <w:rsid w:val="008F7FAD"/>
    <w:rsid w:val="00900776"/>
    <w:rsid w:val="00901267"/>
    <w:rsid w:val="00902221"/>
    <w:rsid w:val="0090268A"/>
    <w:rsid w:val="00902A5F"/>
    <w:rsid w:val="0090450E"/>
    <w:rsid w:val="00904B89"/>
    <w:rsid w:val="00905EE5"/>
    <w:rsid w:val="00906C32"/>
    <w:rsid w:val="009077CF"/>
    <w:rsid w:val="00911242"/>
    <w:rsid w:val="00912727"/>
    <w:rsid w:val="0092010E"/>
    <w:rsid w:val="009215F1"/>
    <w:rsid w:val="00921A85"/>
    <w:rsid w:val="00921D2C"/>
    <w:rsid w:val="00922E02"/>
    <w:rsid w:val="00923219"/>
    <w:rsid w:val="009241B9"/>
    <w:rsid w:val="00924407"/>
    <w:rsid w:val="009254EF"/>
    <w:rsid w:val="00927E63"/>
    <w:rsid w:val="009319FF"/>
    <w:rsid w:val="009332B2"/>
    <w:rsid w:val="0093431C"/>
    <w:rsid w:val="00934713"/>
    <w:rsid w:val="00934DFA"/>
    <w:rsid w:val="0093551C"/>
    <w:rsid w:val="009355B2"/>
    <w:rsid w:val="009374EF"/>
    <w:rsid w:val="00944E69"/>
    <w:rsid w:val="0094593C"/>
    <w:rsid w:val="00945C99"/>
    <w:rsid w:val="009471FE"/>
    <w:rsid w:val="009505CB"/>
    <w:rsid w:val="00950D30"/>
    <w:rsid w:val="00951077"/>
    <w:rsid w:val="00951F58"/>
    <w:rsid w:val="00951FEA"/>
    <w:rsid w:val="009544A0"/>
    <w:rsid w:val="0095636C"/>
    <w:rsid w:val="009571EC"/>
    <w:rsid w:val="0095773A"/>
    <w:rsid w:val="0096485E"/>
    <w:rsid w:val="00965F74"/>
    <w:rsid w:val="0096699D"/>
    <w:rsid w:val="0096749D"/>
    <w:rsid w:val="00967A6A"/>
    <w:rsid w:val="009712DB"/>
    <w:rsid w:val="00971654"/>
    <w:rsid w:val="00972884"/>
    <w:rsid w:val="009756E3"/>
    <w:rsid w:val="00980C64"/>
    <w:rsid w:val="00984F28"/>
    <w:rsid w:val="0098686B"/>
    <w:rsid w:val="0098701F"/>
    <w:rsid w:val="009878AA"/>
    <w:rsid w:val="0099089C"/>
    <w:rsid w:val="009921CE"/>
    <w:rsid w:val="00992A3E"/>
    <w:rsid w:val="00995DB5"/>
    <w:rsid w:val="009964AD"/>
    <w:rsid w:val="009968AA"/>
    <w:rsid w:val="00996CCD"/>
    <w:rsid w:val="009A06CF"/>
    <w:rsid w:val="009A2206"/>
    <w:rsid w:val="009A45CF"/>
    <w:rsid w:val="009A5121"/>
    <w:rsid w:val="009A75D6"/>
    <w:rsid w:val="009B01FE"/>
    <w:rsid w:val="009B58C5"/>
    <w:rsid w:val="009B668F"/>
    <w:rsid w:val="009B7283"/>
    <w:rsid w:val="009C0C60"/>
    <w:rsid w:val="009C3467"/>
    <w:rsid w:val="009C476E"/>
    <w:rsid w:val="009C5BFD"/>
    <w:rsid w:val="009C6C27"/>
    <w:rsid w:val="009C6CA5"/>
    <w:rsid w:val="009C7346"/>
    <w:rsid w:val="009D1A44"/>
    <w:rsid w:val="009D718F"/>
    <w:rsid w:val="009E0338"/>
    <w:rsid w:val="009E12EC"/>
    <w:rsid w:val="009E1441"/>
    <w:rsid w:val="009E2742"/>
    <w:rsid w:val="009E3B4B"/>
    <w:rsid w:val="009E4F52"/>
    <w:rsid w:val="009E7112"/>
    <w:rsid w:val="009E71DF"/>
    <w:rsid w:val="009F08CD"/>
    <w:rsid w:val="009F1790"/>
    <w:rsid w:val="009F2084"/>
    <w:rsid w:val="009F2CB1"/>
    <w:rsid w:val="009F4FDC"/>
    <w:rsid w:val="009F6FE0"/>
    <w:rsid w:val="009F7912"/>
    <w:rsid w:val="009F79B4"/>
    <w:rsid w:val="009F7BAE"/>
    <w:rsid w:val="00A010E5"/>
    <w:rsid w:val="00A027EF"/>
    <w:rsid w:val="00A035FC"/>
    <w:rsid w:val="00A04EFF"/>
    <w:rsid w:val="00A0587C"/>
    <w:rsid w:val="00A14E01"/>
    <w:rsid w:val="00A14FC1"/>
    <w:rsid w:val="00A15191"/>
    <w:rsid w:val="00A20F29"/>
    <w:rsid w:val="00A20FB3"/>
    <w:rsid w:val="00A22D56"/>
    <w:rsid w:val="00A264EE"/>
    <w:rsid w:val="00A26CDB"/>
    <w:rsid w:val="00A274AA"/>
    <w:rsid w:val="00A275B1"/>
    <w:rsid w:val="00A30C0B"/>
    <w:rsid w:val="00A320CA"/>
    <w:rsid w:val="00A36B36"/>
    <w:rsid w:val="00A37EC8"/>
    <w:rsid w:val="00A40FF7"/>
    <w:rsid w:val="00A418E0"/>
    <w:rsid w:val="00A43871"/>
    <w:rsid w:val="00A43880"/>
    <w:rsid w:val="00A44909"/>
    <w:rsid w:val="00A46000"/>
    <w:rsid w:val="00A46A2A"/>
    <w:rsid w:val="00A46EC6"/>
    <w:rsid w:val="00A47BCD"/>
    <w:rsid w:val="00A527C7"/>
    <w:rsid w:val="00A52F94"/>
    <w:rsid w:val="00A54B04"/>
    <w:rsid w:val="00A54F55"/>
    <w:rsid w:val="00A56DA1"/>
    <w:rsid w:val="00A60262"/>
    <w:rsid w:val="00A622E7"/>
    <w:rsid w:val="00A644A3"/>
    <w:rsid w:val="00A64776"/>
    <w:rsid w:val="00A662D6"/>
    <w:rsid w:val="00A66B44"/>
    <w:rsid w:val="00A67563"/>
    <w:rsid w:val="00A7571E"/>
    <w:rsid w:val="00A75A4F"/>
    <w:rsid w:val="00A75C7B"/>
    <w:rsid w:val="00A771EF"/>
    <w:rsid w:val="00A77AD5"/>
    <w:rsid w:val="00A81788"/>
    <w:rsid w:val="00A82478"/>
    <w:rsid w:val="00A83971"/>
    <w:rsid w:val="00A87659"/>
    <w:rsid w:val="00A87FF9"/>
    <w:rsid w:val="00A91ED2"/>
    <w:rsid w:val="00A9228D"/>
    <w:rsid w:val="00A92A7A"/>
    <w:rsid w:val="00A947E3"/>
    <w:rsid w:val="00A969D6"/>
    <w:rsid w:val="00A972AB"/>
    <w:rsid w:val="00AA057C"/>
    <w:rsid w:val="00AA066C"/>
    <w:rsid w:val="00AA0D4D"/>
    <w:rsid w:val="00AA1311"/>
    <w:rsid w:val="00AA1D6C"/>
    <w:rsid w:val="00AA1DBE"/>
    <w:rsid w:val="00AA22F7"/>
    <w:rsid w:val="00AA2D97"/>
    <w:rsid w:val="00AA346D"/>
    <w:rsid w:val="00AA3D17"/>
    <w:rsid w:val="00AA6215"/>
    <w:rsid w:val="00AA653B"/>
    <w:rsid w:val="00AB034C"/>
    <w:rsid w:val="00AB329D"/>
    <w:rsid w:val="00AB3831"/>
    <w:rsid w:val="00AB389C"/>
    <w:rsid w:val="00AB39B5"/>
    <w:rsid w:val="00AB3DA9"/>
    <w:rsid w:val="00AC2317"/>
    <w:rsid w:val="00AC260F"/>
    <w:rsid w:val="00AC311F"/>
    <w:rsid w:val="00AC4A45"/>
    <w:rsid w:val="00AC6FA0"/>
    <w:rsid w:val="00AC71EA"/>
    <w:rsid w:val="00AC761A"/>
    <w:rsid w:val="00AD546E"/>
    <w:rsid w:val="00AD625C"/>
    <w:rsid w:val="00AD633D"/>
    <w:rsid w:val="00AD64B4"/>
    <w:rsid w:val="00AD75CB"/>
    <w:rsid w:val="00AD77EF"/>
    <w:rsid w:val="00AD7EAF"/>
    <w:rsid w:val="00AE269F"/>
    <w:rsid w:val="00AE3AA9"/>
    <w:rsid w:val="00AE49A2"/>
    <w:rsid w:val="00AE4A74"/>
    <w:rsid w:val="00AE5038"/>
    <w:rsid w:val="00AE5972"/>
    <w:rsid w:val="00AF2220"/>
    <w:rsid w:val="00AF3A51"/>
    <w:rsid w:val="00AF647B"/>
    <w:rsid w:val="00AF718E"/>
    <w:rsid w:val="00B031EF"/>
    <w:rsid w:val="00B032BC"/>
    <w:rsid w:val="00B0350B"/>
    <w:rsid w:val="00B04D24"/>
    <w:rsid w:val="00B06F64"/>
    <w:rsid w:val="00B07055"/>
    <w:rsid w:val="00B11EC8"/>
    <w:rsid w:val="00B120DD"/>
    <w:rsid w:val="00B12E7F"/>
    <w:rsid w:val="00B14CAA"/>
    <w:rsid w:val="00B15375"/>
    <w:rsid w:val="00B16BA7"/>
    <w:rsid w:val="00B20188"/>
    <w:rsid w:val="00B21601"/>
    <w:rsid w:val="00B21D59"/>
    <w:rsid w:val="00B223C6"/>
    <w:rsid w:val="00B22492"/>
    <w:rsid w:val="00B24C9B"/>
    <w:rsid w:val="00B26EBB"/>
    <w:rsid w:val="00B30939"/>
    <w:rsid w:val="00B32DC3"/>
    <w:rsid w:val="00B3598F"/>
    <w:rsid w:val="00B366CA"/>
    <w:rsid w:val="00B4095F"/>
    <w:rsid w:val="00B40C87"/>
    <w:rsid w:val="00B40D80"/>
    <w:rsid w:val="00B41F8A"/>
    <w:rsid w:val="00B44C3C"/>
    <w:rsid w:val="00B44D0A"/>
    <w:rsid w:val="00B46C63"/>
    <w:rsid w:val="00B473C4"/>
    <w:rsid w:val="00B5051C"/>
    <w:rsid w:val="00B50C16"/>
    <w:rsid w:val="00B5209C"/>
    <w:rsid w:val="00B528FE"/>
    <w:rsid w:val="00B5419C"/>
    <w:rsid w:val="00B5469B"/>
    <w:rsid w:val="00B55707"/>
    <w:rsid w:val="00B55D94"/>
    <w:rsid w:val="00B55EBD"/>
    <w:rsid w:val="00B6078B"/>
    <w:rsid w:val="00B61A42"/>
    <w:rsid w:val="00B667E1"/>
    <w:rsid w:val="00B67066"/>
    <w:rsid w:val="00B674E7"/>
    <w:rsid w:val="00B67AD2"/>
    <w:rsid w:val="00B7068C"/>
    <w:rsid w:val="00B722DE"/>
    <w:rsid w:val="00B734F3"/>
    <w:rsid w:val="00B74627"/>
    <w:rsid w:val="00B7589D"/>
    <w:rsid w:val="00B767BC"/>
    <w:rsid w:val="00B80449"/>
    <w:rsid w:val="00B80B24"/>
    <w:rsid w:val="00B80ECE"/>
    <w:rsid w:val="00B835B9"/>
    <w:rsid w:val="00B8398D"/>
    <w:rsid w:val="00B83BA4"/>
    <w:rsid w:val="00B8414E"/>
    <w:rsid w:val="00B84E5D"/>
    <w:rsid w:val="00B86661"/>
    <w:rsid w:val="00B874C5"/>
    <w:rsid w:val="00B902B6"/>
    <w:rsid w:val="00B914F9"/>
    <w:rsid w:val="00B934B5"/>
    <w:rsid w:val="00B93A8D"/>
    <w:rsid w:val="00B94D7C"/>
    <w:rsid w:val="00B96154"/>
    <w:rsid w:val="00B9752A"/>
    <w:rsid w:val="00B97899"/>
    <w:rsid w:val="00BA00C9"/>
    <w:rsid w:val="00BA0744"/>
    <w:rsid w:val="00BA4956"/>
    <w:rsid w:val="00BA4FD7"/>
    <w:rsid w:val="00BA6A63"/>
    <w:rsid w:val="00BB1465"/>
    <w:rsid w:val="00BB1618"/>
    <w:rsid w:val="00BB1D32"/>
    <w:rsid w:val="00BB2ED5"/>
    <w:rsid w:val="00BB40A9"/>
    <w:rsid w:val="00BB4179"/>
    <w:rsid w:val="00BB5608"/>
    <w:rsid w:val="00BB5892"/>
    <w:rsid w:val="00BB76DA"/>
    <w:rsid w:val="00BC38C9"/>
    <w:rsid w:val="00BC3C30"/>
    <w:rsid w:val="00BC55CC"/>
    <w:rsid w:val="00BC69F8"/>
    <w:rsid w:val="00BD039F"/>
    <w:rsid w:val="00BD143D"/>
    <w:rsid w:val="00BD1D14"/>
    <w:rsid w:val="00BD1DD9"/>
    <w:rsid w:val="00BD1F45"/>
    <w:rsid w:val="00BD2D13"/>
    <w:rsid w:val="00BD3672"/>
    <w:rsid w:val="00BD3CC1"/>
    <w:rsid w:val="00BD606F"/>
    <w:rsid w:val="00BE1717"/>
    <w:rsid w:val="00BE28FF"/>
    <w:rsid w:val="00BE2DCB"/>
    <w:rsid w:val="00BE3884"/>
    <w:rsid w:val="00BE3C7A"/>
    <w:rsid w:val="00BE4EA5"/>
    <w:rsid w:val="00BE59B1"/>
    <w:rsid w:val="00BE69A3"/>
    <w:rsid w:val="00BE6BC1"/>
    <w:rsid w:val="00BF0E7A"/>
    <w:rsid w:val="00BF4EA9"/>
    <w:rsid w:val="00BF5739"/>
    <w:rsid w:val="00BF65CE"/>
    <w:rsid w:val="00BF6AAA"/>
    <w:rsid w:val="00BF78DB"/>
    <w:rsid w:val="00BF7A12"/>
    <w:rsid w:val="00C02577"/>
    <w:rsid w:val="00C033B3"/>
    <w:rsid w:val="00C04875"/>
    <w:rsid w:val="00C04BE9"/>
    <w:rsid w:val="00C071E1"/>
    <w:rsid w:val="00C1036B"/>
    <w:rsid w:val="00C10EC6"/>
    <w:rsid w:val="00C122C2"/>
    <w:rsid w:val="00C129F7"/>
    <w:rsid w:val="00C1429A"/>
    <w:rsid w:val="00C157B3"/>
    <w:rsid w:val="00C1628B"/>
    <w:rsid w:val="00C171A0"/>
    <w:rsid w:val="00C17727"/>
    <w:rsid w:val="00C2133D"/>
    <w:rsid w:val="00C215ED"/>
    <w:rsid w:val="00C23DB3"/>
    <w:rsid w:val="00C25AFB"/>
    <w:rsid w:val="00C27F31"/>
    <w:rsid w:val="00C31471"/>
    <w:rsid w:val="00C34C3A"/>
    <w:rsid w:val="00C36219"/>
    <w:rsid w:val="00C4105E"/>
    <w:rsid w:val="00C435A7"/>
    <w:rsid w:val="00C43D18"/>
    <w:rsid w:val="00C446B0"/>
    <w:rsid w:val="00C44A6D"/>
    <w:rsid w:val="00C4531A"/>
    <w:rsid w:val="00C4549A"/>
    <w:rsid w:val="00C45E4E"/>
    <w:rsid w:val="00C4626C"/>
    <w:rsid w:val="00C473EB"/>
    <w:rsid w:val="00C47B9C"/>
    <w:rsid w:val="00C503F0"/>
    <w:rsid w:val="00C536E3"/>
    <w:rsid w:val="00C5488A"/>
    <w:rsid w:val="00C55B95"/>
    <w:rsid w:val="00C56B64"/>
    <w:rsid w:val="00C61375"/>
    <w:rsid w:val="00C6152D"/>
    <w:rsid w:val="00C61AAA"/>
    <w:rsid w:val="00C70DA6"/>
    <w:rsid w:val="00C710F4"/>
    <w:rsid w:val="00C71ABE"/>
    <w:rsid w:val="00C7226B"/>
    <w:rsid w:val="00C7255C"/>
    <w:rsid w:val="00C726F5"/>
    <w:rsid w:val="00C73410"/>
    <w:rsid w:val="00C74AF7"/>
    <w:rsid w:val="00C74BC1"/>
    <w:rsid w:val="00C7580E"/>
    <w:rsid w:val="00C77061"/>
    <w:rsid w:val="00C803B1"/>
    <w:rsid w:val="00C804F1"/>
    <w:rsid w:val="00C81F1E"/>
    <w:rsid w:val="00C822B5"/>
    <w:rsid w:val="00C82DF2"/>
    <w:rsid w:val="00C84216"/>
    <w:rsid w:val="00C843E1"/>
    <w:rsid w:val="00C84ADA"/>
    <w:rsid w:val="00C86A90"/>
    <w:rsid w:val="00C908FE"/>
    <w:rsid w:val="00C938C3"/>
    <w:rsid w:val="00C941CC"/>
    <w:rsid w:val="00C9595C"/>
    <w:rsid w:val="00C96531"/>
    <w:rsid w:val="00C97D07"/>
    <w:rsid w:val="00CA0C38"/>
    <w:rsid w:val="00CA1FF1"/>
    <w:rsid w:val="00CA3046"/>
    <w:rsid w:val="00CA56C5"/>
    <w:rsid w:val="00CA5884"/>
    <w:rsid w:val="00CA63C3"/>
    <w:rsid w:val="00CA6BA8"/>
    <w:rsid w:val="00CA79F0"/>
    <w:rsid w:val="00CB0025"/>
    <w:rsid w:val="00CB08F8"/>
    <w:rsid w:val="00CB1AD8"/>
    <w:rsid w:val="00CB7AAE"/>
    <w:rsid w:val="00CB7FEA"/>
    <w:rsid w:val="00CC0908"/>
    <w:rsid w:val="00CC3A0A"/>
    <w:rsid w:val="00CC488B"/>
    <w:rsid w:val="00CC6B74"/>
    <w:rsid w:val="00CD1AE6"/>
    <w:rsid w:val="00CD3ABF"/>
    <w:rsid w:val="00CD56FB"/>
    <w:rsid w:val="00CD6D52"/>
    <w:rsid w:val="00CD7B4E"/>
    <w:rsid w:val="00CE0F56"/>
    <w:rsid w:val="00CE3998"/>
    <w:rsid w:val="00CE4941"/>
    <w:rsid w:val="00CE526C"/>
    <w:rsid w:val="00CE5518"/>
    <w:rsid w:val="00CE5E15"/>
    <w:rsid w:val="00CE6653"/>
    <w:rsid w:val="00CE6E80"/>
    <w:rsid w:val="00CE6F97"/>
    <w:rsid w:val="00CF1AC4"/>
    <w:rsid w:val="00CF36E9"/>
    <w:rsid w:val="00CF39F1"/>
    <w:rsid w:val="00CF41D3"/>
    <w:rsid w:val="00CF4D1D"/>
    <w:rsid w:val="00CF5028"/>
    <w:rsid w:val="00CF54EF"/>
    <w:rsid w:val="00CF551E"/>
    <w:rsid w:val="00CF77EB"/>
    <w:rsid w:val="00CF7B95"/>
    <w:rsid w:val="00D004DD"/>
    <w:rsid w:val="00D01970"/>
    <w:rsid w:val="00D04221"/>
    <w:rsid w:val="00D07944"/>
    <w:rsid w:val="00D07CF5"/>
    <w:rsid w:val="00D11751"/>
    <w:rsid w:val="00D1348F"/>
    <w:rsid w:val="00D13B54"/>
    <w:rsid w:val="00D13C6C"/>
    <w:rsid w:val="00D14F6B"/>
    <w:rsid w:val="00D1684F"/>
    <w:rsid w:val="00D16EC9"/>
    <w:rsid w:val="00D17DCC"/>
    <w:rsid w:val="00D228D5"/>
    <w:rsid w:val="00D22B97"/>
    <w:rsid w:val="00D22E4D"/>
    <w:rsid w:val="00D22FB4"/>
    <w:rsid w:val="00D23621"/>
    <w:rsid w:val="00D25B93"/>
    <w:rsid w:val="00D27186"/>
    <w:rsid w:val="00D27ABD"/>
    <w:rsid w:val="00D30331"/>
    <w:rsid w:val="00D30846"/>
    <w:rsid w:val="00D342A9"/>
    <w:rsid w:val="00D346B7"/>
    <w:rsid w:val="00D35618"/>
    <w:rsid w:val="00D41A82"/>
    <w:rsid w:val="00D44017"/>
    <w:rsid w:val="00D44420"/>
    <w:rsid w:val="00D45C75"/>
    <w:rsid w:val="00D45E03"/>
    <w:rsid w:val="00D4642B"/>
    <w:rsid w:val="00D469EB"/>
    <w:rsid w:val="00D511F8"/>
    <w:rsid w:val="00D51722"/>
    <w:rsid w:val="00D5465D"/>
    <w:rsid w:val="00D54708"/>
    <w:rsid w:val="00D5542A"/>
    <w:rsid w:val="00D5663E"/>
    <w:rsid w:val="00D57ED7"/>
    <w:rsid w:val="00D601BF"/>
    <w:rsid w:val="00D607B9"/>
    <w:rsid w:val="00D610EF"/>
    <w:rsid w:val="00D63FC2"/>
    <w:rsid w:val="00D64813"/>
    <w:rsid w:val="00D64D0D"/>
    <w:rsid w:val="00D671D6"/>
    <w:rsid w:val="00D70CD4"/>
    <w:rsid w:val="00D71335"/>
    <w:rsid w:val="00D73B43"/>
    <w:rsid w:val="00D743D9"/>
    <w:rsid w:val="00D744E9"/>
    <w:rsid w:val="00D74A65"/>
    <w:rsid w:val="00D7589D"/>
    <w:rsid w:val="00D81B7F"/>
    <w:rsid w:val="00D826E2"/>
    <w:rsid w:val="00D84E20"/>
    <w:rsid w:val="00D8588C"/>
    <w:rsid w:val="00D87B30"/>
    <w:rsid w:val="00D92717"/>
    <w:rsid w:val="00D968E6"/>
    <w:rsid w:val="00DA23D3"/>
    <w:rsid w:val="00DA573C"/>
    <w:rsid w:val="00DA72A6"/>
    <w:rsid w:val="00DA7EC2"/>
    <w:rsid w:val="00DB05A3"/>
    <w:rsid w:val="00DB185A"/>
    <w:rsid w:val="00DB6493"/>
    <w:rsid w:val="00DB64F5"/>
    <w:rsid w:val="00DC0A7D"/>
    <w:rsid w:val="00DC0B54"/>
    <w:rsid w:val="00DC2CE5"/>
    <w:rsid w:val="00DC3FBA"/>
    <w:rsid w:val="00DC41D4"/>
    <w:rsid w:val="00DC44ED"/>
    <w:rsid w:val="00DC5CA4"/>
    <w:rsid w:val="00DD05E3"/>
    <w:rsid w:val="00DD0B43"/>
    <w:rsid w:val="00DD1104"/>
    <w:rsid w:val="00DD2215"/>
    <w:rsid w:val="00DD2EB8"/>
    <w:rsid w:val="00DD358B"/>
    <w:rsid w:val="00DD3E7B"/>
    <w:rsid w:val="00DD508C"/>
    <w:rsid w:val="00DD6D9C"/>
    <w:rsid w:val="00DE0D8C"/>
    <w:rsid w:val="00DE1413"/>
    <w:rsid w:val="00DE158F"/>
    <w:rsid w:val="00DE43BF"/>
    <w:rsid w:val="00DE4EF1"/>
    <w:rsid w:val="00DE5D80"/>
    <w:rsid w:val="00DE62B5"/>
    <w:rsid w:val="00DE6658"/>
    <w:rsid w:val="00DF04FA"/>
    <w:rsid w:val="00DF06D4"/>
    <w:rsid w:val="00DF1B30"/>
    <w:rsid w:val="00DF27D9"/>
    <w:rsid w:val="00DF283B"/>
    <w:rsid w:val="00DF2B99"/>
    <w:rsid w:val="00DF2FF0"/>
    <w:rsid w:val="00DF3582"/>
    <w:rsid w:val="00DF437A"/>
    <w:rsid w:val="00DF61B7"/>
    <w:rsid w:val="00DF6C4F"/>
    <w:rsid w:val="00DF7AD9"/>
    <w:rsid w:val="00E004A6"/>
    <w:rsid w:val="00E01066"/>
    <w:rsid w:val="00E03C84"/>
    <w:rsid w:val="00E052D2"/>
    <w:rsid w:val="00E05B69"/>
    <w:rsid w:val="00E0739A"/>
    <w:rsid w:val="00E07BC5"/>
    <w:rsid w:val="00E10D99"/>
    <w:rsid w:val="00E12E6E"/>
    <w:rsid w:val="00E12E98"/>
    <w:rsid w:val="00E1462A"/>
    <w:rsid w:val="00E14A28"/>
    <w:rsid w:val="00E17025"/>
    <w:rsid w:val="00E20349"/>
    <w:rsid w:val="00E21F9D"/>
    <w:rsid w:val="00E22954"/>
    <w:rsid w:val="00E25094"/>
    <w:rsid w:val="00E2529D"/>
    <w:rsid w:val="00E25D7A"/>
    <w:rsid w:val="00E25F0E"/>
    <w:rsid w:val="00E26861"/>
    <w:rsid w:val="00E27742"/>
    <w:rsid w:val="00E27DCE"/>
    <w:rsid w:val="00E31904"/>
    <w:rsid w:val="00E34116"/>
    <w:rsid w:val="00E35295"/>
    <w:rsid w:val="00E36010"/>
    <w:rsid w:val="00E36F7B"/>
    <w:rsid w:val="00E402CD"/>
    <w:rsid w:val="00E445CB"/>
    <w:rsid w:val="00E46F91"/>
    <w:rsid w:val="00E5413D"/>
    <w:rsid w:val="00E54336"/>
    <w:rsid w:val="00E5465A"/>
    <w:rsid w:val="00E56B36"/>
    <w:rsid w:val="00E56DF1"/>
    <w:rsid w:val="00E612EC"/>
    <w:rsid w:val="00E6168D"/>
    <w:rsid w:val="00E637A4"/>
    <w:rsid w:val="00E64700"/>
    <w:rsid w:val="00E64837"/>
    <w:rsid w:val="00E649B4"/>
    <w:rsid w:val="00E6529F"/>
    <w:rsid w:val="00E66405"/>
    <w:rsid w:val="00E7237A"/>
    <w:rsid w:val="00E7256E"/>
    <w:rsid w:val="00E76A59"/>
    <w:rsid w:val="00E7707D"/>
    <w:rsid w:val="00E8193F"/>
    <w:rsid w:val="00E830C7"/>
    <w:rsid w:val="00E83183"/>
    <w:rsid w:val="00E854ED"/>
    <w:rsid w:val="00E865A7"/>
    <w:rsid w:val="00E95398"/>
    <w:rsid w:val="00E97DA8"/>
    <w:rsid w:val="00EA1716"/>
    <w:rsid w:val="00EA30ED"/>
    <w:rsid w:val="00EA3AC7"/>
    <w:rsid w:val="00EA5539"/>
    <w:rsid w:val="00EA68F1"/>
    <w:rsid w:val="00EA754E"/>
    <w:rsid w:val="00EB0B8C"/>
    <w:rsid w:val="00EB0BE3"/>
    <w:rsid w:val="00EB268C"/>
    <w:rsid w:val="00EB3295"/>
    <w:rsid w:val="00EB4489"/>
    <w:rsid w:val="00EB4CC7"/>
    <w:rsid w:val="00EB4F5E"/>
    <w:rsid w:val="00EB5896"/>
    <w:rsid w:val="00EC27B5"/>
    <w:rsid w:val="00EC4EDA"/>
    <w:rsid w:val="00EC5110"/>
    <w:rsid w:val="00EC5969"/>
    <w:rsid w:val="00EC68E4"/>
    <w:rsid w:val="00ED1E5B"/>
    <w:rsid w:val="00ED1E6B"/>
    <w:rsid w:val="00ED2194"/>
    <w:rsid w:val="00ED3295"/>
    <w:rsid w:val="00ED5631"/>
    <w:rsid w:val="00EE3062"/>
    <w:rsid w:val="00EF06C4"/>
    <w:rsid w:val="00EF082F"/>
    <w:rsid w:val="00EF238B"/>
    <w:rsid w:val="00EF43F1"/>
    <w:rsid w:val="00EF44C4"/>
    <w:rsid w:val="00F00A94"/>
    <w:rsid w:val="00F01986"/>
    <w:rsid w:val="00F02F41"/>
    <w:rsid w:val="00F064DA"/>
    <w:rsid w:val="00F10AEC"/>
    <w:rsid w:val="00F12ACA"/>
    <w:rsid w:val="00F13423"/>
    <w:rsid w:val="00F136DB"/>
    <w:rsid w:val="00F14902"/>
    <w:rsid w:val="00F15E99"/>
    <w:rsid w:val="00F169AE"/>
    <w:rsid w:val="00F17080"/>
    <w:rsid w:val="00F17CAB"/>
    <w:rsid w:val="00F2326A"/>
    <w:rsid w:val="00F23DEC"/>
    <w:rsid w:val="00F257E9"/>
    <w:rsid w:val="00F26E6F"/>
    <w:rsid w:val="00F27479"/>
    <w:rsid w:val="00F27764"/>
    <w:rsid w:val="00F27BEE"/>
    <w:rsid w:val="00F30762"/>
    <w:rsid w:val="00F32090"/>
    <w:rsid w:val="00F325BC"/>
    <w:rsid w:val="00F33308"/>
    <w:rsid w:val="00F360CE"/>
    <w:rsid w:val="00F36BD7"/>
    <w:rsid w:val="00F42319"/>
    <w:rsid w:val="00F4468B"/>
    <w:rsid w:val="00F44DCF"/>
    <w:rsid w:val="00F44FDC"/>
    <w:rsid w:val="00F45809"/>
    <w:rsid w:val="00F474EE"/>
    <w:rsid w:val="00F501C9"/>
    <w:rsid w:val="00F50699"/>
    <w:rsid w:val="00F53047"/>
    <w:rsid w:val="00F564E0"/>
    <w:rsid w:val="00F6001E"/>
    <w:rsid w:val="00F6177F"/>
    <w:rsid w:val="00F620F2"/>
    <w:rsid w:val="00F62F33"/>
    <w:rsid w:val="00F64918"/>
    <w:rsid w:val="00F675E5"/>
    <w:rsid w:val="00F71071"/>
    <w:rsid w:val="00F720A0"/>
    <w:rsid w:val="00F7290E"/>
    <w:rsid w:val="00F7475B"/>
    <w:rsid w:val="00F754A8"/>
    <w:rsid w:val="00F76465"/>
    <w:rsid w:val="00F765DE"/>
    <w:rsid w:val="00F76CB9"/>
    <w:rsid w:val="00F801BE"/>
    <w:rsid w:val="00F804B2"/>
    <w:rsid w:val="00F8166B"/>
    <w:rsid w:val="00F827EA"/>
    <w:rsid w:val="00F843E7"/>
    <w:rsid w:val="00F846C1"/>
    <w:rsid w:val="00F8561B"/>
    <w:rsid w:val="00F85999"/>
    <w:rsid w:val="00F90434"/>
    <w:rsid w:val="00F90F42"/>
    <w:rsid w:val="00F96804"/>
    <w:rsid w:val="00F97A6D"/>
    <w:rsid w:val="00FA386F"/>
    <w:rsid w:val="00FA4AFC"/>
    <w:rsid w:val="00FA4E5B"/>
    <w:rsid w:val="00FA5011"/>
    <w:rsid w:val="00FA5871"/>
    <w:rsid w:val="00FA751E"/>
    <w:rsid w:val="00FB0381"/>
    <w:rsid w:val="00FB0D59"/>
    <w:rsid w:val="00FB20E0"/>
    <w:rsid w:val="00FB2753"/>
    <w:rsid w:val="00FB285B"/>
    <w:rsid w:val="00FB3119"/>
    <w:rsid w:val="00FB3CAD"/>
    <w:rsid w:val="00FB77D9"/>
    <w:rsid w:val="00FB7871"/>
    <w:rsid w:val="00FC302F"/>
    <w:rsid w:val="00FD01D4"/>
    <w:rsid w:val="00FD162A"/>
    <w:rsid w:val="00FD186D"/>
    <w:rsid w:val="00FD1FFE"/>
    <w:rsid w:val="00FD3BE0"/>
    <w:rsid w:val="00FD4249"/>
    <w:rsid w:val="00FD6F04"/>
    <w:rsid w:val="00FE1868"/>
    <w:rsid w:val="00FE18AE"/>
    <w:rsid w:val="00FE39F7"/>
    <w:rsid w:val="00FE3F1B"/>
    <w:rsid w:val="00FE4D0E"/>
    <w:rsid w:val="00FF05DC"/>
    <w:rsid w:val="00FF20AD"/>
    <w:rsid w:val="00FF3C58"/>
    <w:rsid w:val="00FF5B8F"/>
    <w:rsid w:val="00FF6629"/>
    <w:rsid w:val="00FF6A3D"/>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6B72"/>
  <w15:docId w15:val="{9A7C4B7C-C2A4-4684-8D4A-5DA77430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CE"/>
    <w:rPr>
      <w:rFonts w:ascii="Tahoma" w:hAnsi="Tahoma" w:cs="Tahoma"/>
      <w:sz w:val="16"/>
      <w:szCs w:val="16"/>
    </w:rPr>
  </w:style>
  <w:style w:type="paragraph" w:styleId="ListParagraph">
    <w:name w:val="List Paragraph"/>
    <w:basedOn w:val="Normal"/>
    <w:uiPriority w:val="34"/>
    <w:qFormat/>
    <w:rsid w:val="00CF551E"/>
    <w:pPr>
      <w:ind w:left="720"/>
      <w:contextualSpacing/>
    </w:pPr>
  </w:style>
  <w:style w:type="paragraph" w:styleId="Header">
    <w:name w:val="header"/>
    <w:basedOn w:val="Normal"/>
    <w:link w:val="HeaderChar"/>
    <w:uiPriority w:val="99"/>
    <w:unhideWhenUsed/>
    <w:rsid w:val="00DC5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CA4"/>
  </w:style>
  <w:style w:type="paragraph" w:styleId="Footer">
    <w:name w:val="footer"/>
    <w:basedOn w:val="Normal"/>
    <w:link w:val="FooterChar"/>
    <w:uiPriority w:val="99"/>
    <w:unhideWhenUsed/>
    <w:rsid w:val="00DC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CA4"/>
  </w:style>
  <w:style w:type="character" w:styleId="CommentReference">
    <w:name w:val="annotation reference"/>
    <w:basedOn w:val="DefaultParagraphFont"/>
    <w:uiPriority w:val="99"/>
    <w:semiHidden/>
    <w:unhideWhenUsed/>
    <w:rsid w:val="00B55707"/>
    <w:rPr>
      <w:sz w:val="16"/>
      <w:szCs w:val="16"/>
    </w:rPr>
  </w:style>
  <w:style w:type="paragraph" w:styleId="CommentText">
    <w:name w:val="annotation text"/>
    <w:basedOn w:val="Normal"/>
    <w:link w:val="CommentTextChar"/>
    <w:uiPriority w:val="99"/>
    <w:semiHidden/>
    <w:unhideWhenUsed/>
    <w:rsid w:val="00B55707"/>
    <w:pPr>
      <w:spacing w:line="240" w:lineRule="auto"/>
    </w:pPr>
    <w:rPr>
      <w:sz w:val="20"/>
      <w:szCs w:val="20"/>
    </w:rPr>
  </w:style>
  <w:style w:type="character" w:customStyle="1" w:styleId="CommentTextChar">
    <w:name w:val="Comment Text Char"/>
    <w:basedOn w:val="DefaultParagraphFont"/>
    <w:link w:val="CommentText"/>
    <w:uiPriority w:val="99"/>
    <w:semiHidden/>
    <w:rsid w:val="00B55707"/>
    <w:rPr>
      <w:sz w:val="20"/>
      <w:szCs w:val="20"/>
    </w:rPr>
  </w:style>
  <w:style w:type="paragraph" w:styleId="CommentSubject">
    <w:name w:val="annotation subject"/>
    <w:basedOn w:val="CommentText"/>
    <w:next w:val="CommentText"/>
    <w:link w:val="CommentSubjectChar"/>
    <w:uiPriority w:val="99"/>
    <w:semiHidden/>
    <w:unhideWhenUsed/>
    <w:rsid w:val="00B55707"/>
    <w:rPr>
      <w:b/>
      <w:bCs/>
    </w:rPr>
  </w:style>
  <w:style w:type="character" w:customStyle="1" w:styleId="CommentSubjectChar">
    <w:name w:val="Comment Subject Char"/>
    <w:basedOn w:val="CommentTextChar"/>
    <w:link w:val="CommentSubject"/>
    <w:uiPriority w:val="99"/>
    <w:semiHidden/>
    <w:rsid w:val="00B55707"/>
    <w:rPr>
      <w:b/>
      <w:bCs/>
      <w:sz w:val="20"/>
      <w:szCs w:val="20"/>
    </w:rPr>
  </w:style>
  <w:style w:type="character" w:styleId="Hyperlink">
    <w:name w:val="Hyperlink"/>
    <w:basedOn w:val="DefaultParagraphFont"/>
    <w:uiPriority w:val="99"/>
    <w:unhideWhenUsed/>
    <w:rsid w:val="00821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F7FD-1373-41B8-A286-1E296663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lk County Sheriff's Office</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i, Teressa</dc:creator>
  <cp:lastModifiedBy>Teressa Jacobi</cp:lastModifiedBy>
  <cp:revision>40</cp:revision>
  <cp:lastPrinted>2016-03-14T17:08:00Z</cp:lastPrinted>
  <dcterms:created xsi:type="dcterms:W3CDTF">2016-03-14T17:20:00Z</dcterms:created>
  <dcterms:modified xsi:type="dcterms:W3CDTF">2016-03-26T15:23:00Z</dcterms:modified>
</cp:coreProperties>
</file>